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F0" w:rsidRPr="00992644" w:rsidRDefault="007E6CF0" w:rsidP="007E6CF0">
      <w:pPr>
        <w:pStyle w:val="Bodytext6"/>
        <w:widowControl/>
        <w:spacing w:line="240" w:lineRule="auto"/>
        <w:ind w:left="60" w:right="40" w:firstLine="648"/>
        <w:jc w:val="left"/>
        <w:rPr>
          <w:rFonts w:ascii="Times New Roman" w:hAnsi="Times New Roman"/>
          <w:i w:val="0"/>
          <w:sz w:val="28"/>
        </w:rPr>
      </w:pPr>
      <w:r w:rsidRPr="00992644">
        <w:rPr>
          <w:rFonts w:ascii="Times New Roman" w:hAnsi="Times New Roman"/>
          <w:i w:val="0"/>
          <w:sz w:val="28"/>
        </w:rPr>
        <w:t xml:space="preserve">                                                    Перечень</w:t>
      </w:r>
    </w:p>
    <w:p w:rsidR="007E6CF0" w:rsidRPr="00992644" w:rsidRDefault="007E6CF0" w:rsidP="007E6CF0">
      <w:pPr>
        <w:pStyle w:val="Bodytext6"/>
        <w:widowControl/>
        <w:spacing w:line="240" w:lineRule="auto"/>
        <w:ind w:left="60" w:right="40" w:firstLine="648"/>
        <w:jc w:val="left"/>
        <w:rPr>
          <w:rFonts w:ascii="Times New Roman" w:hAnsi="Times New Roman"/>
          <w:i w:val="0"/>
          <w:sz w:val="28"/>
        </w:rPr>
      </w:pPr>
    </w:p>
    <w:p w:rsidR="007E6CF0" w:rsidRPr="00992644" w:rsidRDefault="007E6CF0" w:rsidP="007E6CF0">
      <w:pPr>
        <w:pStyle w:val="Bodytext6"/>
        <w:widowControl/>
        <w:spacing w:line="240" w:lineRule="auto"/>
        <w:ind w:left="60" w:right="40" w:firstLine="648"/>
        <w:jc w:val="center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военных  образовательных  организаций  высшего  образования, находящиеся в ведении Министерства обороны Российской Федерации</w:t>
      </w:r>
    </w:p>
    <w:p w:rsidR="007E6CF0" w:rsidRPr="00992644" w:rsidRDefault="007E6CF0" w:rsidP="007E6CF0">
      <w:pPr>
        <w:pStyle w:val="Bodytext6"/>
        <w:widowControl/>
        <w:spacing w:line="240" w:lineRule="auto"/>
        <w:ind w:left="60" w:right="40" w:firstLine="648"/>
        <w:rPr>
          <w:rFonts w:ascii="Times New Roman" w:hAnsi="Times New Roman"/>
          <w:sz w:val="16"/>
        </w:rPr>
      </w:pPr>
    </w:p>
    <w:p w:rsidR="007E6CF0" w:rsidRPr="00992644" w:rsidRDefault="007E6CF0" w:rsidP="007E6CF0">
      <w:pPr>
        <w:pStyle w:val="Bodytext1"/>
        <w:widowControl/>
        <w:spacing w:after="0" w:line="240" w:lineRule="auto"/>
        <w:ind w:left="40" w:right="320" w:firstLine="668"/>
        <w:rPr>
          <w:rFonts w:ascii="Times New Roman" w:hAnsi="Times New Roman"/>
          <w:b/>
          <w:sz w:val="28"/>
        </w:rPr>
      </w:pPr>
      <w:r w:rsidRPr="00992644">
        <w:rPr>
          <w:rFonts w:ascii="Times New Roman" w:hAnsi="Times New Roman"/>
          <w:b/>
          <w:sz w:val="28"/>
        </w:rPr>
        <w:t xml:space="preserve">Новосибирское высшее военное командное училище </w:t>
      </w:r>
    </w:p>
    <w:p w:rsidR="007E6CF0" w:rsidRPr="00992644" w:rsidRDefault="007E6CF0" w:rsidP="007E6CF0">
      <w:pPr>
        <w:pStyle w:val="Bodytext1"/>
        <w:widowControl/>
        <w:spacing w:after="0"/>
        <w:ind w:right="32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9" w:history="1">
        <w:r w:rsidRPr="00992644">
          <w:rPr>
            <w:rStyle w:val="a9"/>
            <w:rFonts w:ascii="Times New Roman" w:hAnsi="Times New Roman"/>
            <w:sz w:val="28"/>
          </w:rPr>
          <w:t>http://nvvku.mil.ru</w:t>
        </w:r>
      </w:hyperlink>
      <w:r w:rsidRPr="00992644">
        <w:rPr>
          <w:rFonts w:ascii="Times New Roman" w:hAnsi="Times New Roman"/>
          <w:sz w:val="28"/>
        </w:rPr>
        <w:t>)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применение мотострелковых подразделений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применение подразделений войсковой разведки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применение подразделений глубинной разведки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военно-политическая работа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применение мотострелковых подразделений на охране объектов высшей категории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применение подразделений Сухопутных войск с БПЛА.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русский язык – 40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математика профильного уровня – 27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обществознание – 42 балла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история (по специальности военно-политическая работа) – 35 баллов.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16"/>
        </w:rPr>
      </w:pP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b/>
          <w:sz w:val="28"/>
        </w:rPr>
        <w:t>Дальневосточное высшее общевойсковое командное училище                   (г. Благовещенск)</w:t>
      </w:r>
      <w:r w:rsidRPr="00992644">
        <w:rPr>
          <w:rFonts w:ascii="Times New Roman" w:hAnsi="Times New Roman"/>
          <w:sz w:val="28"/>
        </w:rPr>
        <w:t xml:space="preserve"> (</w:t>
      </w:r>
      <w:hyperlink r:id="rId10" w:history="1">
        <w:r w:rsidRPr="00992644">
          <w:rPr>
            <w:rStyle w:val="a9"/>
            <w:rFonts w:ascii="Times New Roman" w:hAnsi="Times New Roman"/>
            <w:sz w:val="28"/>
          </w:rPr>
          <w:t>http://dvoku.mil.ru</w:t>
        </w:r>
      </w:hyperlink>
      <w:r w:rsidRPr="00992644">
        <w:rPr>
          <w:rFonts w:ascii="Times New Roman" w:hAnsi="Times New Roman"/>
          <w:sz w:val="28"/>
        </w:rPr>
        <w:t>)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управление персоналом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военно-политическая работа.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русский язык – 36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математика профильного уровня – 27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обществознание – 42 балла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история (по специальности военно-политическая работа) – 32 балла.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16"/>
        </w:rPr>
      </w:pP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b/>
          <w:sz w:val="28"/>
        </w:rPr>
        <w:t>Рязанское высшее воздушно-десантное командное училище</w:t>
      </w:r>
      <w:r w:rsidRPr="00992644">
        <w:rPr>
          <w:rFonts w:ascii="Times New Roman" w:hAnsi="Times New Roman"/>
          <w:sz w:val="28"/>
        </w:rPr>
        <w:t xml:space="preserve"> (</w:t>
      </w:r>
      <w:hyperlink r:id="rId11" w:history="1">
        <w:r w:rsidRPr="00992644">
          <w:rPr>
            <w:rStyle w:val="a9"/>
            <w:rFonts w:ascii="Times New Roman" w:hAnsi="Times New Roman"/>
            <w:sz w:val="28"/>
          </w:rPr>
          <w:t>http://rvvdku.mil.ru</w:t>
        </w:r>
      </w:hyperlink>
      <w:r w:rsidRPr="00992644">
        <w:rPr>
          <w:rFonts w:ascii="Times New Roman" w:hAnsi="Times New Roman"/>
          <w:sz w:val="28"/>
        </w:rPr>
        <w:t>)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инфокоммуникационные технологии и системы специальной связи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перевод и переводоведение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управление персоналом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военно-политическая работа.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русский язык – 36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математика профильного уровня – 27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физика (по специальности инфокоммуникационные технологии и системы специальной связи) – 36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обществознание – 42 балла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история (по специальностям: военно-политическая работа, перевод и переводоведение) – 32 балла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lastRenderedPageBreak/>
        <w:t>- иностранный язык (по специальности перевод и переводоведение) –       22 балла.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  <w:u w:val="single"/>
        </w:rPr>
      </w:pP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color w:val="0070C0"/>
          <w:sz w:val="28"/>
        </w:rPr>
      </w:pPr>
      <w:r w:rsidRPr="00992644">
        <w:rPr>
          <w:rFonts w:ascii="Times New Roman" w:hAnsi="Times New Roman"/>
          <w:b/>
          <w:sz w:val="28"/>
        </w:rPr>
        <w:t>Тюменское высшее военно-инженерное командное училище</w:t>
      </w:r>
      <w:r w:rsidRPr="00992644">
        <w:rPr>
          <w:rFonts w:ascii="Times New Roman" w:hAnsi="Times New Roman"/>
          <w:color w:val="FF0000"/>
          <w:sz w:val="28"/>
        </w:rPr>
        <w:t xml:space="preserve"> </w:t>
      </w:r>
      <w:r w:rsidRPr="00992644">
        <w:rPr>
          <w:rFonts w:ascii="Times New Roman" w:hAnsi="Times New Roman"/>
          <w:color w:val="0070C0"/>
          <w:sz w:val="28"/>
        </w:rPr>
        <w:t>(</w:t>
      </w:r>
      <w:hyperlink r:id="rId12" w:history="1">
        <w:r w:rsidRPr="00992644">
          <w:rPr>
            <w:rStyle w:val="a9"/>
            <w:rFonts w:ascii="Times New Roman" w:hAnsi="Times New Roman"/>
            <w:color w:val="0070C0"/>
            <w:sz w:val="28"/>
          </w:rPr>
          <w:t>http://tvviku.mil.ru</w:t>
        </w:r>
      </w:hyperlink>
      <w:r w:rsidRPr="00992644">
        <w:rPr>
          <w:rFonts w:ascii="Times New Roman" w:hAnsi="Times New Roman"/>
          <w:color w:val="0070C0"/>
          <w:sz w:val="28"/>
        </w:rPr>
        <w:t>)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специальные радиотехнические системы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 xml:space="preserve">- тепло - и </w:t>
      </w:r>
      <w:proofErr w:type="spellStart"/>
      <w:r w:rsidRPr="00992644">
        <w:rPr>
          <w:rFonts w:ascii="Times New Roman" w:hAnsi="Times New Roman"/>
          <w:sz w:val="28"/>
        </w:rPr>
        <w:t>электрообеспечение</w:t>
      </w:r>
      <w:proofErr w:type="spellEnd"/>
      <w:r w:rsidRPr="00992644">
        <w:rPr>
          <w:rFonts w:ascii="Times New Roman" w:hAnsi="Times New Roman"/>
          <w:sz w:val="28"/>
        </w:rPr>
        <w:t xml:space="preserve"> специальных технических систем и объектов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транспортные средства специального назначения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строительство и эксплуатация зданий и сооружений военного и специального назначения.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русский язык – 36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математика профильного уровня – 27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физика  – 41 балл.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color w:val="FF0000"/>
          <w:sz w:val="16"/>
        </w:rPr>
      </w:pPr>
    </w:p>
    <w:p w:rsidR="007E6CF0" w:rsidRPr="00992644" w:rsidRDefault="007E6CF0" w:rsidP="007E6CF0">
      <w:pPr>
        <w:pStyle w:val="Bodytext1"/>
        <w:widowControl/>
        <w:spacing w:after="0"/>
        <w:ind w:right="320" w:firstLine="70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b/>
          <w:sz w:val="28"/>
        </w:rPr>
        <w:t xml:space="preserve">Михайловская военная артиллерийская академия (г. Санкт-Петербург) </w:t>
      </w:r>
      <w:r w:rsidRPr="00992644">
        <w:rPr>
          <w:rFonts w:ascii="Times New Roman" w:hAnsi="Times New Roman"/>
          <w:sz w:val="28"/>
        </w:rPr>
        <w:t>(</w:t>
      </w:r>
      <w:hyperlink r:id="rId13" w:history="1">
        <w:r w:rsidRPr="00992644">
          <w:rPr>
            <w:rStyle w:val="a9"/>
            <w:rFonts w:ascii="Times New Roman" w:hAnsi="Times New Roman"/>
            <w:sz w:val="28"/>
          </w:rPr>
          <w:t>http://mvaa.mil.ru</w:t>
        </w:r>
      </w:hyperlink>
      <w:r w:rsidRPr="00992644">
        <w:rPr>
          <w:rFonts w:ascii="Times New Roman" w:hAnsi="Times New Roman"/>
          <w:sz w:val="28"/>
        </w:rPr>
        <w:t>)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применение и эксплуатация автоматизированных систем специального назначения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специальные радиотехнические системы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специальные электромеханические системы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русский язык – 36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математика профильного уровня – 27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физика  – 36 баллов.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8"/>
        <w:rPr>
          <w:rFonts w:ascii="Times New Roman" w:hAnsi="Times New Roman"/>
          <w:sz w:val="16"/>
        </w:rPr>
      </w:pPr>
    </w:p>
    <w:p w:rsidR="007E6CF0" w:rsidRPr="00992644" w:rsidRDefault="007E6CF0" w:rsidP="007E6CF0">
      <w:pPr>
        <w:pStyle w:val="Bodytext1"/>
        <w:widowControl/>
        <w:spacing w:after="0"/>
        <w:ind w:right="320" w:firstLine="74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b/>
          <w:sz w:val="28"/>
        </w:rPr>
        <w:t>Краснодарское высшее военное авиационное училище летчиков</w:t>
      </w:r>
      <w:r w:rsidRPr="00992644">
        <w:rPr>
          <w:rFonts w:ascii="Times New Roman" w:hAnsi="Times New Roman"/>
          <w:sz w:val="28"/>
        </w:rPr>
        <w:t xml:space="preserve"> (</w:t>
      </w:r>
      <w:hyperlink r:id="rId14" w:history="1">
        <w:r w:rsidRPr="00992644">
          <w:rPr>
            <w:rStyle w:val="a9"/>
            <w:rFonts w:ascii="Times New Roman" w:hAnsi="Times New Roman"/>
            <w:sz w:val="28"/>
          </w:rPr>
          <w:t>http://kvvaul.mil.ru</w:t>
        </w:r>
      </w:hyperlink>
      <w:r w:rsidRPr="00992644">
        <w:rPr>
          <w:rFonts w:ascii="Times New Roman" w:hAnsi="Times New Roman"/>
          <w:sz w:val="28"/>
        </w:rPr>
        <w:t>)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летная эксплуатация и применение авиационных комплексов.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русский язык – 36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математика профильного уровня – 27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физика  – 36 баллов.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40"/>
        <w:rPr>
          <w:rFonts w:ascii="Times New Roman" w:hAnsi="Times New Roman"/>
          <w:sz w:val="16"/>
        </w:rPr>
      </w:pPr>
    </w:p>
    <w:p w:rsidR="007E6CF0" w:rsidRPr="00992644" w:rsidRDefault="007E6CF0" w:rsidP="007E6CF0">
      <w:pPr>
        <w:pStyle w:val="Bodytext1"/>
        <w:widowControl/>
        <w:spacing w:after="0"/>
        <w:ind w:left="40" w:right="320" w:firstLine="700"/>
        <w:rPr>
          <w:rFonts w:ascii="Times New Roman" w:hAnsi="Times New Roman"/>
          <w:b/>
          <w:sz w:val="28"/>
        </w:rPr>
      </w:pPr>
      <w:r w:rsidRPr="00992644">
        <w:rPr>
          <w:rFonts w:ascii="Times New Roman" w:hAnsi="Times New Roman"/>
          <w:b/>
          <w:sz w:val="28"/>
        </w:rPr>
        <w:t>ВУНЦ ВМФ «Военно-морская академия». Военный институт         (военно-морской политехнический)</w:t>
      </w:r>
      <w:r w:rsidRPr="00992644">
        <w:rPr>
          <w:rFonts w:ascii="Times New Roman" w:hAnsi="Times New Roman"/>
          <w:b/>
        </w:rPr>
        <w:t xml:space="preserve"> </w:t>
      </w:r>
      <w:r w:rsidRPr="00992644">
        <w:rPr>
          <w:rFonts w:ascii="Times New Roman" w:hAnsi="Times New Roman"/>
          <w:b/>
          <w:sz w:val="28"/>
        </w:rPr>
        <w:t>(г. Санкт-Петербург)</w:t>
      </w:r>
      <w:r w:rsidRPr="00992644">
        <w:rPr>
          <w:rFonts w:ascii="Times New Roman" w:hAnsi="Times New Roman"/>
          <w:b/>
        </w:rPr>
        <w:t xml:space="preserve"> </w:t>
      </w:r>
    </w:p>
    <w:p w:rsidR="007E6CF0" w:rsidRPr="00992644" w:rsidRDefault="007E6CF0" w:rsidP="007E6CF0">
      <w:pPr>
        <w:pStyle w:val="Bodytext1"/>
        <w:widowControl/>
        <w:spacing w:after="0"/>
        <w:ind w:right="32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15" w:history="1">
        <w:r w:rsidRPr="00992644">
          <w:rPr>
            <w:rStyle w:val="a9"/>
            <w:rFonts w:ascii="Times New Roman" w:hAnsi="Times New Roman"/>
            <w:sz w:val="28"/>
          </w:rPr>
          <w:t>http://vma.mil.ru</w:t>
        </w:r>
      </w:hyperlink>
      <w:r w:rsidRPr="00992644">
        <w:rPr>
          <w:rFonts w:ascii="Times New Roman" w:hAnsi="Times New Roman"/>
          <w:sz w:val="28"/>
        </w:rPr>
        <w:t>)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применение и эксплуатация автоматизированных систем специального назначения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радиоэлектронные системы и комплексы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применение и эксплуатация технических систем надводных кораблей и подводных лодок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lastRenderedPageBreak/>
        <w:t>- эксплуатация судового оборудования и средств автоматики.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  <w:u w:val="single"/>
        </w:rPr>
      </w:pP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русский язык – 36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математика профильного уровня – 27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физика  – 36 баллов.</w:t>
      </w:r>
    </w:p>
    <w:p w:rsidR="007E6CF0" w:rsidRPr="00992644" w:rsidRDefault="007E6CF0" w:rsidP="007E6CF0">
      <w:pPr>
        <w:pStyle w:val="Bodytext1"/>
        <w:widowControl/>
        <w:spacing w:after="0"/>
        <w:ind w:right="320"/>
        <w:rPr>
          <w:rFonts w:ascii="Times New Roman" w:hAnsi="Times New Roman"/>
          <w:sz w:val="16"/>
        </w:rPr>
      </w:pPr>
    </w:p>
    <w:p w:rsidR="007E6CF0" w:rsidRPr="00992644" w:rsidRDefault="007E6CF0" w:rsidP="007E6CF0">
      <w:pPr>
        <w:pStyle w:val="Bodytext1"/>
        <w:widowControl/>
        <w:spacing w:after="0"/>
        <w:ind w:firstLine="708"/>
        <w:rPr>
          <w:rFonts w:ascii="Times New Roman" w:hAnsi="Times New Roman"/>
          <w:b/>
        </w:rPr>
      </w:pPr>
      <w:r w:rsidRPr="00992644">
        <w:rPr>
          <w:rFonts w:ascii="Times New Roman" w:hAnsi="Times New Roman"/>
          <w:b/>
          <w:sz w:val="28"/>
        </w:rPr>
        <w:t>Военная академия связи (г. Санкт-Петербург)</w:t>
      </w:r>
      <w:r w:rsidRPr="00992644">
        <w:rPr>
          <w:rFonts w:ascii="Times New Roman" w:hAnsi="Times New Roman"/>
          <w:b/>
        </w:rPr>
        <w:t xml:space="preserve"> </w:t>
      </w:r>
    </w:p>
    <w:p w:rsidR="007E6CF0" w:rsidRPr="00992644" w:rsidRDefault="007E6CF0" w:rsidP="007E6CF0">
      <w:pPr>
        <w:pStyle w:val="Bodytext1"/>
        <w:widowControl/>
        <w:spacing w:after="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16" w:history="1">
        <w:r w:rsidRPr="00992644">
          <w:rPr>
            <w:rStyle w:val="a9"/>
            <w:rFonts w:ascii="Times New Roman" w:hAnsi="Times New Roman"/>
            <w:sz w:val="28"/>
          </w:rPr>
          <w:t>http://vas.mil.ru</w:t>
        </w:r>
      </w:hyperlink>
      <w:r w:rsidRPr="00992644">
        <w:rPr>
          <w:rFonts w:ascii="Times New Roman" w:hAnsi="Times New Roman"/>
          <w:sz w:val="28"/>
        </w:rPr>
        <w:t>)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применение и эксплуатация автоматизированных систем специального назначения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инфокоммуникационные технологии и системы специальной связи.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русский язык – 36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математика профильного уровня – 27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на выбор: физика  – 36 баллов или информатика – 40 баллов.</w:t>
      </w:r>
    </w:p>
    <w:p w:rsidR="007E6CF0" w:rsidRPr="00992644" w:rsidRDefault="007E6CF0" w:rsidP="007E6CF0">
      <w:pPr>
        <w:pStyle w:val="Bodytext1"/>
        <w:widowControl/>
        <w:spacing w:after="0"/>
        <w:rPr>
          <w:rFonts w:ascii="Times New Roman" w:hAnsi="Times New Roman"/>
          <w:sz w:val="16"/>
        </w:rPr>
      </w:pPr>
    </w:p>
    <w:p w:rsidR="007E6CF0" w:rsidRPr="00992644" w:rsidRDefault="007E6CF0" w:rsidP="007E6CF0">
      <w:pPr>
        <w:pStyle w:val="Bodytext1"/>
        <w:widowControl/>
        <w:spacing w:after="0"/>
        <w:ind w:left="40" w:firstLine="700"/>
        <w:rPr>
          <w:rFonts w:ascii="Times New Roman" w:hAnsi="Times New Roman"/>
          <w:b/>
          <w:sz w:val="28"/>
        </w:rPr>
      </w:pPr>
      <w:r w:rsidRPr="00992644">
        <w:rPr>
          <w:rFonts w:ascii="Times New Roman" w:hAnsi="Times New Roman"/>
          <w:b/>
          <w:sz w:val="28"/>
        </w:rPr>
        <w:t xml:space="preserve">Краснодарское высшее военное училище </w:t>
      </w:r>
    </w:p>
    <w:p w:rsidR="007E6CF0" w:rsidRPr="00992644" w:rsidRDefault="007E6CF0" w:rsidP="007E6CF0">
      <w:pPr>
        <w:pStyle w:val="Bodytext1"/>
        <w:widowControl/>
        <w:spacing w:after="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17" w:history="1">
        <w:r w:rsidRPr="00992644">
          <w:rPr>
            <w:rStyle w:val="a9"/>
            <w:rFonts w:ascii="Times New Roman" w:hAnsi="Times New Roman"/>
            <w:sz w:val="28"/>
          </w:rPr>
          <w:t>http://kvvu.mil.ru</w:t>
        </w:r>
      </w:hyperlink>
      <w:r w:rsidRPr="00992644">
        <w:rPr>
          <w:rFonts w:ascii="Times New Roman" w:hAnsi="Times New Roman"/>
          <w:sz w:val="28"/>
        </w:rPr>
        <w:t>)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защита информации на объектах информатизации военного назначения.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русский язык – 45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математика профильного уровня – 39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на выбор: физика  – 39 баллов или информатика – 40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дополнительное вступительное испытание профессиональной направленности – 60 баллов.</w:t>
      </w:r>
    </w:p>
    <w:p w:rsidR="007E6CF0" w:rsidRPr="00992644" w:rsidRDefault="007E6CF0" w:rsidP="007E6CF0">
      <w:pPr>
        <w:pStyle w:val="Bodytext1"/>
        <w:widowControl/>
        <w:spacing w:after="0"/>
        <w:ind w:left="40" w:firstLine="700"/>
        <w:rPr>
          <w:rFonts w:ascii="Times New Roman" w:hAnsi="Times New Roman"/>
          <w:sz w:val="16"/>
        </w:rPr>
      </w:pPr>
    </w:p>
    <w:p w:rsidR="007E6CF0" w:rsidRPr="00992644" w:rsidRDefault="007E6CF0" w:rsidP="007E6CF0">
      <w:pPr>
        <w:pStyle w:val="Bodytext1"/>
        <w:widowControl/>
        <w:spacing w:after="0"/>
        <w:ind w:left="40" w:firstLine="700"/>
        <w:rPr>
          <w:rFonts w:ascii="Times New Roman" w:hAnsi="Times New Roman"/>
          <w:b/>
        </w:rPr>
      </w:pPr>
      <w:r w:rsidRPr="00992644">
        <w:rPr>
          <w:rFonts w:ascii="Times New Roman" w:hAnsi="Times New Roman"/>
          <w:b/>
          <w:sz w:val="28"/>
        </w:rPr>
        <w:t>Военный университет (г. Москва)</w:t>
      </w:r>
    </w:p>
    <w:p w:rsidR="007E6CF0" w:rsidRPr="00992644" w:rsidRDefault="007E6CF0" w:rsidP="007E6CF0">
      <w:pPr>
        <w:pStyle w:val="Bodytext1"/>
        <w:widowControl/>
        <w:spacing w:after="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18" w:history="1">
        <w:r w:rsidRPr="00992644">
          <w:rPr>
            <w:rStyle w:val="a9"/>
            <w:rFonts w:ascii="Times New Roman" w:hAnsi="Times New Roman"/>
            <w:sz w:val="28"/>
          </w:rPr>
          <w:t>http://vumo.mil.ru</w:t>
        </w:r>
      </w:hyperlink>
      <w:r w:rsidRPr="00992644">
        <w:rPr>
          <w:rFonts w:ascii="Times New Roman" w:hAnsi="Times New Roman"/>
          <w:sz w:val="28"/>
        </w:rPr>
        <w:t>)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психология служебной деятельности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военная журналистика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экономическая безопасность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правовое обеспечение национальной безопасности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перевод и переводоведение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 xml:space="preserve">- </w:t>
      </w:r>
      <w:proofErr w:type="spellStart"/>
      <w:r w:rsidRPr="00992644">
        <w:rPr>
          <w:rFonts w:ascii="Times New Roman" w:hAnsi="Times New Roman"/>
          <w:sz w:val="28"/>
        </w:rPr>
        <w:t>дирижирование</w:t>
      </w:r>
      <w:proofErr w:type="spellEnd"/>
      <w:r w:rsidRPr="00992644">
        <w:rPr>
          <w:rFonts w:ascii="Times New Roman" w:hAnsi="Times New Roman"/>
          <w:sz w:val="28"/>
        </w:rPr>
        <w:t xml:space="preserve">  военным духовым оркестром.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русский язык – 50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математика профильного уровня (по специальности экономической безопасности) – 46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иностранный язык (по специальности перевод и переводоведение) – 50 баллов.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На выбор: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математика – 40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обществознание – 46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lastRenderedPageBreak/>
        <w:t>- литература – 40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история – 44 балла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география – 40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биология – 36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информатика – 44 балла.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16"/>
        </w:rPr>
      </w:pPr>
    </w:p>
    <w:p w:rsidR="007E6CF0" w:rsidRPr="00992644" w:rsidRDefault="007E6CF0" w:rsidP="007E6CF0">
      <w:pPr>
        <w:pStyle w:val="Bodytext1"/>
        <w:widowControl/>
        <w:spacing w:after="0" w:line="320" w:lineRule="exact"/>
        <w:ind w:left="40" w:firstLine="700"/>
        <w:rPr>
          <w:rFonts w:ascii="Times New Roman" w:hAnsi="Times New Roman"/>
          <w:b/>
        </w:rPr>
      </w:pPr>
      <w:r w:rsidRPr="00992644">
        <w:rPr>
          <w:rFonts w:ascii="Times New Roman" w:hAnsi="Times New Roman"/>
          <w:b/>
          <w:sz w:val="28"/>
        </w:rPr>
        <w:t>Военная академия МТО (филиал) (г. Омск)</w:t>
      </w:r>
      <w:r w:rsidRPr="00992644">
        <w:rPr>
          <w:rFonts w:ascii="Times New Roman" w:hAnsi="Times New Roman"/>
          <w:b/>
        </w:rPr>
        <w:t xml:space="preserve"> 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19" w:history="1">
        <w:r w:rsidRPr="00992644">
          <w:rPr>
            <w:rStyle w:val="a9"/>
            <w:rFonts w:ascii="Times New Roman" w:hAnsi="Times New Roman"/>
            <w:sz w:val="28"/>
          </w:rPr>
          <w:t>http://omsk.vamto.mil.ru</w:t>
        </w:r>
      </w:hyperlink>
      <w:r w:rsidRPr="00992644">
        <w:rPr>
          <w:rFonts w:ascii="Times New Roman" w:hAnsi="Times New Roman"/>
          <w:sz w:val="28"/>
        </w:rPr>
        <w:t>)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транспортные средства специального назначения.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русский язык – 27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физика – 36 баллов или информатика – 40 баллов;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rPr>
          <w:rFonts w:ascii="Times New Roman" w:hAnsi="Times New Roman"/>
          <w:sz w:val="16"/>
        </w:rPr>
      </w:pPr>
    </w:p>
    <w:p w:rsidR="007E6CF0" w:rsidRPr="00992644" w:rsidRDefault="007E6CF0" w:rsidP="007E6CF0">
      <w:pPr>
        <w:pStyle w:val="Bodytext1"/>
        <w:widowControl/>
        <w:spacing w:after="0" w:line="320" w:lineRule="exact"/>
        <w:ind w:left="40" w:firstLine="700"/>
        <w:rPr>
          <w:rFonts w:ascii="Times New Roman" w:hAnsi="Times New Roman"/>
          <w:b/>
        </w:rPr>
      </w:pPr>
      <w:r w:rsidRPr="00992644">
        <w:rPr>
          <w:rFonts w:ascii="Times New Roman" w:hAnsi="Times New Roman"/>
          <w:b/>
          <w:sz w:val="28"/>
        </w:rPr>
        <w:t>Военно-медицинская академия (г. Санкт-Петербург)</w:t>
      </w:r>
      <w:r w:rsidRPr="00992644">
        <w:rPr>
          <w:rFonts w:ascii="Times New Roman" w:hAnsi="Times New Roman"/>
          <w:b/>
        </w:rPr>
        <w:t xml:space="preserve"> 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20" w:history="1">
        <w:r w:rsidRPr="00992644">
          <w:rPr>
            <w:rStyle w:val="a9"/>
            <w:rFonts w:ascii="Times New Roman" w:hAnsi="Times New Roman"/>
            <w:sz w:val="28"/>
          </w:rPr>
          <w:t>http://vmeda.mil.ru</w:t>
        </w:r>
      </w:hyperlink>
      <w:r w:rsidRPr="00992644">
        <w:rPr>
          <w:rFonts w:ascii="Times New Roman" w:hAnsi="Times New Roman"/>
          <w:sz w:val="28"/>
        </w:rPr>
        <w:t>)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Проводит набор по специальностям: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лечебное дело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стоматология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медико-профилактическое дело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</w:rPr>
        <w:t>- фармация.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  <w:u w:val="single"/>
        </w:rPr>
      </w:pPr>
      <w:r w:rsidRPr="00992644">
        <w:rPr>
          <w:rFonts w:ascii="Times New Roman" w:hAnsi="Times New Roman"/>
          <w:sz w:val="28"/>
          <w:u w:val="single"/>
        </w:rPr>
        <w:t>Минимальный проходной балл ЕГЭ: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русский язык – 50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химия – 40 баллов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9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- биология – 40 баллов.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rPr>
          <w:rFonts w:ascii="Times New Roman" w:hAnsi="Times New Roman"/>
          <w:sz w:val="28"/>
        </w:rPr>
      </w:pPr>
    </w:p>
    <w:p w:rsidR="007E6CF0" w:rsidRPr="00992644" w:rsidRDefault="007E6CF0" w:rsidP="007E6CF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7E6CF0" w:rsidRPr="00992644" w:rsidRDefault="007E6CF0" w:rsidP="007E6CF0">
      <w:pPr>
        <w:pStyle w:val="Bodytext6"/>
        <w:widowControl/>
        <w:spacing w:line="240" w:lineRule="auto"/>
        <w:ind w:left="60" w:right="40" w:firstLine="648"/>
        <w:jc w:val="left"/>
        <w:rPr>
          <w:rFonts w:ascii="Times New Roman" w:hAnsi="Times New Roman"/>
          <w:i w:val="0"/>
          <w:sz w:val="28"/>
        </w:rPr>
      </w:pPr>
      <w:r w:rsidRPr="00992644">
        <w:rPr>
          <w:rFonts w:ascii="Times New Roman" w:hAnsi="Times New Roman"/>
          <w:i w:val="0"/>
          <w:sz w:val="28"/>
        </w:rPr>
        <w:t xml:space="preserve">                                                          Перечень</w:t>
      </w:r>
    </w:p>
    <w:p w:rsidR="007E6CF0" w:rsidRPr="00992644" w:rsidRDefault="007E6CF0" w:rsidP="007E6CF0">
      <w:pPr>
        <w:pStyle w:val="Bodytext6"/>
        <w:widowControl/>
        <w:spacing w:line="240" w:lineRule="auto"/>
        <w:ind w:left="60" w:right="40" w:firstLine="648"/>
        <w:jc w:val="center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военных образовательных организаций высшего образования, находящиеся в ведении Министерства обороны Российской Федерации.</w:t>
      </w:r>
    </w:p>
    <w:p w:rsidR="007E6CF0" w:rsidRPr="00992644" w:rsidRDefault="007E6CF0" w:rsidP="007E6CF0">
      <w:pPr>
        <w:pStyle w:val="Bodytext6"/>
        <w:widowControl/>
        <w:spacing w:line="240" w:lineRule="auto"/>
        <w:ind w:left="60" w:right="40" w:firstLine="648"/>
        <w:rPr>
          <w:rFonts w:ascii="Times New Roman" w:hAnsi="Times New Roman"/>
          <w:sz w:val="28"/>
        </w:rPr>
      </w:pPr>
    </w:p>
    <w:p w:rsidR="007E6CF0" w:rsidRPr="00992644" w:rsidRDefault="007E6CF0" w:rsidP="007E6CF0">
      <w:pPr>
        <w:pStyle w:val="Bodytext1"/>
        <w:widowControl/>
        <w:spacing w:after="0" w:line="270" w:lineRule="exact"/>
        <w:ind w:firstLine="70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Московское высшее общевойсковое командное училище (</w:t>
      </w:r>
      <w:hyperlink r:id="rId21" w:history="1">
        <w:r w:rsidRPr="00992644">
          <w:rPr>
            <w:rStyle w:val="a9"/>
            <w:rFonts w:ascii="Times New Roman" w:hAnsi="Times New Roman"/>
            <w:sz w:val="28"/>
          </w:rPr>
          <w:t>http://mvoku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 w:line="270" w:lineRule="exact"/>
        <w:ind w:firstLine="70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 xml:space="preserve">Казанское высшее танковое командное училище </w:t>
      </w:r>
    </w:p>
    <w:p w:rsidR="007E6CF0" w:rsidRPr="00992644" w:rsidRDefault="007E6CF0" w:rsidP="007E6CF0">
      <w:pPr>
        <w:pStyle w:val="Bodytext1"/>
        <w:widowControl/>
        <w:spacing w:after="0" w:line="270" w:lineRule="exact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22" w:history="1">
        <w:r w:rsidRPr="00992644">
          <w:rPr>
            <w:rStyle w:val="a9"/>
            <w:rFonts w:ascii="Times New Roman" w:hAnsi="Times New Roman"/>
            <w:sz w:val="28"/>
          </w:rPr>
          <w:t>http://kvtkku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 xml:space="preserve">Новосибирское высшее военное командное училище </w:t>
      </w:r>
    </w:p>
    <w:p w:rsidR="007E6CF0" w:rsidRPr="00992644" w:rsidRDefault="007E6CF0" w:rsidP="007E6CF0">
      <w:pPr>
        <w:pStyle w:val="Bodytext1"/>
        <w:widowControl/>
        <w:spacing w:after="0"/>
        <w:ind w:right="32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23" w:history="1">
        <w:r w:rsidRPr="00992644">
          <w:rPr>
            <w:rStyle w:val="a9"/>
            <w:rFonts w:ascii="Times New Roman" w:hAnsi="Times New Roman"/>
            <w:sz w:val="28"/>
          </w:rPr>
          <w:t>http://nvvku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Дальневосточное высшее общевойсковое командное училище                   (г. Благовещенск) (</w:t>
      </w:r>
      <w:hyperlink r:id="rId24" w:history="1">
        <w:r w:rsidRPr="00992644">
          <w:rPr>
            <w:rStyle w:val="a9"/>
            <w:rFonts w:ascii="Times New Roman" w:hAnsi="Times New Roman"/>
            <w:sz w:val="28"/>
          </w:rPr>
          <w:t>http://dvoku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Рязанское высшее воздушно-десантное командное училище (</w:t>
      </w:r>
      <w:hyperlink r:id="rId25" w:history="1">
        <w:r w:rsidRPr="00992644">
          <w:rPr>
            <w:rStyle w:val="a9"/>
            <w:rFonts w:ascii="Times New Roman" w:hAnsi="Times New Roman"/>
            <w:sz w:val="28"/>
          </w:rPr>
          <w:t>http://rvvdku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66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Тюменское высшее военно-инженерное командное училище (</w:t>
      </w:r>
      <w:hyperlink r:id="rId26" w:history="1">
        <w:r w:rsidRPr="00992644">
          <w:rPr>
            <w:rStyle w:val="a9"/>
            <w:rFonts w:ascii="Times New Roman" w:hAnsi="Times New Roman"/>
            <w:sz w:val="28"/>
          </w:rPr>
          <w:t>http://tvviku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Михайловская военная артиллерийская академия (г. Санкт-Петербург) (</w:t>
      </w:r>
      <w:hyperlink r:id="rId27" w:history="1">
        <w:r w:rsidRPr="00992644">
          <w:rPr>
            <w:rStyle w:val="a9"/>
            <w:rFonts w:ascii="Times New Roman" w:hAnsi="Times New Roman"/>
            <w:sz w:val="28"/>
          </w:rPr>
          <w:t>http://mvaa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70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Военная академия войсковой противовоздушной обороны ВС РФ                (г. Смоленск)</w:t>
      </w:r>
      <w:r w:rsidRPr="00992644">
        <w:rPr>
          <w:rFonts w:ascii="Times New Roman" w:hAnsi="Times New Roman"/>
        </w:rPr>
        <w:t xml:space="preserve"> </w:t>
      </w:r>
      <w:r w:rsidRPr="00992644">
        <w:rPr>
          <w:rFonts w:ascii="Times New Roman" w:hAnsi="Times New Roman"/>
          <w:sz w:val="28"/>
        </w:rPr>
        <w:t>(</w:t>
      </w:r>
      <w:hyperlink r:id="rId28" w:history="1">
        <w:r w:rsidRPr="00992644">
          <w:rPr>
            <w:rStyle w:val="a9"/>
            <w:rFonts w:ascii="Times New Roman" w:hAnsi="Times New Roman"/>
            <w:sz w:val="28"/>
          </w:rPr>
          <w:t>http://vavpvo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lastRenderedPageBreak/>
        <w:t>Военная академия радиационной, химической и биологической защиты (г. Кострома) (</w:t>
      </w:r>
      <w:hyperlink r:id="rId29" w:history="1">
        <w:r w:rsidRPr="00992644">
          <w:rPr>
            <w:rStyle w:val="a9"/>
            <w:rFonts w:ascii="Times New Roman" w:hAnsi="Times New Roman"/>
            <w:sz w:val="28"/>
          </w:rPr>
          <w:t>http://varhbz.mil.ru</w:t>
        </w:r>
      </w:hyperlink>
      <w:r w:rsidRPr="00992644">
        <w:rPr>
          <w:rFonts w:ascii="Times New Roman" w:hAnsi="Times New Roman"/>
          <w:sz w:val="28"/>
        </w:rPr>
        <w:t xml:space="preserve">); 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8"/>
        <w:rPr>
          <w:rFonts w:ascii="Times New Roman" w:hAnsi="Times New Roman"/>
        </w:rPr>
      </w:pPr>
      <w:r w:rsidRPr="00992644">
        <w:rPr>
          <w:rFonts w:ascii="Times New Roman" w:hAnsi="Times New Roman"/>
          <w:sz w:val="28"/>
        </w:rPr>
        <w:t>ВУНЦ ВВС «Военно-воздушная академия» (г. Воронеж)</w:t>
      </w:r>
      <w:r w:rsidRPr="00992644">
        <w:rPr>
          <w:rFonts w:ascii="Times New Roman" w:hAnsi="Times New Roman"/>
        </w:rPr>
        <w:t xml:space="preserve"> </w:t>
      </w:r>
    </w:p>
    <w:p w:rsidR="007E6CF0" w:rsidRPr="00992644" w:rsidRDefault="007E6CF0" w:rsidP="007E6CF0">
      <w:pPr>
        <w:pStyle w:val="Bodytext1"/>
        <w:widowControl/>
        <w:spacing w:after="0"/>
        <w:ind w:right="32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30" w:history="1">
        <w:r w:rsidRPr="00992644">
          <w:rPr>
            <w:rStyle w:val="a9"/>
            <w:rFonts w:ascii="Times New Roman" w:hAnsi="Times New Roman"/>
            <w:sz w:val="28"/>
          </w:rPr>
          <w:t>http://vva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70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ВУНЦ ВВС «Военно-воздушная академия» (филиал г. Челябинск) (</w:t>
      </w:r>
      <w:hyperlink r:id="rId31" w:history="1">
        <w:r w:rsidRPr="00992644">
          <w:rPr>
            <w:rStyle w:val="a9"/>
            <w:rFonts w:ascii="Times New Roman" w:hAnsi="Times New Roman"/>
            <w:sz w:val="28"/>
          </w:rPr>
          <w:t>http://chelyabinsk-vva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4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ВУНЦ ВВС «Военно-воздушная академия» (филиал г. Сызрань)</w:t>
      </w:r>
      <w:r w:rsidRPr="00992644">
        <w:rPr>
          <w:rFonts w:ascii="Times New Roman" w:hAnsi="Times New Roman"/>
        </w:rPr>
        <w:t xml:space="preserve"> </w:t>
      </w:r>
      <w:r w:rsidRPr="00992644">
        <w:rPr>
          <w:rFonts w:ascii="Times New Roman" w:hAnsi="Times New Roman"/>
          <w:sz w:val="28"/>
        </w:rPr>
        <w:t>(</w:t>
      </w:r>
      <w:hyperlink r:id="rId32" w:history="1">
        <w:r w:rsidRPr="00992644">
          <w:rPr>
            <w:rStyle w:val="a9"/>
            <w:rFonts w:ascii="Times New Roman" w:hAnsi="Times New Roman"/>
            <w:sz w:val="28"/>
          </w:rPr>
          <w:t>http://syzran.vva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4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Краснодарское высшее военное авиационное училище летчиков (</w:t>
      </w:r>
      <w:hyperlink r:id="rId33" w:history="1">
        <w:r w:rsidRPr="00992644">
          <w:rPr>
            <w:rStyle w:val="a9"/>
            <w:rFonts w:ascii="Times New Roman" w:hAnsi="Times New Roman"/>
            <w:sz w:val="28"/>
          </w:rPr>
          <w:t>http://kvvaul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40"/>
        <w:rPr>
          <w:rFonts w:ascii="Times New Roman" w:hAnsi="Times New Roman"/>
        </w:rPr>
      </w:pPr>
      <w:r w:rsidRPr="00992644">
        <w:rPr>
          <w:rFonts w:ascii="Times New Roman" w:hAnsi="Times New Roman"/>
          <w:sz w:val="28"/>
        </w:rPr>
        <w:t>Военно-космическая академия (г. Санкт-Петербург)</w:t>
      </w:r>
      <w:r w:rsidRPr="00992644">
        <w:rPr>
          <w:rFonts w:ascii="Times New Roman" w:hAnsi="Times New Roman"/>
        </w:rPr>
        <w:t xml:space="preserve"> </w:t>
      </w:r>
    </w:p>
    <w:p w:rsidR="007E6CF0" w:rsidRPr="00992644" w:rsidRDefault="007E6CF0" w:rsidP="007E6CF0">
      <w:pPr>
        <w:pStyle w:val="Bodytext1"/>
        <w:widowControl/>
        <w:spacing w:after="0"/>
        <w:ind w:right="32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34" w:history="1">
        <w:r w:rsidRPr="00992644">
          <w:rPr>
            <w:rStyle w:val="a9"/>
            <w:rFonts w:ascii="Times New Roman" w:hAnsi="Times New Roman"/>
            <w:sz w:val="28"/>
          </w:rPr>
          <w:t>http://vka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70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Военная академия воздушно-космической обороны (г. Тверь)</w:t>
      </w:r>
      <w:r w:rsidRPr="00992644">
        <w:rPr>
          <w:rFonts w:ascii="Times New Roman" w:hAnsi="Times New Roman"/>
        </w:rPr>
        <w:t xml:space="preserve"> </w:t>
      </w:r>
      <w:r w:rsidRPr="00992644">
        <w:rPr>
          <w:rFonts w:ascii="Times New Roman" w:hAnsi="Times New Roman"/>
          <w:sz w:val="28"/>
        </w:rPr>
        <w:t>(</w:t>
      </w:r>
      <w:hyperlink r:id="rId35" w:history="1">
        <w:r w:rsidRPr="00992644">
          <w:rPr>
            <w:rStyle w:val="a9"/>
            <w:rFonts w:ascii="Times New Roman" w:hAnsi="Times New Roman"/>
            <w:sz w:val="28"/>
          </w:rPr>
          <w:t>http://vavko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70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Ярославское высшее военное училище противовоздушной обороны (</w:t>
      </w:r>
      <w:hyperlink r:id="rId36" w:history="1">
        <w:r w:rsidRPr="00992644">
          <w:rPr>
            <w:rStyle w:val="a9"/>
            <w:rFonts w:ascii="Times New Roman" w:hAnsi="Times New Roman"/>
            <w:sz w:val="28"/>
          </w:rPr>
          <w:t>http://yavvupvo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70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ВУНЦ ВМФ «Военно-морская академия». Военный институт              (военно-морской)</w:t>
      </w:r>
      <w:r w:rsidRPr="00992644">
        <w:rPr>
          <w:rFonts w:ascii="Times New Roman" w:hAnsi="Times New Roman"/>
        </w:rPr>
        <w:t xml:space="preserve"> </w:t>
      </w:r>
      <w:r w:rsidRPr="00992644">
        <w:rPr>
          <w:rFonts w:ascii="Times New Roman" w:hAnsi="Times New Roman"/>
          <w:sz w:val="28"/>
        </w:rPr>
        <w:t>(г. Санкт-Петербург)</w:t>
      </w:r>
      <w:r w:rsidRPr="00992644">
        <w:rPr>
          <w:rFonts w:ascii="Times New Roman" w:hAnsi="Times New Roman"/>
        </w:rPr>
        <w:t xml:space="preserve"> </w:t>
      </w:r>
      <w:r w:rsidRPr="00992644">
        <w:rPr>
          <w:rFonts w:ascii="Times New Roman" w:hAnsi="Times New Roman"/>
          <w:sz w:val="28"/>
        </w:rPr>
        <w:t>(</w:t>
      </w:r>
      <w:hyperlink r:id="rId37" w:history="1">
        <w:r w:rsidRPr="00992644">
          <w:rPr>
            <w:rStyle w:val="a9"/>
            <w:rFonts w:ascii="Times New Roman" w:hAnsi="Times New Roman"/>
            <w:sz w:val="28"/>
          </w:rPr>
          <w:t>http://vma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70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ВУНЦ ВМФ «Военно-морская академия». Военный институт              (военно-морской политехнический)</w:t>
      </w:r>
      <w:r w:rsidRPr="00992644">
        <w:rPr>
          <w:rFonts w:ascii="Times New Roman" w:hAnsi="Times New Roman"/>
        </w:rPr>
        <w:t xml:space="preserve"> </w:t>
      </w:r>
      <w:r w:rsidRPr="00992644">
        <w:rPr>
          <w:rFonts w:ascii="Times New Roman" w:hAnsi="Times New Roman"/>
          <w:sz w:val="28"/>
        </w:rPr>
        <w:t>(г. Санкт-Петербург)</w:t>
      </w:r>
      <w:r w:rsidRPr="00992644">
        <w:rPr>
          <w:rFonts w:ascii="Times New Roman" w:hAnsi="Times New Roman"/>
        </w:rPr>
        <w:t xml:space="preserve"> </w:t>
      </w:r>
    </w:p>
    <w:p w:rsidR="007E6CF0" w:rsidRPr="00992644" w:rsidRDefault="007E6CF0" w:rsidP="007E6CF0">
      <w:pPr>
        <w:pStyle w:val="Bodytext1"/>
        <w:widowControl/>
        <w:spacing w:after="0"/>
        <w:ind w:right="32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38" w:history="1">
        <w:r w:rsidRPr="00992644">
          <w:rPr>
            <w:rStyle w:val="a9"/>
            <w:rFonts w:ascii="Times New Roman" w:hAnsi="Times New Roman"/>
            <w:sz w:val="28"/>
          </w:rPr>
          <w:t>http://vma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70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ВУНЦ ВМФ «Военно-морская академия» (филиал г. Калининград)</w:t>
      </w:r>
      <w:r w:rsidRPr="00992644">
        <w:rPr>
          <w:rFonts w:ascii="Times New Roman" w:hAnsi="Times New Roman"/>
        </w:rPr>
        <w:t xml:space="preserve"> </w:t>
      </w:r>
      <w:r w:rsidRPr="00992644">
        <w:rPr>
          <w:rFonts w:ascii="Times New Roman" w:hAnsi="Times New Roman"/>
          <w:sz w:val="28"/>
        </w:rPr>
        <w:t>(</w:t>
      </w:r>
      <w:hyperlink r:id="rId39" w:history="1">
        <w:r w:rsidRPr="00992644">
          <w:rPr>
            <w:rStyle w:val="a9"/>
            <w:rFonts w:ascii="Times New Roman" w:hAnsi="Times New Roman"/>
            <w:sz w:val="28"/>
          </w:rPr>
          <w:t>http://vma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Тихоокеанское высшее военно-морское училище (г. Владивосток)</w:t>
      </w:r>
      <w:r w:rsidRPr="00992644">
        <w:rPr>
          <w:rFonts w:ascii="Times New Roman" w:hAnsi="Times New Roman"/>
        </w:rPr>
        <w:t xml:space="preserve"> </w:t>
      </w:r>
      <w:r w:rsidRPr="00992644">
        <w:rPr>
          <w:rFonts w:ascii="Times New Roman" w:hAnsi="Times New Roman"/>
          <w:sz w:val="28"/>
        </w:rPr>
        <w:t>(</w:t>
      </w:r>
      <w:hyperlink r:id="rId40" w:history="1">
        <w:r w:rsidRPr="00992644">
          <w:rPr>
            <w:rStyle w:val="a9"/>
            <w:rFonts w:ascii="Times New Roman" w:hAnsi="Times New Roman"/>
            <w:sz w:val="28"/>
          </w:rPr>
          <w:t>http://tovvmu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8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Черноморское высшее военно-морское училище (г. Севастополь)</w:t>
      </w:r>
      <w:r w:rsidRPr="00992644">
        <w:rPr>
          <w:rFonts w:ascii="Times New Roman" w:hAnsi="Times New Roman"/>
        </w:rPr>
        <w:t xml:space="preserve"> </w:t>
      </w:r>
      <w:r w:rsidRPr="00992644">
        <w:rPr>
          <w:rFonts w:ascii="Times New Roman" w:hAnsi="Times New Roman"/>
          <w:sz w:val="28"/>
        </w:rPr>
        <w:t>(</w:t>
      </w:r>
      <w:hyperlink r:id="rId41" w:history="1">
        <w:r w:rsidRPr="00992644">
          <w:rPr>
            <w:rStyle w:val="a9"/>
            <w:rFonts w:ascii="Times New Roman" w:hAnsi="Times New Roman"/>
            <w:sz w:val="28"/>
          </w:rPr>
          <w:t>http://chvvmu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right="320" w:firstLine="708"/>
        <w:rPr>
          <w:rFonts w:ascii="Times New Roman" w:hAnsi="Times New Roman"/>
          <w:sz w:val="28"/>
        </w:rPr>
      </w:pPr>
    </w:p>
    <w:p w:rsidR="007E6CF0" w:rsidRPr="00992644" w:rsidRDefault="007E6CF0" w:rsidP="007E6CF0">
      <w:pPr>
        <w:pStyle w:val="Bodytext1"/>
        <w:widowControl/>
        <w:spacing w:after="0"/>
        <w:ind w:left="40" w:right="320" w:firstLine="70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Военная академия Ракетных вой</w:t>
      </w:r>
      <w:proofErr w:type="gramStart"/>
      <w:r w:rsidRPr="00992644">
        <w:rPr>
          <w:rFonts w:ascii="Times New Roman" w:hAnsi="Times New Roman"/>
          <w:sz w:val="28"/>
        </w:rPr>
        <w:t>ск стр</w:t>
      </w:r>
      <w:proofErr w:type="gramEnd"/>
      <w:r w:rsidRPr="00992644">
        <w:rPr>
          <w:rFonts w:ascii="Times New Roman" w:hAnsi="Times New Roman"/>
          <w:sz w:val="28"/>
        </w:rPr>
        <w:t>атегического назначения                     (г. Балашиха)</w:t>
      </w:r>
      <w:r w:rsidRPr="00992644">
        <w:rPr>
          <w:rFonts w:ascii="Times New Roman" w:hAnsi="Times New Roman"/>
        </w:rPr>
        <w:t xml:space="preserve"> </w:t>
      </w:r>
      <w:r w:rsidRPr="00992644">
        <w:rPr>
          <w:rFonts w:ascii="Times New Roman" w:hAnsi="Times New Roman"/>
          <w:sz w:val="28"/>
        </w:rPr>
        <w:t>(</w:t>
      </w:r>
      <w:hyperlink r:id="rId42" w:history="1">
        <w:r w:rsidRPr="00992644">
          <w:rPr>
            <w:rStyle w:val="a9"/>
            <w:rFonts w:ascii="Times New Roman" w:hAnsi="Times New Roman"/>
            <w:sz w:val="28"/>
          </w:rPr>
          <w:t>http://varvsn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70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Военная академия Ракетных вой</w:t>
      </w:r>
      <w:proofErr w:type="gramStart"/>
      <w:r w:rsidRPr="00992644">
        <w:rPr>
          <w:rFonts w:ascii="Times New Roman" w:hAnsi="Times New Roman"/>
          <w:sz w:val="28"/>
        </w:rPr>
        <w:t>ск стр</w:t>
      </w:r>
      <w:proofErr w:type="gramEnd"/>
      <w:r w:rsidRPr="00992644">
        <w:rPr>
          <w:rFonts w:ascii="Times New Roman" w:hAnsi="Times New Roman"/>
          <w:sz w:val="28"/>
        </w:rPr>
        <w:t>атегического назначения        (филиал г. Серпухов)  (</w:t>
      </w:r>
      <w:hyperlink r:id="rId43" w:history="1">
        <w:r w:rsidRPr="00992644">
          <w:rPr>
            <w:rStyle w:val="a9"/>
            <w:rFonts w:ascii="Times New Roman" w:hAnsi="Times New Roman"/>
            <w:sz w:val="28"/>
          </w:rPr>
          <w:t>http://serpukhov-varvsn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firstLine="708"/>
        <w:rPr>
          <w:rFonts w:ascii="Times New Roman" w:hAnsi="Times New Roman"/>
        </w:rPr>
      </w:pPr>
      <w:r w:rsidRPr="00992644">
        <w:rPr>
          <w:rFonts w:ascii="Times New Roman" w:hAnsi="Times New Roman"/>
          <w:sz w:val="28"/>
        </w:rPr>
        <w:t>Военная академия связи (г. Санкт-Петербург)</w:t>
      </w:r>
      <w:r w:rsidRPr="00992644">
        <w:rPr>
          <w:rFonts w:ascii="Times New Roman" w:hAnsi="Times New Roman"/>
        </w:rPr>
        <w:t xml:space="preserve"> </w:t>
      </w:r>
    </w:p>
    <w:p w:rsidR="007E6CF0" w:rsidRPr="00992644" w:rsidRDefault="007E6CF0" w:rsidP="007E6CF0">
      <w:pPr>
        <w:pStyle w:val="Bodytext1"/>
        <w:widowControl/>
        <w:spacing w:after="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44" w:history="1">
        <w:r w:rsidRPr="00992644">
          <w:rPr>
            <w:rStyle w:val="a9"/>
            <w:rFonts w:ascii="Times New Roman" w:hAnsi="Times New Roman"/>
            <w:sz w:val="28"/>
          </w:rPr>
          <w:t>http://vas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firstLine="70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 xml:space="preserve">Краснодарское высшее военное училище </w:t>
      </w:r>
    </w:p>
    <w:p w:rsidR="007E6CF0" w:rsidRPr="00992644" w:rsidRDefault="007E6CF0" w:rsidP="007E6CF0">
      <w:pPr>
        <w:pStyle w:val="Bodytext1"/>
        <w:widowControl/>
        <w:spacing w:after="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45" w:history="1">
        <w:r w:rsidRPr="00992644">
          <w:rPr>
            <w:rStyle w:val="a9"/>
            <w:rFonts w:ascii="Times New Roman" w:hAnsi="Times New Roman"/>
            <w:sz w:val="28"/>
          </w:rPr>
          <w:t>http://kvvu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firstLine="70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 xml:space="preserve">Военный университет радиоэлектроники (г. Череповец) </w:t>
      </w:r>
    </w:p>
    <w:p w:rsidR="007E6CF0" w:rsidRPr="00992644" w:rsidRDefault="007E6CF0" w:rsidP="007E6CF0">
      <w:pPr>
        <w:pStyle w:val="Bodytext1"/>
        <w:widowControl/>
        <w:spacing w:after="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46" w:history="1">
        <w:r w:rsidRPr="00992644">
          <w:rPr>
            <w:rStyle w:val="a9"/>
            <w:rFonts w:ascii="Times New Roman" w:hAnsi="Times New Roman"/>
            <w:sz w:val="28"/>
          </w:rPr>
          <w:t>http://vure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firstLine="700"/>
        <w:rPr>
          <w:rFonts w:ascii="Times New Roman" w:hAnsi="Times New Roman"/>
        </w:rPr>
      </w:pPr>
      <w:r w:rsidRPr="00992644">
        <w:rPr>
          <w:rFonts w:ascii="Times New Roman" w:hAnsi="Times New Roman"/>
          <w:sz w:val="28"/>
        </w:rPr>
        <w:t>Военный университет (г. Москва)</w:t>
      </w:r>
    </w:p>
    <w:p w:rsidR="007E6CF0" w:rsidRPr="00992644" w:rsidRDefault="007E6CF0" w:rsidP="007E6CF0">
      <w:pPr>
        <w:pStyle w:val="Bodytext1"/>
        <w:widowControl/>
        <w:spacing w:after="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47" w:history="1">
        <w:r w:rsidRPr="00992644">
          <w:rPr>
            <w:rStyle w:val="a9"/>
            <w:rFonts w:ascii="Times New Roman" w:hAnsi="Times New Roman"/>
            <w:sz w:val="28"/>
          </w:rPr>
          <w:t>http://vumo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firstLine="70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Военная академия материально-технического обеспечения                                (г. Санкт-Петербург)</w:t>
      </w:r>
      <w:r w:rsidRPr="00992644">
        <w:rPr>
          <w:rFonts w:ascii="Times New Roman" w:hAnsi="Times New Roman"/>
        </w:rPr>
        <w:t xml:space="preserve"> </w:t>
      </w:r>
      <w:r w:rsidRPr="00992644">
        <w:rPr>
          <w:rFonts w:ascii="Times New Roman" w:hAnsi="Times New Roman"/>
          <w:sz w:val="28"/>
        </w:rPr>
        <w:t>(</w:t>
      </w:r>
      <w:hyperlink r:id="rId48" w:history="1">
        <w:r w:rsidRPr="00992644">
          <w:rPr>
            <w:rStyle w:val="a9"/>
            <w:rFonts w:ascii="Times New Roman" w:hAnsi="Times New Roman"/>
            <w:sz w:val="28"/>
          </w:rPr>
          <w:t>http://vamto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700"/>
        <w:rPr>
          <w:rFonts w:ascii="Times New Roman" w:hAnsi="Times New Roman"/>
        </w:rPr>
      </w:pPr>
      <w:r w:rsidRPr="00992644">
        <w:rPr>
          <w:rFonts w:ascii="Times New Roman" w:hAnsi="Times New Roman"/>
          <w:sz w:val="28"/>
        </w:rPr>
        <w:t>Военная академия МТО. Военный институт (Железнодорожных войск и военных сообщений)</w:t>
      </w:r>
      <w:r w:rsidRPr="00992644">
        <w:rPr>
          <w:rFonts w:ascii="Times New Roman" w:hAnsi="Times New Roman"/>
        </w:rPr>
        <w:t xml:space="preserve"> </w:t>
      </w:r>
      <w:r w:rsidRPr="00992644">
        <w:rPr>
          <w:rFonts w:ascii="Times New Roman" w:hAnsi="Times New Roman"/>
          <w:sz w:val="28"/>
        </w:rPr>
        <w:t>(г. Санкт-Петербург)</w:t>
      </w:r>
      <w:r w:rsidRPr="00992644">
        <w:rPr>
          <w:rFonts w:ascii="Times New Roman" w:hAnsi="Times New Roman"/>
        </w:rPr>
        <w:t xml:space="preserve"> </w:t>
      </w:r>
    </w:p>
    <w:p w:rsidR="007E6CF0" w:rsidRPr="00992644" w:rsidRDefault="007E6CF0" w:rsidP="007E6CF0">
      <w:pPr>
        <w:pStyle w:val="Bodytext1"/>
        <w:widowControl/>
        <w:spacing w:after="0"/>
        <w:ind w:right="32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49" w:history="1">
        <w:r w:rsidRPr="00992644">
          <w:rPr>
            <w:rStyle w:val="a9"/>
            <w:rFonts w:ascii="Times New Roman" w:hAnsi="Times New Roman"/>
            <w:sz w:val="28"/>
          </w:rPr>
          <w:t>http://jdv.vamto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/>
        <w:ind w:left="40" w:right="320" w:firstLine="700"/>
        <w:rPr>
          <w:rFonts w:ascii="Times New Roman" w:hAnsi="Times New Roman"/>
        </w:rPr>
      </w:pPr>
      <w:r w:rsidRPr="00992644">
        <w:rPr>
          <w:rFonts w:ascii="Times New Roman" w:hAnsi="Times New Roman"/>
          <w:sz w:val="28"/>
        </w:rPr>
        <w:t xml:space="preserve">Военная академия МТО. Военный институт (инженерно-технический)       </w:t>
      </w:r>
      <w:r w:rsidRPr="00992644">
        <w:rPr>
          <w:rFonts w:ascii="Times New Roman" w:hAnsi="Times New Roman"/>
        </w:rPr>
        <w:t xml:space="preserve"> </w:t>
      </w:r>
      <w:r w:rsidRPr="00992644">
        <w:rPr>
          <w:rFonts w:ascii="Times New Roman" w:hAnsi="Times New Roman"/>
          <w:sz w:val="28"/>
        </w:rPr>
        <w:t>(г. Санкт-Петербург)</w:t>
      </w:r>
      <w:r w:rsidRPr="00992644">
        <w:rPr>
          <w:rFonts w:ascii="Times New Roman" w:hAnsi="Times New Roman"/>
        </w:rPr>
        <w:t xml:space="preserve"> </w:t>
      </w:r>
    </w:p>
    <w:p w:rsidR="007E6CF0" w:rsidRPr="00992644" w:rsidRDefault="007E6CF0" w:rsidP="007E6CF0">
      <w:pPr>
        <w:pStyle w:val="Bodytext1"/>
        <w:widowControl/>
        <w:spacing w:after="0"/>
        <w:ind w:right="32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lastRenderedPageBreak/>
        <w:t>(</w:t>
      </w:r>
      <w:hyperlink r:id="rId50" w:history="1">
        <w:r w:rsidRPr="00992644">
          <w:rPr>
            <w:rStyle w:val="a9"/>
            <w:rFonts w:ascii="Times New Roman" w:hAnsi="Times New Roman"/>
            <w:sz w:val="28"/>
          </w:rPr>
          <w:t>http://viit.vamto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7"/>
        <w:widowControl/>
        <w:spacing w:line="320" w:lineRule="exact"/>
        <w:ind w:left="40" w:firstLine="700"/>
        <w:jc w:val="both"/>
        <w:rPr>
          <w:rFonts w:ascii="Times New Roman" w:hAnsi="Times New Roman"/>
        </w:rPr>
      </w:pPr>
      <w:r w:rsidRPr="00992644">
        <w:rPr>
          <w:rFonts w:ascii="Times New Roman" w:hAnsi="Times New Roman"/>
          <w:b w:val="0"/>
          <w:sz w:val="28"/>
        </w:rPr>
        <w:t>Военная академия МТО (филиал) (г. Вольск)</w:t>
      </w:r>
      <w:r w:rsidRPr="00992644">
        <w:rPr>
          <w:rFonts w:ascii="Times New Roman" w:hAnsi="Times New Roman"/>
        </w:rPr>
        <w:t xml:space="preserve"> </w:t>
      </w:r>
    </w:p>
    <w:p w:rsidR="007E6CF0" w:rsidRPr="00992644" w:rsidRDefault="007E6CF0" w:rsidP="007E6CF0">
      <w:pPr>
        <w:pStyle w:val="Bodytext7"/>
        <w:widowControl/>
        <w:spacing w:line="320" w:lineRule="exact"/>
        <w:jc w:val="both"/>
        <w:rPr>
          <w:rFonts w:ascii="Times New Roman" w:hAnsi="Times New Roman"/>
          <w:b w:val="0"/>
          <w:sz w:val="28"/>
        </w:rPr>
      </w:pPr>
      <w:r w:rsidRPr="00992644">
        <w:rPr>
          <w:rFonts w:ascii="Times New Roman" w:hAnsi="Times New Roman"/>
          <w:b w:val="0"/>
          <w:sz w:val="28"/>
        </w:rPr>
        <w:t>(</w:t>
      </w:r>
      <w:hyperlink r:id="rId51" w:history="1">
        <w:r w:rsidRPr="00992644">
          <w:rPr>
            <w:rStyle w:val="a9"/>
            <w:rFonts w:ascii="Times New Roman" w:hAnsi="Times New Roman"/>
            <w:b w:val="0"/>
            <w:sz w:val="28"/>
          </w:rPr>
          <w:t>http://volsk.vamto.mil.ru</w:t>
        </w:r>
      </w:hyperlink>
      <w:r w:rsidRPr="00992644">
        <w:rPr>
          <w:rFonts w:ascii="Times New Roman" w:hAnsi="Times New Roman"/>
          <w:b w:val="0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ind w:left="40" w:firstLine="700"/>
        <w:rPr>
          <w:rFonts w:ascii="Times New Roman" w:hAnsi="Times New Roman"/>
        </w:rPr>
      </w:pPr>
      <w:r w:rsidRPr="00992644">
        <w:rPr>
          <w:rFonts w:ascii="Times New Roman" w:hAnsi="Times New Roman"/>
          <w:sz w:val="28"/>
        </w:rPr>
        <w:t>Военная академия МТО (филиал) (г. Пенза)</w:t>
      </w:r>
      <w:r w:rsidRPr="00992644">
        <w:rPr>
          <w:rFonts w:ascii="Times New Roman" w:hAnsi="Times New Roman"/>
        </w:rPr>
        <w:t xml:space="preserve"> 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52" w:history="1">
        <w:r w:rsidRPr="00992644">
          <w:rPr>
            <w:rStyle w:val="a9"/>
            <w:rFonts w:ascii="Times New Roman" w:hAnsi="Times New Roman"/>
            <w:sz w:val="28"/>
          </w:rPr>
          <w:t>http://penza.vamto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ind w:left="40" w:firstLine="700"/>
        <w:rPr>
          <w:rFonts w:ascii="Times New Roman" w:hAnsi="Times New Roman"/>
        </w:rPr>
      </w:pPr>
      <w:r w:rsidRPr="00992644">
        <w:rPr>
          <w:rFonts w:ascii="Times New Roman" w:hAnsi="Times New Roman"/>
          <w:sz w:val="28"/>
        </w:rPr>
        <w:t>Военная академия МТО (филиал) (г. Омск)</w:t>
      </w:r>
      <w:r w:rsidRPr="00992644">
        <w:rPr>
          <w:rFonts w:ascii="Times New Roman" w:hAnsi="Times New Roman"/>
        </w:rPr>
        <w:t xml:space="preserve"> 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53" w:history="1">
        <w:r w:rsidRPr="00992644">
          <w:rPr>
            <w:rStyle w:val="a9"/>
            <w:rFonts w:ascii="Times New Roman" w:hAnsi="Times New Roman"/>
            <w:sz w:val="28"/>
          </w:rPr>
          <w:t>http://omsk.vamto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ind w:left="40" w:firstLine="700"/>
        <w:rPr>
          <w:rFonts w:ascii="Times New Roman" w:hAnsi="Times New Roman"/>
        </w:rPr>
      </w:pPr>
      <w:r w:rsidRPr="00992644">
        <w:rPr>
          <w:rFonts w:ascii="Times New Roman" w:hAnsi="Times New Roman"/>
          <w:sz w:val="28"/>
        </w:rPr>
        <w:t>Военно-медицинская академия (г. Санкт-Петербург)</w:t>
      </w:r>
      <w:r w:rsidRPr="00992644">
        <w:rPr>
          <w:rFonts w:ascii="Times New Roman" w:hAnsi="Times New Roman"/>
        </w:rPr>
        <w:t xml:space="preserve"> 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54" w:history="1">
        <w:r w:rsidRPr="00992644">
          <w:rPr>
            <w:rStyle w:val="a9"/>
            <w:rFonts w:ascii="Times New Roman" w:hAnsi="Times New Roman"/>
            <w:sz w:val="28"/>
          </w:rPr>
          <w:t>http://vmeda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ind w:left="40" w:firstLine="70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Военный институт физической культуры</w:t>
      </w:r>
      <w:proofErr w:type="gramStart"/>
      <w:r w:rsidRPr="00992644">
        <w:rPr>
          <w:rFonts w:ascii="Times New Roman" w:hAnsi="Times New Roman"/>
          <w:sz w:val="28"/>
        </w:rPr>
        <w:t>.</w:t>
      </w:r>
      <w:proofErr w:type="gramEnd"/>
      <w:r w:rsidRPr="00992644">
        <w:rPr>
          <w:rFonts w:ascii="Times New Roman" w:hAnsi="Times New Roman"/>
        </w:rPr>
        <w:t xml:space="preserve"> </w:t>
      </w:r>
      <w:r w:rsidRPr="00992644">
        <w:rPr>
          <w:rFonts w:ascii="Times New Roman" w:hAnsi="Times New Roman"/>
          <w:sz w:val="28"/>
        </w:rPr>
        <w:t>(</w:t>
      </w:r>
      <w:proofErr w:type="gramStart"/>
      <w:r w:rsidRPr="00992644">
        <w:rPr>
          <w:rFonts w:ascii="Times New Roman" w:hAnsi="Times New Roman"/>
          <w:sz w:val="28"/>
        </w:rPr>
        <w:t>г</w:t>
      </w:r>
      <w:proofErr w:type="gramEnd"/>
      <w:r w:rsidRPr="00992644">
        <w:rPr>
          <w:rFonts w:ascii="Times New Roman" w:hAnsi="Times New Roman"/>
          <w:sz w:val="28"/>
        </w:rPr>
        <w:t>. Санкт-Петербург)</w:t>
      </w:r>
      <w:r w:rsidRPr="00992644">
        <w:rPr>
          <w:rFonts w:ascii="Times New Roman" w:hAnsi="Times New Roman"/>
        </w:rPr>
        <w:t xml:space="preserve"> </w:t>
      </w:r>
      <w:r w:rsidRPr="00992644">
        <w:rPr>
          <w:rFonts w:ascii="Times New Roman" w:hAnsi="Times New Roman"/>
          <w:sz w:val="28"/>
        </w:rPr>
        <w:t>(</w:t>
      </w:r>
      <w:hyperlink r:id="rId55" w:history="1">
        <w:r w:rsidRPr="00992644">
          <w:rPr>
            <w:rStyle w:val="a9"/>
            <w:rFonts w:ascii="Times New Roman" w:hAnsi="Times New Roman"/>
            <w:sz w:val="28"/>
          </w:rPr>
          <w:t>http://vifk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ind w:left="40" w:firstLine="70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 xml:space="preserve">Донецкое высшее общевойсковое командное училище 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ind w:left="40" w:hanging="4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56" w:history="1">
        <w:r w:rsidRPr="00992644">
          <w:rPr>
            <w:rStyle w:val="a9"/>
            <w:rFonts w:ascii="Times New Roman" w:hAnsi="Times New Roman"/>
            <w:sz w:val="28"/>
          </w:rPr>
          <w:t>http://donvoku.m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ind w:left="40" w:hanging="4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ab/>
      </w:r>
      <w:r w:rsidRPr="00992644">
        <w:rPr>
          <w:rFonts w:ascii="Times New Roman" w:hAnsi="Times New Roman"/>
          <w:sz w:val="28"/>
        </w:rPr>
        <w:tab/>
        <w:t>Саратовское высшее артиллерийское командное училище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ind w:left="40" w:hanging="4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57" w:history="1">
        <w:r w:rsidRPr="00992644">
          <w:rPr>
            <w:rStyle w:val="a9"/>
            <w:rFonts w:ascii="Times New Roman" w:hAnsi="Times New Roman"/>
            <w:sz w:val="28"/>
          </w:rPr>
          <w:t>http://svaku.vil.ru</w:t>
        </w:r>
      </w:hyperlink>
      <w:r w:rsidRPr="00992644">
        <w:rPr>
          <w:rFonts w:ascii="Times New Roman" w:hAnsi="Times New Roman"/>
          <w:sz w:val="28"/>
        </w:rPr>
        <w:t>);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ind w:left="40" w:hanging="4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color w:val="FF0000"/>
          <w:sz w:val="28"/>
        </w:rPr>
        <w:tab/>
      </w:r>
      <w:r w:rsidRPr="00992644">
        <w:rPr>
          <w:rFonts w:ascii="Times New Roman" w:hAnsi="Times New Roman"/>
          <w:color w:val="FF0000"/>
          <w:sz w:val="28"/>
        </w:rPr>
        <w:tab/>
      </w:r>
      <w:r w:rsidRPr="00992644">
        <w:rPr>
          <w:rFonts w:ascii="Times New Roman" w:hAnsi="Times New Roman"/>
          <w:sz w:val="28"/>
        </w:rPr>
        <w:t>Военно-инженерная академия (г. Сергиев Посад)</w:t>
      </w:r>
    </w:p>
    <w:p w:rsidR="007E6CF0" w:rsidRPr="00992644" w:rsidRDefault="007E6CF0" w:rsidP="007E6CF0">
      <w:pPr>
        <w:pStyle w:val="Bodytext1"/>
        <w:widowControl/>
        <w:spacing w:after="0" w:line="320" w:lineRule="exact"/>
        <w:ind w:left="40" w:hanging="40"/>
        <w:rPr>
          <w:rFonts w:ascii="Times New Roman" w:hAnsi="Times New Roman"/>
          <w:sz w:val="28"/>
        </w:rPr>
      </w:pPr>
      <w:r w:rsidRPr="00992644">
        <w:rPr>
          <w:rFonts w:ascii="Times New Roman" w:hAnsi="Times New Roman"/>
          <w:sz w:val="28"/>
        </w:rPr>
        <w:t>(</w:t>
      </w:r>
      <w:hyperlink r:id="rId58" w:history="1">
        <w:r w:rsidRPr="00992644">
          <w:rPr>
            <w:rStyle w:val="a9"/>
            <w:rFonts w:ascii="Times New Roman" w:hAnsi="Times New Roman"/>
            <w:sz w:val="28"/>
          </w:rPr>
          <w:t>http://via.mil.ru</w:t>
        </w:r>
      </w:hyperlink>
      <w:r w:rsidRPr="00992644">
        <w:rPr>
          <w:rFonts w:ascii="Times New Roman" w:hAnsi="Times New Roman"/>
          <w:sz w:val="28"/>
        </w:rPr>
        <w:t>).</w:t>
      </w:r>
    </w:p>
    <w:p w:rsidR="007E6CF0" w:rsidRPr="00992644" w:rsidRDefault="007E6CF0" w:rsidP="007E6CF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6509A0" w:rsidRPr="007E6CF0" w:rsidRDefault="006509A0" w:rsidP="007E6CF0">
      <w:bookmarkStart w:id="0" w:name="_GoBack"/>
      <w:bookmarkEnd w:id="0"/>
    </w:p>
    <w:sectPr w:rsidR="006509A0" w:rsidRPr="007E6CF0">
      <w:pgSz w:w="11907" w:h="16839"/>
      <w:pgMar w:top="568" w:right="851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CA" w:rsidRDefault="004212CA" w:rsidP="000277F2">
      <w:pPr>
        <w:spacing w:after="0" w:line="240" w:lineRule="auto"/>
      </w:pPr>
      <w:r>
        <w:separator/>
      </w:r>
    </w:p>
  </w:endnote>
  <w:endnote w:type="continuationSeparator" w:id="0">
    <w:p w:rsidR="004212CA" w:rsidRDefault="004212CA" w:rsidP="0002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CA" w:rsidRDefault="004212CA" w:rsidP="000277F2">
      <w:pPr>
        <w:spacing w:after="0" w:line="240" w:lineRule="auto"/>
      </w:pPr>
      <w:r>
        <w:separator/>
      </w:r>
    </w:p>
  </w:footnote>
  <w:footnote w:type="continuationSeparator" w:id="0">
    <w:p w:rsidR="004212CA" w:rsidRDefault="004212CA" w:rsidP="0002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DF4"/>
    <w:multiLevelType w:val="hybridMultilevel"/>
    <w:tmpl w:val="B71E7DF8"/>
    <w:lvl w:ilvl="0" w:tplc="AB28BD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951167"/>
    <w:multiLevelType w:val="hybridMultilevel"/>
    <w:tmpl w:val="6AA248DE"/>
    <w:lvl w:ilvl="0" w:tplc="40D6C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A1756"/>
    <w:multiLevelType w:val="hybridMultilevel"/>
    <w:tmpl w:val="62805532"/>
    <w:lvl w:ilvl="0" w:tplc="5AFA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574F8"/>
    <w:multiLevelType w:val="hybridMultilevel"/>
    <w:tmpl w:val="62805532"/>
    <w:lvl w:ilvl="0" w:tplc="5AFA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510CF"/>
    <w:multiLevelType w:val="hybridMultilevel"/>
    <w:tmpl w:val="D38EA46E"/>
    <w:lvl w:ilvl="0" w:tplc="63C626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1F83894"/>
    <w:multiLevelType w:val="hybridMultilevel"/>
    <w:tmpl w:val="EFC86A36"/>
    <w:lvl w:ilvl="0" w:tplc="927C3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247C9E"/>
    <w:multiLevelType w:val="hybridMultilevel"/>
    <w:tmpl w:val="310C2950"/>
    <w:lvl w:ilvl="0" w:tplc="6B9EF2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93013A"/>
    <w:multiLevelType w:val="hybridMultilevel"/>
    <w:tmpl w:val="592A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E480F"/>
    <w:multiLevelType w:val="hybridMultilevel"/>
    <w:tmpl w:val="5D864C26"/>
    <w:lvl w:ilvl="0" w:tplc="5AFA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2C46D4"/>
    <w:multiLevelType w:val="hybridMultilevel"/>
    <w:tmpl w:val="D38EA46E"/>
    <w:lvl w:ilvl="0" w:tplc="63C62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C04C60"/>
    <w:multiLevelType w:val="hybridMultilevel"/>
    <w:tmpl w:val="310C2950"/>
    <w:lvl w:ilvl="0" w:tplc="6B9EF2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EF3D90"/>
    <w:multiLevelType w:val="hybridMultilevel"/>
    <w:tmpl w:val="310C2950"/>
    <w:lvl w:ilvl="0" w:tplc="6B9EF2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FE765A"/>
    <w:multiLevelType w:val="hybridMultilevel"/>
    <w:tmpl w:val="6AA248DE"/>
    <w:lvl w:ilvl="0" w:tplc="40D6C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E4121E"/>
    <w:multiLevelType w:val="hybridMultilevel"/>
    <w:tmpl w:val="09B4B3B2"/>
    <w:lvl w:ilvl="0" w:tplc="37E4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F76D31"/>
    <w:multiLevelType w:val="hybridMultilevel"/>
    <w:tmpl w:val="1E3682FA"/>
    <w:lvl w:ilvl="0" w:tplc="40D6C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895B83"/>
    <w:multiLevelType w:val="hybridMultilevel"/>
    <w:tmpl w:val="5266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22C8C"/>
    <w:multiLevelType w:val="hybridMultilevel"/>
    <w:tmpl w:val="5D864C26"/>
    <w:lvl w:ilvl="0" w:tplc="5AFA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CF476F"/>
    <w:multiLevelType w:val="hybridMultilevel"/>
    <w:tmpl w:val="1E3682FA"/>
    <w:lvl w:ilvl="0" w:tplc="40D6C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475761"/>
    <w:multiLevelType w:val="hybridMultilevel"/>
    <w:tmpl w:val="5D864C26"/>
    <w:lvl w:ilvl="0" w:tplc="5AFA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CB09B8"/>
    <w:multiLevelType w:val="hybridMultilevel"/>
    <w:tmpl w:val="5266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84E18"/>
    <w:multiLevelType w:val="hybridMultilevel"/>
    <w:tmpl w:val="F010253A"/>
    <w:lvl w:ilvl="0" w:tplc="C3E85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0E2A8E"/>
    <w:multiLevelType w:val="hybridMultilevel"/>
    <w:tmpl w:val="9BEA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73E15"/>
    <w:multiLevelType w:val="hybridMultilevel"/>
    <w:tmpl w:val="592A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B6224"/>
    <w:multiLevelType w:val="hybridMultilevel"/>
    <w:tmpl w:val="6AA248DE"/>
    <w:lvl w:ilvl="0" w:tplc="40D6C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2"/>
  </w:num>
  <w:num w:numId="5">
    <w:abstractNumId w:val="23"/>
  </w:num>
  <w:num w:numId="6">
    <w:abstractNumId w:val="14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0"/>
  </w:num>
  <w:num w:numId="19">
    <w:abstractNumId w:val="19"/>
  </w:num>
  <w:num w:numId="20">
    <w:abstractNumId w:val="15"/>
  </w:num>
  <w:num w:numId="21">
    <w:abstractNumId w:val="20"/>
  </w:num>
  <w:num w:numId="22">
    <w:abstractNumId w:val="17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DCA"/>
    <w:rsid w:val="00002C33"/>
    <w:rsid w:val="000038E1"/>
    <w:rsid w:val="000044D2"/>
    <w:rsid w:val="00004F68"/>
    <w:rsid w:val="00005887"/>
    <w:rsid w:val="000067E6"/>
    <w:rsid w:val="00006C00"/>
    <w:rsid w:val="00007A7C"/>
    <w:rsid w:val="00007B61"/>
    <w:rsid w:val="00007E5C"/>
    <w:rsid w:val="00010440"/>
    <w:rsid w:val="000104B4"/>
    <w:rsid w:val="0001242C"/>
    <w:rsid w:val="00012553"/>
    <w:rsid w:val="00013112"/>
    <w:rsid w:val="00014CB4"/>
    <w:rsid w:val="000150C8"/>
    <w:rsid w:val="00015193"/>
    <w:rsid w:val="00015C4E"/>
    <w:rsid w:val="000168AF"/>
    <w:rsid w:val="00016937"/>
    <w:rsid w:val="0001709A"/>
    <w:rsid w:val="00017826"/>
    <w:rsid w:val="00020538"/>
    <w:rsid w:val="0002199D"/>
    <w:rsid w:val="00021A42"/>
    <w:rsid w:val="0002200E"/>
    <w:rsid w:val="00023735"/>
    <w:rsid w:val="000240DF"/>
    <w:rsid w:val="0002469C"/>
    <w:rsid w:val="00024CB7"/>
    <w:rsid w:val="00025A3D"/>
    <w:rsid w:val="0002611F"/>
    <w:rsid w:val="00026CA7"/>
    <w:rsid w:val="000277F2"/>
    <w:rsid w:val="00030191"/>
    <w:rsid w:val="000304BC"/>
    <w:rsid w:val="000306B9"/>
    <w:rsid w:val="00030E3B"/>
    <w:rsid w:val="000316F7"/>
    <w:rsid w:val="00032EF6"/>
    <w:rsid w:val="0003512D"/>
    <w:rsid w:val="00036207"/>
    <w:rsid w:val="0003639A"/>
    <w:rsid w:val="00037C32"/>
    <w:rsid w:val="00040436"/>
    <w:rsid w:val="000409F3"/>
    <w:rsid w:val="000414B4"/>
    <w:rsid w:val="00042044"/>
    <w:rsid w:val="00042A30"/>
    <w:rsid w:val="00042B7F"/>
    <w:rsid w:val="000434EA"/>
    <w:rsid w:val="00044498"/>
    <w:rsid w:val="0004485F"/>
    <w:rsid w:val="000458E6"/>
    <w:rsid w:val="0004679B"/>
    <w:rsid w:val="000518F7"/>
    <w:rsid w:val="00051957"/>
    <w:rsid w:val="000519EF"/>
    <w:rsid w:val="00051D0B"/>
    <w:rsid w:val="0005376A"/>
    <w:rsid w:val="000553BE"/>
    <w:rsid w:val="00055FFB"/>
    <w:rsid w:val="00057037"/>
    <w:rsid w:val="0006143A"/>
    <w:rsid w:val="000626A3"/>
    <w:rsid w:val="00062EEE"/>
    <w:rsid w:val="0006323D"/>
    <w:rsid w:val="00063B1D"/>
    <w:rsid w:val="00063C91"/>
    <w:rsid w:val="00063ED1"/>
    <w:rsid w:val="00065878"/>
    <w:rsid w:val="000660F4"/>
    <w:rsid w:val="0006735D"/>
    <w:rsid w:val="00067895"/>
    <w:rsid w:val="00067F2D"/>
    <w:rsid w:val="00070413"/>
    <w:rsid w:val="00070800"/>
    <w:rsid w:val="000708B4"/>
    <w:rsid w:val="00073F97"/>
    <w:rsid w:val="00074886"/>
    <w:rsid w:val="00074BF6"/>
    <w:rsid w:val="00074E39"/>
    <w:rsid w:val="00075C80"/>
    <w:rsid w:val="000777F4"/>
    <w:rsid w:val="00080EC7"/>
    <w:rsid w:val="0008145D"/>
    <w:rsid w:val="0008162F"/>
    <w:rsid w:val="00081DA8"/>
    <w:rsid w:val="0008323D"/>
    <w:rsid w:val="00083582"/>
    <w:rsid w:val="00083666"/>
    <w:rsid w:val="00083A49"/>
    <w:rsid w:val="00085675"/>
    <w:rsid w:val="00085A63"/>
    <w:rsid w:val="00085DA4"/>
    <w:rsid w:val="00090235"/>
    <w:rsid w:val="000919F6"/>
    <w:rsid w:val="0009291A"/>
    <w:rsid w:val="00092972"/>
    <w:rsid w:val="0009387B"/>
    <w:rsid w:val="00093AD2"/>
    <w:rsid w:val="00093C36"/>
    <w:rsid w:val="00094986"/>
    <w:rsid w:val="00095372"/>
    <w:rsid w:val="00096A16"/>
    <w:rsid w:val="00097573"/>
    <w:rsid w:val="00097DB3"/>
    <w:rsid w:val="00097E6F"/>
    <w:rsid w:val="000A051A"/>
    <w:rsid w:val="000A08A8"/>
    <w:rsid w:val="000A16D1"/>
    <w:rsid w:val="000A17B6"/>
    <w:rsid w:val="000A2658"/>
    <w:rsid w:val="000A2EEF"/>
    <w:rsid w:val="000A2F60"/>
    <w:rsid w:val="000A4FB9"/>
    <w:rsid w:val="000A50B1"/>
    <w:rsid w:val="000A665A"/>
    <w:rsid w:val="000A6FBE"/>
    <w:rsid w:val="000B2C5A"/>
    <w:rsid w:val="000B320C"/>
    <w:rsid w:val="000B3436"/>
    <w:rsid w:val="000B360F"/>
    <w:rsid w:val="000B380F"/>
    <w:rsid w:val="000B42BB"/>
    <w:rsid w:val="000B4B0E"/>
    <w:rsid w:val="000B5FD7"/>
    <w:rsid w:val="000B6D1B"/>
    <w:rsid w:val="000B71AF"/>
    <w:rsid w:val="000B7D1F"/>
    <w:rsid w:val="000C0161"/>
    <w:rsid w:val="000C0CD8"/>
    <w:rsid w:val="000C2CDB"/>
    <w:rsid w:val="000C3BD1"/>
    <w:rsid w:val="000C4781"/>
    <w:rsid w:val="000C4C98"/>
    <w:rsid w:val="000C5D30"/>
    <w:rsid w:val="000C6F97"/>
    <w:rsid w:val="000C77A3"/>
    <w:rsid w:val="000D089F"/>
    <w:rsid w:val="000D0CD8"/>
    <w:rsid w:val="000D29AF"/>
    <w:rsid w:val="000D33C8"/>
    <w:rsid w:val="000D4836"/>
    <w:rsid w:val="000D5924"/>
    <w:rsid w:val="000D5CE7"/>
    <w:rsid w:val="000D5F6A"/>
    <w:rsid w:val="000D6184"/>
    <w:rsid w:val="000D6498"/>
    <w:rsid w:val="000D7C84"/>
    <w:rsid w:val="000E0708"/>
    <w:rsid w:val="000E0F7C"/>
    <w:rsid w:val="000E128E"/>
    <w:rsid w:val="000E2DC0"/>
    <w:rsid w:val="000E3B12"/>
    <w:rsid w:val="000E4735"/>
    <w:rsid w:val="000E4D50"/>
    <w:rsid w:val="000E5D36"/>
    <w:rsid w:val="000E5D42"/>
    <w:rsid w:val="000E5E1A"/>
    <w:rsid w:val="000E6500"/>
    <w:rsid w:val="000E75BA"/>
    <w:rsid w:val="000E775E"/>
    <w:rsid w:val="000E7FBB"/>
    <w:rsid w:val="000F0029"/>
    <w:rsid w:val="000F2147"/>
    <w:rsid w:val="000F3D98"/>
    <w:rsid w:val="000F43C0"/>
    <w:rsid w:val="000F46B6"/>
    <w:rsid w:val="000F472F"/>
    <w:rsid w:val="000F5273"/>
    <w:rsid w:val="000F5D3C"/>
    <w:rsid w:val="000F6892"/>
    <w:rsid w:val="000F6A06"/>
    <w:rsid w:val="000F6A2A"/>
    <w:rsid w:val="000F77B7"/>
    <w:rsid w:val="00100815"/>
    <w:rsid w:val="00100971"/>
    <w:rsid w:val="0010143B"/>
    <w:rsid w:val="00103B39"/>
    <w:rsid w:val="0010776C"/>
    <w:rsid w:val="00107A4A"/>
    <w:rsid w:val="00110ACE"/>
    <w:rsid w:val="00110B86"/>
    <w:rsid w:val="00111BD4"/>
    <w:rsid w:val="00112573"/>
    <w:rsid w:val="00113129"/>
    <w:rsid w:val="00113168"/>
    <w:rsid w:val="0011391B"/>
    <w:rsid w:val="00114513"/>
    <w:rsid w:val="0011506C"/>
    <w:rsid w:val="001165C7"/>
    <w:rsid w:val="00116DD8"/>
    <w:rsid w:val="001170A4"/>
    <w:rsid w:val="001179AD"/>
    <w:rsid w:val="00117B14"/>
    <w:rsid w:val="00117D43"/>
    <w:rsid w:val="00120FFB"/>
    <w:rsid w:val="0012123F"/>
    <w:rsid w:val="00121974"/>
    <w:rsid w:val="0012281D"/>
    <w:rsid w:val="00124290"/>
    <w:rsid w:val="001243B8"/>
    <w:rsid w:val="00124AEB"/>
    <w:rsid w:val="00126D66"/>
    <w:rsid w:val="00127108"/>
    <w:rsid w:val="00127A1F"/>
    <w:rsid w:val="00127C28"/>
    <w:rsid w:val="00127DA6"/>
    <w:rsid w:val="00131C14"/>
    <w:rsid w:val="00131C18"/>
    <w:rsid w:val="00131D54"/>
    <w:rsid w:val="0013217E"/>
    <w:rsid w:val="00132E6C"/>
    <w:rsid w:val="0013475B"/>
    <w:rsid w:val="00135A3E"/>
    <w:rsid w:val="00135D24"/>
    <w:rsid w:val="00136477"/>
    <w:rsid w:val="00136D8B"/>
    <w:rsid w:val="0014010A"/>
    <w:rsid w:val="0014171E"/>
    <w:rsid w:val="00141BF4"/>
    <w:rsid w:val="0014322E"/>
    <w:rsid w:val="00143548"/>
    <w:rsid w:val="00144CAB"/>
    <w:rsid w:val="001454AB"/>
    <w:rsid w:val="0014596B"/>
    <w:rsid w:val="00145D37"/>
    <w:rsid w:val="00146B07"/>
    <w:rsid w:val="001505D7"/>
    <w:rsid w:val="0015065D"/>
    <w:rsid w:val="00150EA6"/>
    <w:rsid w:val="0015120C"/>
    <w:rsid w:val="00151477"/>
    <w:rsid w:val="00154BD9"/>
    <w:rsid w:val="00157081"/>
    <w:rsid w:val="001600B4"/>
    <w:rsid w:val="0016080C"/>
    <w:rsid w:val="00161969"/>
    <w:rsid w:val="00161B7C"/>
    <w:rsid w:val="00161D10"/>
    <w:rsid w:val="0016245F"/>
    <w:rsid w:val="00162B6E"/>
    <w:rsid w:val="0016314A"/>
    <w:rsid w:val="00163535"/>
    <w:rsid w:val="00163D35"/>
    <w:rsid w:val="00164DB7"/>
    <w:rsid w:val="00165E74"/>
    <w:rsid w:val="00166DCD"/>
    <w:rsid w:val="00167BC6"/>
    <w:rsid w:val="001724DA"/>
    <w:rsid w:val="00173B17"/>
    <w:rsid w:val="00173EF4"/>
    <w:rsid w:val="001746DF"/>
    <w:rsid w:val="00176085"/>
    <w:rsid w:val="001777EA"/>
    <w:rsid w:val="001803D8"/>
    <w:rsid w:val="001809F0"/>
    <w:rsid w:val="00182CDC"/>
    <w:rsid w:val="00184D79"/>
    <w:rsid w:val="001856F2"/>
    <w:rsid w:val="001857C0"/>
    <w:rsid w:val="001865EC"/>
    <w:rsid w:val="0018662B"/>
    <w:rsid w:val="00186AE6"/>
    <w:rsid w:val="001878E2"/>
    <w:rsid w:val="00190A5D"/>
    <w:rsid w:val="00191263"/>
    <w:rsid w:val="00191561"/>
    <w:rsid w:val="00191A7E"/>
    <w:rsid w:val="00192380"/>
    <w:rsid w:val="00193C3B"/>
    <w:rsid w:val="00194573"/>
    <w:rsid w:val="00194813"/>
    <w:rsid w:val="00194F77"/>
    <w:rsid w:val="001964AB"/>
    <w:rsid w:val="0019690E"/>
    <w:rsid w:val="0019780A"/>
    <w:rsid w:val="001A08F8"/>
    <w:rsid w:val="001A0CD9"/>
    <w:rsid w:val="001A164F"/>
    <w:rsid w:val="001A2497"/>
    <w:rsid w:val="001A3644"/>
    <w:rsid w:val="001A4F3C"/>
    <w:rsid w:val="001A5ABF"/>
    <w:rsid w:val="001A7736"/>
    <w:rsid w:val="001B0D77"/>
    <w:rsid w:val="001B36BF"/>
    <w:rsid w:val="001B3BD5"/>
    <w:rsid w:val="001B4222"/>
    <w:rsid w:val="001B48AF"/>
    <w:rsid w:val="001B5611"/>
    <w:rsid w:val="001B6382"/>
    <w:rsid w:val="001B6556"/>
    <w:rsid w:val="001B6E15"/>
    <w:rsid w:val="001B73A6"/>
    <w:rsid w:val="001C0497"/>
    <w:rsid w:val="001C1D97"/>
    <w:rsid w:val="001C2FEC"/>
    <w:rsid w:val="001C423E"/>
    <w:rsid w:val="001C5483"/>
    <w:rsid w:val="001C5C92"/>
    <w:rsid w:val="001C629B"/>
    <w:rsid w:val="001C7C09"/>
    <w:rsid w:val="001D050E"/>
    <w:rsid w:val="001D1658"/>
    <w:rsid w:val="001D330B"/>
    <w:rsid w:val="001D3474"/>
    <w:rsid w:val="001D4E9F"/>
    <w:rsid w:val="001D5253"/>
    <w:rsid w:val="001D558C"/>
    <w:rsid w:val="001D564A"/>
    <w:rsid w:val="001D62F8"/>
    <w:rsid w:val="001D6D87"/>
    <w:rsid w:val="001D6E7B"/>
    <w:rsid w:val="001D71BE"/>
    <w:rsid w:val="001D762F"/>
    <w:rsid w:val="001D7EC0"/>
    <w:rsid w:val="001E0BC7"/>
    <w:rsid w:val="001E13E4"/>
    <w:rsid w:val="001E23A7"/>
    <w:rsid w:val="001E33E5"/>
    <w:rsid w:val="001E347E"/>
    <w:rsid w:val="001E3A60"/>
    <w:rsid w:val="001E3DC7"/>
    <w:rsid w:val="001E4191"/>
    <w:rsid w:val="001E4EC5"/>
    <w:rsid w:val="001E644D"/>
    <w:rsid w:val="001E6669"/>
    <w:rsid w:val="001E7E6E"/>
    <w:rsid w:val="001F0733"/>
    <w:rsid w:val="001F1D9B"/>
    <w:rsid w:val="001F3DD6"/>
    <w:rsid w:val="00202158"/>
    <w:rsid w:val="00202956"/>
    <w:rsid w:val="0020335E"/>
    <w:rsid w:val="00204FB3"/>
    <w:rsid w:val="00204FE4"/>
    <w:rsid w:val="002054DC"/>
    <w:rsid w:val="00207098"/>
    <w:rsid w:val="00207822"/>
    <w:rsid w:val="00207F74"/>
    <w:rsid w:val="002114A2"/>
    <w:rsid w:val="002116D6"/>
    <w:rsid w:val="00211E2D"/>
    <w:rsid w:val="002124C3"/>
    <w:rsid w:val="00212624"/>
    <w:rsid w:val="002142E5"/>
    <w:rsid w:val="00214BEC"/>
    <w:rsid w:val="00215348"/>
    <w:rsid w:val="00215F82"/>
    <w:rsid w:val="00216127"/>
    <w:rsid w:val="00216349"/>
    <w:rsid w:val="00216858"/>
    <w:rsid w:val="00216EF6"/>
    <w:rsid w:val="00217AB2"/>
    <w:rsid w:val="0022022C"/>
    <w:rsid w:val="0022082C"/>
    <w:rsid w:val="00220B3E"/>
    <w:rsid w:val="00221164"/>
    <w:rsid w:val="00222A56"/>
    <w:rsid w:val="002234A9"/>
    <w:rsid w:val="00223A27"/>
    <w:rsid w:val="00225618"/>
    <w:rsid w:val="00225B30"/>
    <w:rsid w:val="00225BA0"/>
    <w:rsid w:val="002277BC"/>
    <w:rsid w:val="00230609"/>
    <w:rsid w:val="002322E5"/>
    <w:rsid w:val="00232992"/>
    <w:rsid w:val="00233029"/>
    <w:rsid w:val="00233204"/>
    <w:rsid w:val="00233DAC"/>
    <w:rsid w:val="002340AD"/>
    <w:rsid w:val="002344AC"/>
    <w:rsid w:val="00234920"/>
    <w:rsid w:val="002350C7"/>
    <w:rsid w:val="0023547E"/>
    <w:rsid w:val="00236597"/>
    <w:rsid w:val="00237DCF"/>
    <w:rsid w:val="00241476"/>
    <w:rsid w:val="002422FF"/>
    <w:rsid w:val="00243BCE"/>
    <w:rsid w:val="0024405D"/>
    <w:rsid w:val="00244B19"/>
    <w:rsid w:val="00246121"/>
    <w:rsid w:val="0024688A"/>
    <w:rsid w:val="00247BB1"/>
    <w:rsid w:val="00247FAC"/>
    <w:rsid w:val="00247FB1"/>
    <w:rsid w:val="00250051"/>
    <w:rsid w:val="00255BC1"/>
    <w:rsid w:val="00255EA1"/>
    <w:rsid w:val="00257516"/>
    <w:rsid w:val="002605AF"/>
    <w:rsid w:val="00260A29"/>
    <w:rsid w:val="00261EF8"/>
    <w:rsid w:val="00262486"/>
    <w:rsid w:val="00262E6D"/>
    <w:rsid w:val="002638FA"/>
    <w:rsid w:val="00263B5F"/>
    <w:rsid w:val="002651F3"/>
    <w:rsid w:val="00265211"/>
    <w:rsid w:val="0026541E"/>
    <w:rsid w:val="002661A1"/>
    <w:rsid w:val="00266596"/>
    <w:rsid w:val="002669AD"/>
    <w:rsid w:val="00270736"/>
    <w:rsid w:val="00271804"/>
    <w:rsid w:val="00271E0A"/>
    <w:rsid w:val="002729E5"/>
    <w:rsid w:val="00273951"/>
    <w:rsid w:val="0027450E"/>
    <w:rsid w:val="0027452B"/>
    <w:rsid w:val="00274ADB"/>
    <w:rsid w:val="00276C1B"/>
    <w:rsid w:val="002776F2"/>
    <w:rsid w:val="00280AB2"/>
    <w:rsid w:val="00280BF1"/>
    <w:rsid w:val="00281043"/>
    <w:rsid w:val="002823CC"/>
    <w:rsid w:val="00282C5B"/>
    <w:rsid w:val="00282E75"/>
    <w:rsid w:val="00283867"/>
    <w:rsid w:val="00284CD5"/>
    <w:rsid w:val="00285AD6"/>
    <w:rsid w:val="00285D90"/>
    <w:rsid w:val="00286F55"/>
    <w:rsid w:val="0028728D"/>
    <w:rsid w:val="002875C8"/>
    <w:rsid w:val="00287731"/>
    <w:rsid w:val="00290203"/>
    <w:rsid w:val="00290C47"/>
    <w:rsid w:val="00291286"/>
    <w:rsid w:val="00291B9F"/>
    <w:rsid w:val="00292415"/>
    <w:rsid w:val="0029245C"/>
    <w:rsid w:val="00293C7C"/>
    <w:rsid w:val="00295963"/>
    <w:rsid w:val="00295CD3"/>
    <w:rsid w:val="00295D93"/>
    <w:rsid w:val="0029659E"/>
    <w:rsid w:val="00296ED1"/>
    <w:rsid w:val="002A0044"/>
    <w:rsid w:val="002A05E3"/>
    <w:rsid w:val="002A171B"/>
    <w:rsid w:val="002A1B91"/>
    <w:rsid w:val="002A1C39"/>
    <w:rsid w:val="002A20C5"/>
    <w:rsid w:val="002A2D4A"/>
    <w:rsid w:val="002A3BFC"/>
    <w:rsid w:val="002A4B61"/>
    <w:rsid w:val="002A5317"/>
    <w:rsid w:val="002A5D5F"/>
    <w:rsid w:val="002A6661"/>
    <w:rsid w:val="002A6EA2"/>
    <w:rsid w:val="002A7504"/>
    <w:rsid w:val="002B204A"/>
    <w:rsid w:val="002B2F40"/>
    <w:rsid w:val="002B4FA5"/>
    <w:rsid w:val="002B55FD"/>
    <w:rsid w:val="002B59BA"/>
    <w:rsid w:val="002B665B"/>
    <w:rsid w:val="002C2A51"/>
    <w:rsid w:val="002C2D1C"/>
    <w:rsid w:val="002C2D6B"/>
    <w:rsid w:val="002C2FB5"/>
    <w:rsid w:val="002C38EB"/>
    <w:rsid w:val="002C4539"/>
    <w:rsid w:val="002C6140"/>
    <w:rsid w:val="002D0404"/>
    <w:rsid w:val="002D0713"/>
    <w:rsid w:val="002D1250"/>
    <w:rsid w:val="002D2851"/>
    <w:rsid w:val="002D2AB2"/>
    <w:rsid w:val="002D3195"/>
    <w:rsid w:val="002D36AE"/>
    <w:rsid w:val="002D38F9"/>
    <w:rsid w:val="002D3F77"/>
    <w:rsid w:val="002D4501"/>
    <w:rsid w:val="002D5858"/>
    <w:rsid w:val="002D5E36"/>
    <w:rsid w:val="002D5EED"/>
    <w:rsid w:val="002D65AB"/>
    <w:rsid w:val="002D6DE7"/>
    <w:rsid w:val="002D7D82"/>
    <w:rsid w:val="002D7EF1"/>
    <w:rsid w:val="002E0952"/>
    <w:rsid w:val="002E123E"/>
    <w:rsid w:val="002E12DB"/>
    <w:rsid w:val="002E1A9D"/>
    <w:rsid w:val="002E2590"/>
    <w:rsid w:val="002E35AD"/>
    <w:rsid w:val="002E4067"/>
    <w:rsid w:val="002E40D1"/>
    <w:rsid w:val="002E43D6"/>
    <w:rsid w:val="002E55B1"/>
    <w:rsid w:val="002E6E57"/>
    <w:rsid w:val="002F2734"/>
    <w:rsid w:val="002F53CC"/>
    <w:rsid w:val="002F53E8"/>
    <w:rsid w:val="002F5466"/>
    <w:rsid w:val="002F5D4D"/>
    <w:rsid w:val="002F60C6"/>
    <w:rsid w:val="002F66B3"/>
    <w:rsid w:val="002F759B"/>
    <w:rsid w:val="002F7E13"/>
    <w:rsid w:val="00300578"/>
    <w:rsid w:val="00300CD7"/>
    <w:rsid w:val="00301A58"/>
    <w:rsid w:val="00302027"/>
    <w:rsid w:val="00302605"/>
    <w:rsid w:val="00302ADF"/>
    <w:rsid w:val="0030382F"/>
    <w:rsid w:val="00303D76"/>
    <w:rsid w:val="0030570E"/>
    <w:rsid w:val="00305E9D"/>
    <w:rsid w:val="00306D1A"/>
    <w:rsid w:val="00306ECB"/>
    <w:rsid w:val="003075D8"/>
    <w:rsid w:val="003075DD"/>
    <w:rsid w:val="00307B5A"/>
    <w:rsid w:val="00307FB2"/>
    <w:rsid w:val="00311793"/>
    <w:rsid w:val="00311C61"/>
    <w:rsid w:val="003120A1"/>
    <w:rsid w:val="00312460"/>
    <w:rsid w:val="00312494"/>
    <w:rsid w:val="00312DA3"/>
    <w:rsid w:val="0031329F"/>
    <w:rsid w:val="00315D81"/>
    <w:rsid w:val="00316122"/>
    <w:rsid w:val="00317790"/>
    <w:rsid w:val="003202C3"/>
    <w:rsid w:val="00320405"/>
    <w:rsid w:val="00321206"/>
    <w:rsid w:val="00321DFD"/>
    <w:rsid w:val="00322413"/>
    <w:rsid w:val="00324D6B"/>
    <w:rsid w:val="0032520A"/>
    <w:rsid w:val="00325A2B"/>
    <w:rsid w:val="0032769C"/>
    <w:rsid w:val="003277FA"/>
    <w:rsid w:val="00330475"/>
    <w:rsid w:val="00331758"/>
    <w:rsid w:val="003331FB"/>
    <w:rsid w:val="00333916"/>
    <w:rsid w:val="003345C4"/>
    <w:rsid w:val="0033577A"/>
    <w:rsid w:val="00335CF4"/>
    <w:rsid w:val="003404AF"/>
    <w:rsid w:val="00341679"/>
    <w:rsid w:val="00342152"/>
    <w:rsid w:val="00342D0B"/>
    <w:rsid w:val="003434DA"/>
    <w:rsid w:val="00343ED0"/>
    <w:rsid w:val="00345A52"/>
    <w:rsid w:val="00345B87"/>
    <w:rsid w:val="00346172"/>
    <w:rsid w:val="00347B19"/>
    <w:rsid w:val="00351E1D"/>
    <w:rsid w:val="00353081"/>
    <w:rsid w:val="0035347A"/>
    <w:rsid w:val="00354734"/>
    <w:rsid w:val="003549CB"/>
    <w:rsid w:val="00355108"/>
    <w:rsid w:val="003551BD"/>
    <w:rsid w:val="00355718"/>
    <w:rsid w:val="0036028C"/>
    <w:rsid w:val="00360871"/>
    <w:rsid w:val="003617E3"/>
    <w:rsid w:val="003620F1"/>
    <w:rsid w:val="00362E4F"/>
    <w:rsid w:val="00363237"/>
    <w:rsid w:val="003632CD"/>
    <w:rsid w:val="00363686"/>
    <w:rsid w:val="00363F6E"/>
    <w:rsid w:val="00364932"/>
    <w:rsid w:val="00365453"/>
    <w:rsid w:val="00365C5F"/>
    <w:rsid w:val="0036611A"/>
    <w:rsid w:val="003669A6"/>
    <w:rsid w:val="0036766A"/>
    <w:rsid w:val="003676A4"/>
    <w:rsid w:val="0037165D"/>
    <w:rsid w:val="003717B9"/>
    <w:rsid w:val="00371F55"/>
    <w:rsid w:val="00372194"/>
    <w:rsid w:val="0037236E"/>
    <w:rsid w:val="00372709"/>
    <w:rsid w:val="0037271F"/>
    <w:rsid w:val="00373344"/>
    <w:rsid w:val="00373B07"/>
    <w:rsid w:val="003755A9"/>
    <w:rsid w:val="00375B1A"/>
    <w:rsid w:val="00375F31"/>
    <w:rsid w:val="003760BA"/>
    <w:rsid w:val="003764CF"/>
    <w:rsid w:val="00377A5C"/>
    <w:rsid w:val="003801DD"/>
    <w:rsid w:val="00381868"/>
    <w:rsid w:val="00381914"/>
    <w:rsid w:val="00381EA0"/>
    <w:rsid w:val="003839FF"/>
    <w:rsid w:val="00384E4F"/>
    <w:rsid w:val="00386075"/>
    <w:rsid w:val="003879DF"/>
    <w:rsid w:val="0039043F"/>
    <w:rsid w:val="00391232"/>
    <w:rsid w:val="0039244E"/>
    <w:rsid w:val="003926FD"/>
    <w:rsid w:val="00392A62"/>
    <w:rsid w:val="00393027"/>
    <w:rsid w:val="0039386C"/>
    <w:rsid w:val="00393EE3"/>
    <w:rsid w:val="003944D6"/>
    <w:rsid w:val="00395579"/>
    <w:rsid w:val="00396602"/>
    <w:rsid w:val="003974C5"/>
    <w:rsid w:val="003A15E7"/>
    <w:rsid w:val="003A1C7C"/>
    <w:rsid w:val="003A1F1D"/>
    <w:rsid w:val="003A41AC"/>
    <w:rsid w:val="003A49BC"/>
    <w:rsid w:val="003A5278"/>
    <w:rsid w:val="003A5BB8"/>
    <w:rsid w:val="003A6454"/>
    <w:rsid w:val="003A764F"/>
    <w:rsid w:val="003A768E"/>
    <w:rsid w:val="003B0E33"/>
    <w:rsid w:val="003B1598"/>
    <w:rsid w:val="003B2D7F"/>
    <w:rsid w:val="003B589B"/>
    <w:rsid w:val="003C002B"/>
    <w:rsid w:val="003C0C13"/>
    <w:rsid w:val="003C0EE7"/>
    <w:rsid w:val="003C16FF"/>
    <w:rsid w:val="003C1ED7"/>
    <w:rsid w:val="003C2175"/>
    <w:rsid w:val="003C313A"/>
    <w:rsid w:val="003C483A"/>
    <w:rsid w:val="003C4A01"/>
    <w:rsid w:val="003C5074"/>
    <w:rsid w:val="003C5132"/>
    <w:rsid w:val="003C52D9"/>
    <w:rsid w:val="003C5C62"/>
    <w:rsid w:val="003C64B8"/>
    <w:rsid w:val="003C6667"/>
    <w:rsid w:val="003C7438"/>
    <w:rsid w:val="003C7F3D"/>
    <w:rsid w:val="003D209C"/>
    <w:rsid w:val="003D3252"/>
    <w:rsid w:val="003D3685"/>
    <w:rsid w:val="003D3FF1"/>
    <w:rsid w:val="003D4AB6"/>
    <w:rsid w:val="003D5213"/>
    <w:rsid w:val="003D5B26"/>
    <w:rsid w:val="003D5D12"/>
    <w:rsid w:val="003D6E8F"/>
    <w:rsid w:val="003D731C"/>
    <w:rsid w:val="003E012A"/>
    <w:rsid w:val="003E0395"/>
    <w:rsid w:val="003E03D9"/>
    <w:rsid w:val="003E1181"/>
    <w:rsid w:val="003E5A9B"/>
    <w:rsid w:val="003E698C"/>
    <w:rsid w:val="003E7195"/>
    <w:rsid w:val="003F07B9"/>
    <w:rsid w:val="003F2693"/>
    <w:rsid w:val="003F38EB"/>
    <w:rsid w:val="003F4A47"/>
    <w:rsid w:val="003F4F88"/>
    <w:rsid w:val="003F677B"/>
    <w:rsid w:val="0040115C"/>
    <w:rsid w:val="004017EA"/>
    <w:rsid w:val="0040213F"/>
    <w:rsid w:val="004024E5"/>
    <w:rsid w:val="004028B8"/>
    <w:rsid w:val="00403445"/>
    <w:rsid w:val="00403938"/>
    <w:rsid w:val="004040C9"/>
    <w:rsid w:val="004047E8"/>
    <w:rsid w:val="00406DB4"/>
    <w:rsid w:val="0041066A"/>
    <w:rsid w:val="004118D3"/>
    <w:rsid w:val="00411B98"/>
    <w:rsid w:val="00411E29"/>
    <w:rsid w:val="00411EBC"/>
    <w:rsid w:val="00413B08"/>
    <w:rsid w:val="00413C0A"/>
    <w:rsid w:val="00414411"/>
    <w:rsid w:val="004172CB"/>
    <w:rsid w:val="00417517"/>
    <w:rsid w:val="00417B17"/>
    <w:rsid w:val="00417FB5"/>
    <w:rsid w:val="0042045E"/>
    <w:rsid w:val="00420C06"/>
    <w:rsid w:val="004212CA"/>
    <w:rsid w:val="004212EE"/>
    <w:rsid w:val="0042133D"/>
    <w:rsid w:val="0042162B"/>
    <w:rsid w:val="004222FF"/>
    <w:rsid w:val="00422763"/>
    <w:rsid w:val="00423542"/>
    <w:rsid w:val="00426BD8"/>
    <w:rsid w:val="0042777C"/>
    <w:rsid w:val="00427865"/>
    <w:rsid w:val="0043015E"/>
    <w:rsid w:val="004301E0"/>
    <w:rsid w:val="00431BD1"/>
    <w:rsid w:val="004323E9"/>
    <w:rsid w:val="0043353A"/>
    <w:rsid w:val="00434598"/>
    <w:rsid w:val="00434635"/>
    <w:rsid w:val="00434A95"/>
    <w:rsid w:val="0043651E"/>
    <w:rsid w:val="00437707"/>
    <w:rsid w:val="00437EE3"/>
    <w:rsid w:val="0044265D"/>
    <w:rsid w:val="00443DCC"/>
    <w:rsid w:val="00444C10"/>
    <w:rsid w:val="00444D0C"/>
    <w:rsid w:val="00445E4A"/>
    <w:rsid w:val="004469B1"/>
    <w:rsid w:val="00447BA7"/>
    <w:rsid w:val="00452715"/>
    <w:rsid w:val="00452AE9"/>
    <w:rsid w:val="00453131"/>
    <w:rsid w:val="00453193"/>
    <w:rsid w:val="00453A12"/>
    <w:rsid w:val="00453FE9"/>
    <w:rsid w:val="00454303"/>
    <w:rsid w:val="0045546D"/>
    <w:rsid w:val="00457275"/>
    <w:rsid w:val="00460174"/>
    <w:rsid w:val="0046024C"/>
    <w:rsid w:val="00460263"/>
    <w:rsid w:val="0046032E"/>
    <w:rsid w:val="00462A34"/>
    <w:rsid w:val="00462D42"/>
    <w:rsid w:val="00463048"/>
    <w:rsid w:val="00463362"/>
    <w:rsid w:val="00465BD1"/>
    <w:rsid w:val="00466B32"/>
    <w:rsid w:val="00467102"/>
    <w:rsid w:val="0046786B"/>
    <w:rsid w:val="00472504"/>
    <w:rsid w:val="00473DBD"/>
    <w:rsid w:val="004747E6"/>
    <w:rsid w:val="00475086"/>
    <w:rsid w:val="004763AB"/>
    <w:rsid w:val="0047671F"/>
    <w:rsid w:val="0047709B"/>
    <w:rsid w:val="0047763E"/>
    <w:rsid w:val="00477939"/>
    <w:rsid w:val="00477D37"/>
    <w:rsid w:val="00481158"/>
    <w:rsid w:val="00481ED9"/>
    <w:rsid w:val="00482589"/>
    <w:rsid w:val="0048286B"/>
    <w:rsid w:val="0048471E"/>
    <w:rsid w:val="004849C4"/>
    <w:rsid w:val="00485B6D"/>
    <w:rsid w:val="00487056"/>
    <w:rsid w:val="0049012E"/>
    <w:rsid w:val="0049082B"/>
    <w:rsid w:val="00490C38"/>
    <w:rsid w:val="00490DA3"/>
    <w:rsid w:val="0049112E"/>
    <w:rsid w:val="00491597"/>
    <w:rsid w:val="00492303"/>
    <w:rsid w:val="00493976"/>
    <w:rsid w:val="00493EAC"/>
    <w:rsid w:val="004949D0"/>
    <w:rsid w:val="00495D1C"/>
    <w:rsid w:val="00495D7F"/>
    <w:rsid w:val="00497343"/>
    <w:rsid w:val="00497856"/>
    <w:rsid w:val="004A0713"/>
    <w:rsid w:val="004A094D"/>
    <w:rsid w:val="004A0D00"/>
    <w:rsid w:val="004A0E00"/>
    <w:rsid w:val="004A1CAA"/>
    <w:rsid w:val="004A1ED3"/>
    <w:rsid w:val="004A25EB"/>
    <w:rsid w:val="004A33E3"/>
    <w:rsid w:val="004A463F"/>
    <w:rsid w:val="004A464F"/>
    <w:rsid w:val="004A58A7"/>
    <w:rsid w:val="004A5A48"/>
    <w:rsid w:val="004A5A4F"/>
    <w:rsid w:val="004A5C73"/>
    <w:rsid w:val="004A5E1D"/>
    <w:rsid w:val="004A62C2"/>
    <w:rsid w:val="004A6B65"/>
    <w:rsid w:val="004A7F7E"/>
    <w:rsid w:val="004B0F7A"/>
    <w:rsid w:val="004B12BB"/>
    <w:rsid w:val="004B1D41"/>
    <w:rsid w:val="004B1D76"/>
    <w:rsid w:val="004B1E02"/>
    <w:rsid w:val="004B216E"/>
    <w:rsid w:val="004B3C99"/>
    <w:rsid w:val="004B43EA"/>
    <w:rsid w:val="004B5197"/>
    <w:rsid w:val="004B6C3B"/>
    <w:rsid w:val="004B70B2"/>
    <w:rsid w:val="004B7C12"/>
    <w:rsid w:val="004C013C"/>
    <w:rsid w:val="004C03D2"/>
    <w:rsid w:val="004C042D"/>
    <w:rsid w:val="004C0BEE"/>
    <w:rsid w:val="004C0D92"/>
    <w:rsid w:val="004C12CD"/>
    <w:rsid w:val="004C17BF"/>
    <w:rsid w:val="004C2D78"/>
    <w:rsid w:val="004C2F9D"/>
    <w:rsid w:val="004C338D"/>
    <w:rsid w:val="004C4855"/>
    <w:rsid w:val="004C6380"/>
    <w:rsid w:val="004C686A"/>
    <w:rsid w:val="004C6DF5"/>
    <w:rsid w:val="004C74C3"/>
    <w:rsid w:val="004C7BBA"/>
    <w:rsid w:val="004C7F83"/>
    <w:rsid w:val="004D172E"/>
    <w:rsid w:val="004D25B0"/>
    <w:rsid w:val="004D2CF7"/>
    <w:rsid w:val="004D3525"/>
    <w:rsid w:val="004D4EC7"/>
    <w:rsid w:val="004D57CF"/>
    <w:rsid w:val="004D5ACB"/>
    <w:rsid w:val="004D5C90"/>
    <w:rsid w:val="004D610A"/>
    <w:rsid w:val="004D6895"/>
    <w:rsid w:val="004D6998"/>
    <w:rsid w:val="004D6DAD"/>
    <w:rsid w:val="004E246F"/>
    <w:rsid w:val="004E32F3"/>
    <w:rsid w:val="004E35E5"/>
    <w:rsid w:val="004E371C"/>
    <w:rsid w:val="004E4ECE"/>
    <w:rsid w:val="004E5238"/>
    <w:rsid w:val="004E6066"/>
    <w:rsid w:val="004E7765"/>
    <w:rsid w:val="004E79BF"/>
    <w:rsid w:val="004F0BF0"/>
    <w:rsid w:val="004F1315"/>
    <w:rsid w:val="004F287C"/>
    <w:rsid w:val="004F3FC0"/>
    <w:rsid w:val="004F4077"/>
    <w:rsid w:val="004F4668"/>
    <w:rsid w:val="004F4871"/>
    <w:rsid w:val="004F4DB1"/>
    <w:rsid w:val="004F4FD6"/>
    <w:rsid w:val="004F5133"/>
    <w:rsid w:val="004F5183"/>
    <w:rsid w:val="004F54CF"/>
    <w:rsid w:val="004F66A0"/>
    <w:rsid w:val="004F7019"/>
    <w:rsid w:val="004F753D"/>
    <w:rsid w:val="004F7DCA"/>
    <w:rsid w:val="0050137D"/>
    <w:rsid w:val="00501482"/>
    <w:rsid w:val="00501E91"/>
    <w:rsid w:val="0050321A"/>
    <w:rsid w:val="00503356"/>
    <w:rsid w:val="00504CB9"/>
    <w:rsid w:val="00505568"/>
    <w:rsid w:val="005056B2"/>
    <w:rsid w:val="00507380"/>
    <w:rsid w:val="00510263"/>
    <w:rsid w:val="00510439"/>
    <w:rsid w:val="00511639"/>
    <w:rsid w:val="0051268E"/>
    <w:rsid w:val="0051277A"/>
    <w:rsid w:val="00512FB3"/>
    <w:rsid w:val="00513639"/>
    <w:rsid w:val="0051392D"/>
    <w:rsid w:val="005172CD"/>
    <w:rsid w:val="00517E01"/>
    <w:rsid w:val="0052065C"/>
    <w:rsid w:val="00520F69"/>
    <w:rsid w:val="00522111"/>
    <w:rsid w:val="00522764"/>
    <w:rsid w:val="00523091"/>
    <w:rsid w:val="005241E9"/>
    <w:rsid w:val="00524B05"/>
    <w:rsid w:val="0052506B"/>
    <w:rsid w:val="00525782"/>
    <w:rsid w:val="00525E25"/>
    <w:rsid w:val="00526951"/>
    <w:rsid w:val="0053003D"/>
    <w:rsid w:val="00530D24"/>
    <w:rsid w:val="00530DF2"/>
    <w:rsid w:val="00530E31"/>
    <w:rsid w:val="00532DFB"/>
    <w:rsid w:val="0053315A"/>
    <w:rsid w:val="0053386A"/>
    <w:rsid w:val="00533DFE"/>
    <w:rsid w:val="00534CD5"/>
    <w:rsid w:val="00535F11"/>
    <w:rsid w:val="0053644B"/>
    <w:rsid w:val="0053662C"/>
    <w:rsid w:val="005400F8"/>
    <w:rsid w:val="0054094C"/>
    <w:rsid w:val="005419FC"/>
    <w:rsid w:val="00541EE6"/>
    <w:rsid w:val="00543FD2"/>
    <w:rsid w:val="00544B5B"/>
    <w:rsid w:val="00545756"/>
    <w:rsid w:val="00546E1F"/>
    <w:rsid w:val="00547683"/>
    <w:rsid w:val="0055000C"/>
    <w:rsid w:val="00550CDE"/>
    <w:rsid w:val="00550DA7"/>
    <w:rsid w:val="005518D7"/>
    <w:rsid w:val="00552775"/>
    <w:rsid w:val="005543B0"/>
    <w:rsid w:val="00554451"/>
    <w:rsid w:val="00554ECC"/>
    <w:rsid w:val="0055520E"/>
    <w:rsid w:val="00555C54"/>
    <w:rsid w:val="005604E4"/>
    <w:rsid w:val="00560D39"/>
    <w:rsid w:val="00561692"/>
    <w:rsid w:val="00561E52"/>
    <w:rsid w:val="005656A6"/>
    <w:rsid w:val="00566873"/>
    <w:rsid w:val="00574F24"/>
    <w:rsid w:val="0057532A"/>
    <w:rsid w:val="00576EE9"/>
    <w:rsid w:val="005770D2"/>
    <w:rsid w:val="0058018C"/>
    <w:rsid w:val="00580F3A"/>
    <w:rsid w:val="00581478"/>
    <w:rsid w:val="00582108"/>
    <w:rsid w:val="00582315"/>
    <w:rsid w:val="005825C2"/>
    <w:rsid w:val="005825D8"/>
    <w:rsid w:val="005839CE"/>
    <w:rsid w:val="0058462F"/>
    <w:rsid w:val="0058472A"/>
    <w:rsid w:val="005847C0"/>
    <w:rsid w:val="00585E18"/>
    <w:rsid w:val="00587E94"/>
    <w:rsid w:val="00590D63"/>
    <w:rsid w:val="00590DA9"/>
    <w:rsid w:val="00591623"/>
    <w:rsid w:val="0059166B"/>
    <w:rsid w:val="00591B3E"/>
    <w:rsid w:val="00592963"/>
    <w:rsid w:val="00593C3A"/>
    <w:rsid w:val="005941AE"/>
    <w:rsid w:val="0059463B"/>
    <w:rsid w:val="00596393"/>
    <w:rsid w:val="005A0B4F"/>
    <w:rsid w:val="005A0D6C"/>
    <w:rsid w:val="005A1044"/>
    <w:rsid w:val="005A1116"/>
    <w:rsid w:val="005A1342"/>
    <w:rsid w:val="005A1783"/>
    <w:rsid w:val="005A1A77"/>
    <w:rsid w:val="005A1EE4"/>
    <w:rsid w:val="005A2292"/>
    <w:rsid w:val="005A22CF"/>
    <w:rsid w:val="005A2FD2"/>
    <w:rsid w:val="005A408F"/>
    <w:rsid w:val="005A40A6"/>
    <w:rsid w:val="005A5601"/>
    <w:rsid w:val="005A5756"/>
    <w:rsid w:val="005A69E1"/>
    <w:rsid w:val="005A72F4"/>
    <w:rsid w:val="005B2818"/>
    <w:rsid w:val="005B3595"/>
    <w:rsid w:val="005B5507"/>
    <w:rsid w:val="005B5905"/>
    <w:rsid w:val="005B6910"/>
    <w:rsid w:val="005B7A7E"/>
    <w:rsid w:val="005C340A"/>
    <w:rsid w:val="005C355C"/>
    <w:rsid w:val="005C3DEF"/>
    <w:rsid w:val="005C4157"/>
    <w:rsid w:val="005C41B5"/>
    <w:rsid w:val="005C4771"/>
    <w:rsid w:val="005C528A"/>
    <w:rsid w:val="005C535E"/>
    <w:rsid w:val="005C5632"/>
    <w:rsid w:val="005C5CC5"/>
    <w:rsid w:val="005C777E"/>
    <w:rsid w:val="005C7B15"/>
    <w:rsid w:val="005D0F5D"/>
    <w:rsid w:val="005D10CE"/>
    <w:rsid w:val="005D2F9A"/>
    <w:rsid w:val="005D393A"/>
    <w:rsid w:val="005D48D2"/>
    <w:rsid w:val="005D4DED"/>
    <w:rsid w:val="005D53AF"/>
    <w:rsid w:val="005D59D5"/>
    <w:rsid w:val="005D5A4D"/>
    <w:rsid w:val="005D621A"/>
    <w:rsid w:val="005D7C76"/>
    <w:rsid w:val="005E0C4A"/>
    <w:rsid w:val="005E0FAC"/>
    <w:rsid w:val="005E1FAF"/>
    <w:rsid w:val="005E3DA9"/>
    <w:rsid w:val="005E4F92"/>
    <w:rsid w:val="005E51A4"/>
    <w:rsid w:val="005E6824"/>
    <w:rsid w:val="005E7DEC"/>
    <w:rsid w:val="005F0339"/>
    <w:rsid w:val="005F065A"/>
    <w:rsid w:val="005F0BDB"/>
    <w:rsid w:val="005F1C41"/>
    <w:rsid w:val="005F4BD8"/>
    <w:rsid w:val="005F602F"/>
    <w:rsid w:val="005F69DC"/>
    <w:rsid w:val="005F72C5"/>
    <w:rsid w:val="0060113B"/>
    <w:rsid w:val="0060153E"/>
    <w:rsid w:val="00601ED1"/>
    <w:rsid w:val="00603082"/>
    <w:rsid w:val="00603419"/>
    <w:rsid w:val="00606AF3"/>
    <w:rsid w:val="00606C44"/>
    <w:rsid w:val="00606F12"/>
    <w:rsid w:val="00607167"/>
    <w:rsid w:val="006077F7"/>
    <w:rsid w:val="00607C58"/>
    <w:rsid w:val="006102AD"/>
    <w:rsid w:val="00610603"/>
    <w:rsid w:val="00611554"/>
    <w:rsid w:val="00611A02"/>
    <w:rsid w:val="006137E0"/>
    <w:rsid w:val="00613E65"/>
    <w:rsid w:val="0061433D"/>
    <w:rsid w:val="00614863"/>
    <w:rsid w:val="00615566"/>
    <w:rsid w:val="00616308"/>
    <w:rsid w:val="00616D7E"/>
    <w:rsid w:val="00617DFC"/>
    <w:rsid w:val="0062032B"/>
    <w:rsid w:val="0062105E"/>
    <w:rsid w:val="00621CE9"/>
    <w:rsid w:val="006221B4"/>
    <w:rsid w:val="00622856"/>
    <w:rsid w:val="00622946"/>
    <w:rsid w:val="00622BCA"/>
    <w:rsid w:val="00622DF6"/>
    <w:rsid w:val="006247CD"/>
    <w:rsid w:val="00624ED7"/>
    <w:rsid w:val="0062509A"/>
    <w:rsid w:val="00625305"/>
    <w:rsid w:val="00625872"/>
    <w:rsid w:val="00625BAC"/>
    <w:rsid w:val="00625C1E"/>
    <w:rsid w:val="00625C62"/>
    <w:rsid w:val="00625E82"/>
    <w:rsid w:val="0062611F"/>
    <w:rsid w:val="00627429"/>
    <w:rsid w:val="00627C80"/>
    <w:rsid w:val="0063063A"/>
    <w:rsid w:val="006311E5"/>
    <w:rsid w:val="006322EF"/>
    <w:rsid w:val="00632A77"/>
    <w:rsid w:val="00632BD3"/>
    <w:rsid w:val="00635615"/>
    <w:rsid w:val="006377CA"/>
    <w:rsid w:val="00637A07"/>
    <w:rsid w:val="006400DA"/>
    <w:rsid w:val="00640377"/>
    <w:rsid w:val="006404A0"/>
    <w:rsid w:val="00642201"/>
    <w:rsid w:val="00642DF8"/>
    <w:rsid w:val="00642EC9"/>
    <w:rsid w:val="00644675"/>
    <w:rsid w:val="00644E6C"/>
    <w:rsid w:val="00645F5A"/>
    <w:rsid w:val="0064740A"/>
    <w:rsid w:val="006476C0"/>
    <w:rsid w:val="006478C4"/>
    <w:rsid w:val="006500A7"/>
    <w:rsid w:val="006509A0"/>
    <w:rsid w:val="00650A1C"/>
    <w:rsid w:val="006513E6"/>
    <w:rsid w:val="00655C3F"/>
    <w:rsid w:val="00657406"/>
    <w:rsid w:val="00657B1A"/>
    <w:rsid w:val="00660041"/>
    <w:rsid w:val="006600FB"/>
    <w:rsid w:val="006619B5"/>
    <w:rsid w:val="00661D2B"/>
    <w:rsid w:val="00661FC0"/>
    <w:rsid w:val="006622B1"/>
    <w:rsid w:val="006638DD"/>
    <w:rsid w:val="00663943"/>
    <w:rsid w:val="006645C0"/>
    <w:rsid w:val="00666305"/>
    <w:rsid w:val="00667619"/>
    <w:rsid w:val="00670B58"/>
    <w:rsid w:val="0067271D"/>
    <w:rsid w:val="006739A2"/>
    <w:rsid w:val="006739C7"/>
    <w:rsid w:val="00673F40"/>
    <w:rsid w:val="00675948"/>
    <w:rsid w:val="00676A12"/>
    <w:rsid w:val="00676A58"/>
    <w:rsid w:val="00677A7F"/>
    <w:rsid w:val="006803C1"/>
    <w:rsid w:val="00682ADF"/>
    <w:rsid w:val="006842C3"/>
    <w:rsid w:val="00684EEE"/>
    <w:rsid w:val="00685779"/>
    <w:rsid w:val="00687769"/>
    <w:rsid w:val="00687AA6"/>
    <w:rsid w:val="00690171"/>
    <w:rsid w:val="00691410"/>
    <w:rsid w:val="00692BD5"/>
    <w:rsid w:val="00692F65"/>
    <w:rsid w:val="00693A48"/>
    <w:rsid w:val="006A045B"/>
    <w:rsid w:val="006A2CB1"/>
    <w:rsid w:val="006A2E8D"/>
    <w:rsid w:val="006A3EB1"/>
    <w:rsid w:val="006B1D7A"/>
    <w:rsid w:val="006B3B95"/>
    <w:rsid w:val="006B3C17"/>
    <w:rsid w:val="006B4C13"/>
    <w:rsid w:val="006B7BAE"/>
    <w:rsid w:val="006C0461"/>
    <w:rsid w:val="006C07C6"/>
    <w:rsid w:val="006C5204"/>
    <w:rsid w:val="006C618E"/>
    <w:rsid w:val="006C6D8F"/>
    <w:rsid w:val="006C7334"/>
    <w:rsid w:val="006D070A"/>
    <w:rsid w:val="006D1556"/>
    <w:rsid w:val="006D1F2D"/>
    <w:rsid w:val="006D224D"/>
    <w:rsid w:val="006D274D"/>
    <w:rsid w:val="006D2E02"/>
    <w:rsid w:val="006D51D3"/>
    <w:rsid w:val="006D5990"/>
    <w:rsid w:val="006D5B29"/>
    <w:rsid w:val="006D67BC"/>
    <w:rsid w:val="006D6CBB"/>
    <w:rsid w:val="006E0A40"/>
    <w:rsid w:val="006E0B20"/>
    <w:rsid w:val="006E12E3"/>
    <w:rsid w:val="006E159B"/>
    <w:rsid w:val="006E18D7"/>
    <w:rsid w:val="006E2694"/>
    <w:rsid w:val="006E289A"/>
    <w:rsid w:val="006E402D"/>
    <w:rsid w:val="006E4172"/>
    <w:rsid w:val="006E4C76"/>
    <w:rsid w:val="006E5E95"/>
    <w:rsid w:val="006E77D5"/>
    <w:rsid w:val="006E7844"/>
    <w:rsid w:val="006E7B42"/>
    <w:rsid w:val="006F011B"/>
    <w:rsid w:val="006F1E5C"/>
    <w:rsid w:val="006F1F79"/>
    <w:rsid w:val="006F2282"/>
    <w:rsid w:val="006F2EEA"/>
    <w:rsid w:val="006F2F71"/>
    <w:rsid w:val="006F2F8B"/>
    <w:rsid w:val="006F37DB"/>
    <w:rsid w:val="006F3F88"/>
    <w:rsid w:val="006F3F96"/>
    <w:rsid w:val="006F7CBF"/>
    <w:rsid w:val="00700B2D"/>
    <w:rsid w:val="00702043"/>
    <w:rsid w:val="00703D1F"/>
    <w:rsid w:val="00703D99"/>
    <w:rsid w:val="00704697"/>
    <w:rsid w:val="0070630D"/>
    <w:rsid w:val="00706A16"/>
    <w:rsid w:val="00707DB4"/>
    <w:rsid w:val="00712543"/>
    <w:rsid w:val="007132E6"/>
    <w:rsid w:val="00714791"/>
    <w:rsid w:val="00717F18"/>
    <w:rsid w:val="0072010C"/>
    <w:rsid w:val="0072058A"/>
    <w:rsid w:val="00720BE9"/>
    <w:rsid w:val="00721EF2"/>
    <w:rsid w:val="00722A8C"/>
    <w:rsid w:val="00722EFD"/>
    <w:rsid w:val="0072329A"/>
    <w:rsid w:val="00723531"/>
    <w:rsid w:val="007243B8"/>
    <w:rsid w:val="007256D5"/>
    <w:rsid w:val="00725BF2"/>
    <w:rsid w:val="00725FCD"/>
    <w:rsid w:val="00726D64"/>
    <w:rsid w:val="00727B9A"/>
    <w:rsid w:val="00727FA9"/>
    <w:rsid w:val="00730A91"/>
    <w:rsid w:val="00730E3E"/>
    <w:rsid w:val="007316C7"/>
    <w:rsid w:val="00735672"/>
    <w:rsid w:val="0073600A"/>
    <w:rsid w:val="00736A68"/>
    <w:rsid w:val="007375BA"/>
    <w:rsid w:val="007405E4"/>
    <w:rsid w:val="007413B6"/>
    <w:rsid w:val="00741A8C"/>
    <w:rsid w:val="007428FC"/>
    <w:rsid w:val="00743776"/>
    <w:rsid w:val="00744A0E"/>
    <w:rsid w:val="00745A85"/>
    <w:rsid w:val="00746B9B"/>
    <w:rsid w:val="007472C4"/>
    <w:rsid w:val="00747484"/>
    <w:rsid w:val="0074772C"/>
    <w:rsid w:val="00747D36"/>
    <w:rsid w:val="0075098D"/>
    <w:rsid w:val="00751D38"/>
    <w:rsid w:val="00752570"/>
    <w:rsid w:val="007563FB"/>
    <w:rsid w:val="0075734E"/>
    <w:rsid w:val="00760287"/>
    <w:rsid w:val="00760EA3"/>
    <w:rsid w:val="00760F1E"/>
    <w:rsid w:val="00760F95"/>
    <w:rsid w:val="007611B4"/>
    <w:rsid w:val="00762C34"/>
    <w:rsid w:val="00762F47"/>
    <w:rsid w:val="007646CC"/>
    <w:rsid w:val="00766763"/>
    <w:rsid w:val="00767093"/>
    <w:rsid w:val="007676AD"/>
    <w:rsid w:val="00770658"/>
    <w:rsid w:val="00770A7B"/>
    <w:rsid w:val="00771015"/>
    <w:rsid w:val="00771665"/>
    <w:rsid w:val="00772B84"/>
    <w:rsid w:val="00773542"/>
    <w:rsid w:val="0077398B"/>
    <w:rsid w:val="00773BDB"/>
    <w:rsid w:val="00773C2E"/>
    <w:rsid w:val="00773E42"/>
    <w:rsid w:val="0077460E"/>
    <w:rsid w:val="00774891"/>
    <w:rsid w:val="00774F35"/>
    <w:rsid w:val="007770FD"/>
    <w:rsid w:val="007776FE"/>
    <w:rsid w:val="007818C1"/>
    <w:rsid w:val="00782F36"/>
    <w:rsid w:val="0078346C"/>
    <w:rsid w:val="00783CE1"/>
    <w:rsid w:val="00784D1A"/>
    <w:rsid w:val="0078546D"/>
    <w:rsid w:val="00786B97"/>
    <w:rsid w:val="0079107C"/>
    <w:rsid w:val="00791786"/>
    <w:rsid w:val="007928E3"/>
    <w:rsid w:val="0079312E"/>
    <w:rsid w:val="0079381B"/>
    <w:rsid w:val="00793B66"/>
    <w:rsid w:val="00795EAA"/>
    <w:rsid w:val="00796A56"/>
    <w:rsid w:val="007A0DD7"/>
    <w:rsid w:val="007A17C6"/>
    <w:rsid w:val="007A1988"/>
    <w:rsid w:val="007A4383"/>
    <w:rsid w:val="007A45DF"/>
    <w:rsid w:val="007A4B01"/>
    <w:rsid w:val="007A5B66"/>
    <w:rsid w:val="007A6BC7"/>
    <w:rsid w:val="007A70AC"/>
    <w:rsid w:val="007B1616"/>
    <w:rsid w:val="007B415C"/>
    <w:rsid w:val="007B42A8"/>
    <w:rsid w:val="007B42BD"/>
    <w:rsid w:val="007B4A4C"/>
    <w:rsid w:val="007B50F2"/>
    <w:rsid w:val="007B58BB"/>
    <w:rsid w:val="007B5F9F"/>
    <w:rsid w:val="007B792D"/>
    <w:rsid w:val="007C0742"/>
    <w:rsid w:val="007C0A1E"/>
    <w:rsid w:val="007C0A9E"/>
    <w:rsid w:val="007C1834"/>
    <w:rsid w:val="007C3024"/>
    <w:rsid w:val="007C31F4"/>
    <w:rsid w:val="007C4097"/>
    <w:rsid w:val="007C41BB"/>
    <w:rsid w:val="007C4F63"/>
    <w:rsid w:val="007C54AA"/>
    <w:rsid w:val="007C6062"/>
    <w:rsid w:val="007C6936"/>
    <w:rsid w:val="007D0BA7"/>
    <w:rsid w:val="007D3514"/>
    <w:rsid w:val="007D42E3"/>
    <w:rsid w:val="007D44C0"/>
    <w:rsid w:val="007D45FC"/>
    <w:rsid w:val="007D5BEE"/>
    <w:rsid w:val="007D6998"/>
    <w:rsid w:val="007D759B"/>
    <w:rsid w:val="007D765D"/>
    <w:rsid w:val="007D7681"/>
    <w:rsid w:val="007E17FE"/>
    <w:rsid w:val="007E195D"/>
    <w:rsid w:val="007E1D8E"/>
    <w:rsid w:val="007E380B"/>
    <w:rsid w:val="007E3CB6"/>
    <w:rsid w:val="007E4325"/>
    <w:rsid w:val="007E4D2F"/>
    <w:rsid w:val="007E54CF"/>
    <w:rsid w:val="007E6CF0"/>
    <w:rsid w:val="007E753B"/>
    <w:rsid w:val="007F0340"/>
    <w:rsid w:val="007F33A9"/>
    <w:rsid w:val="007F432C"/>
    <w:rsid w:val="007F5DA1"/>
    <w:rsid w:val="007F6514"/>
    <w:rsid w:val="007F6762"/>
    <w:rsid w:val="007F7221"/>
    <w:rsid w:val="007F7F01"/>
    <w:rsid w:val="00801155"/>
    <w:rsid w:val="00803180"/>
    <w:rsid w:val="0080363A"/>
    <w:rsid w:val="00805887"/>
    <w:rsid w:val="00806955"/>
    <w:rsid w:val="00806C1A"/>
    <w:rsid w:val="008074F4"/>
    <w:rsid w:val="0081055F"/>
    <w:rsid w:val="00810CAC"/>
    <w:rsid w:val="00811A5D"/>
    <w:rsid w:val="00811C67"/>
    <w:rsid w:val="00811FDA"/>
    <w:rsid w:val="00812C62"/>
    <w:rsid w:val="00813516"/>
    <w:rsid w:val="0081472E"/>
    <w:rsid w:val="008149C5"/>
    <w:rsid w:val="00815112"/>
    <w:rsid w:val="008156F6"/>
    <w:rsid w:val="00815C95"/>
    <w:rsid w:val="0081665B"/>
    <w:rsid w:val="0081728D"/>
    <w:rsid w:val="0081777A"/>
    <w:rsid w:val="0082250A"/>
    <w:rsid w:val="00822816"/>
    <w:rsid w:val="00823A43"/>
    <w:rsid w:val="00824432"/>
    <w:rsid w:val="00825949"/>
    <w:rsid w:val="00827141"/>
    <w:rsid w:val="00827C8E"/>
    <w:rsid w:val="00827D3D"/>
    <w:rsid w:val="0083084F"/>
    <w:rsid w:val="00830C52"/>
    <w:rsid w:val="00830FEC"/>
    <w:rsid w:val="00833DC5"/>
    <w:rsid w:val="0083549E"/>
    <w:rsid w:val="008356C3"/>
    <w:rsid w:val="008359AB"/>
    <w:rsid w:val="00836160"/>
    <w:rsid w:val="0083626A"/>
    <w:rsid w:val="0083709D"/>
    <w:rsid w:val="00837238"/>
    <w:rsid w:val="00837EB4"/>
    <w:rsid w:val="00840879"/>
    <w:rsid w:val="0084215C"/>
    <w:rsid w:val="008421CD"/>
    <w:rsid w:val="00842539"/>
    <w:rsid w:val="0084272B"/>
    <w:rsid w:val="00843D95"/>
    <w:rsid w:val="00844790"/>
    <w:rsid w:val="00844CDD"/>
    <w:rsid w:val="008454C4"/>
    <w:rsid w:val="00845A33"/>
    <w:rsid w:val="00846670"/>
    <w:rsid w:val="008466B1"/>
    <w:rsid w:val="008466B6"/>
    <w:rsid w:val="008468B6"/>
    <w:rsid w:val="00846ADA"/>
    <w:rsid w:val="00846B34"/>
    <w:rsid w:val="00847CB9"/>
    <w:rsid w:val="00850EE8"/>
    <w:rsid w:val="0085111D"/>
    <w:rsid w:val="008513B1"/>
    <w:rsid w:val="00852F4B"/>
    <w:rsid w:val="00854160"/>
    <w:rsid w:val="00854305"/>
    <w:rsid w:val="008546A2"/>
    <w:rsid w:val="00855903"/>
    <w:rsid w:val="00855F97"/>
    <w:rsid w:val="00857934"/>
    <w:rsid w:val="00857ECA"/>
    <w:rsid w:val="00860B61"/>
    <w:rsid w:val="00860D1B"/>
    <w:rsid w:val="00863663"/>
    <w:rsid w:val="00864589"/>
    <w:rsid w:val="00864F9F"/>
    <w:rsid w:val="0086550D"/>
    <w:rsid w:val="008658DE"/>
    <w:rsid w:val="00866779"/>
    <w:rsid w:val="00866B17"/>
    <w:rsid w:val="00866F37"/>
    <w:rsid w:val="0087047D"/>
    <w:rsid w:val="0087347D"/>
    <w:rsid w:val="00873F8B"/>
    <w:rsid w:val="00873FDA"/>
    <w:rsid w:val="00877322"/>
    <w:rsid w:val="0087764E"/>
    <w:rsid w:val="00880E00"/>
    <w:rsid w:val="00885243"/>
    <w:rsid w:val="008864DA"/>
    <w:rsid w:val="0088673D"/>
    <w:rsid w:val="00887370"/>
    <w:rsid w:val="0089092F"/>
    <w:rsid w:val="00892CCA"/>
    <w:rsid w:val="00892CD7"/>
    <w:rsid w:val="0089362E"/>
    <w:rsid w:val="00895003"/>
    <w:rsid w:val="00895FC0"/>
    <w:rsid w:val="00897CB0"/>
    <w:rsid w:val="008A2724"/>
    <w:rsid w:val="008A28C0"/>
    <w:rsid w:val="008A29D2"/>
    <w:rsid w:val="008A2B51"/>
    <w:rsid w:val="008A2E2D"/>
    <w:rsid w:val="008A503F"/>
    <w:rsid w:val="008A5482"/>
    <w:rsid w:val="008A5974"/>
    <w:rsid w:val="008A600E"/>
    <w:rsid w:val="008A693A"/>
    <w:rsid w:val="008B0512"/>
    <w:rsid w:val="008B2389"/>
    <w:rsid w:val="008B3299"/>
    <w:rsid w:val="008B382F"/>
    <w:rsid w:val="008B48DC"/>
    <w:rsid w:val="008B4CB0"/>
    <w:rsid w:val="008B58F6"/>
    <w:rsid w:val="008B6EC4"/>
    <w:rsid w:val="008B7DFB"/>
    <w:rsid w:val="008C1822"/>
    <w:rsid w:val="008C191E"/>
    <w:rsid w:val="008C1BD1"/>
    <w:rsid w:val="008C38E5"/>
    <w:rsid w:val="008C4F6E"/>
    <w:rsid w:val="008C517C"/>
    <w:rsid w:val="008C570A"/>
    <w:rsid w:val="008C67BC"/>
    <w:rsid w:val="008C6F85"/>
    <w:rsid w:val="008D0CB9"/>
    <w:rsid w:val="008D0DB9"/>
    <w:rsid w:val="008D2151"/>
    <w:rsid w:val="008D2ADF"/>
    <w:rsid w:val="008D336D"/>
    <w:rsid w:val="008D3697"/>
    <w:rsid w:val="008D48E2"/>
    <w:rsid w:val="008D50C5"/>
    <w:rsid w:val="008D5B0F"/>
    <w:rsid w:val="008D62B6"/>
    <w:rsid w:val="008D677F"/>
    <w:rsid w:val="008D681C"/>
    <w:rsid w:val="008E025C"/>
    <w:rsid w:val="008E04EF"/>
    <w:rsid w:val="008E11B3"/>
    <w:rsid w:val="008E1FF5"/>
    <w:rsid w:val="008E27C9"/>
    <w:rsid w:val="008E2B6B"/>
    <w:rsid w:val="008E32C5"/>
    <w:rsid w:val="008E3752"/>
    <w:rsid w:val="008E3F0D"/>
    <w:rsid w:val="008E43A4"/>
    <w:rsid w:val="008E6D50"/>
    <w:rsid w:val="008E7F1A"/>
    <w:rsid w:val="008F09E5"/>
    <w:rsid w:val="008F196F"/>
    <w:rsid w:val="008F1B76"/>
    <w:rsid w:val="008F213F"/>
    <w:rsid w:val="008F2390"/>
    <w:rsid w:val="008F2678"/>
    <w:rsid w:val="008F277D"/>
    <w:rsid w:val="008F2B36"/>
    <w:rsid w:val="008F2E72"/>
    <w:rsid w:val="008F5B9B"/>
    <w:rsid w:val="008F6364"/>
    <w:rsid w:val="008F6549"/>
    <w:rsid w:val="008F7974"/>
    <w:rsid w:val="008F7ACD"/>
    <w:rsid w:val="009003A7"/>
    <w:rsid w:val="00900685"/>
    <w:rsid w:val="00900C60"/>
    <w:rsid w:val="00901376"/>
    <w:rsid w:val="00901623"/>
    <w:rsid w:val="00901C6D"/>
    <w:rsid w:val="00901C8A"/>
    <w:rsid w:val="00901F7C"/>
    <w:rsid w:val="00902011"/>
    <w:rsid w:val="00902245"/>
    <w:rsid w:val="00903FD8"/>
    <w:rsid w:val="00904CAC"/>
    <w:rsid w:val="00910BC1"/>
    <w:rsid w:val="00911021"/>
    <w:rsid w:val="00912749"/>
    <w:rsid w:val="009129CD"/>
    <w:rsid w:val="00913EE1"/>
    <w:rsid w:val="00914D6E"/>
    <w:rsid w:val="00915499"/>
    <w:rsid w:val="00915D22"/>
    <w:rsid w:val="009168B4"/>
    <w:rsid w:val="009172DD"/>
    <w:rsid w:val="009178B6"/>
    <w:rsid w:val="00917D5C"/>
    <w:rsid w:val="00920667"/>
    <w:rsid w:val="0092198E"/>
    <w:rsid w:val="009219A4"/>
    <w:rsid w:val="00922652"/>
    <w:rsid w:val="0092303B"/>
    <w:rsid w:val="00923CCA"/>
    <w:rsid w:val="00926049"/>
    <w:rsid w:val="00926DD3"/>
    <w:rsid w:val="00927A06"/>
    <w:rsid w:val="00930087"/>
    <w:rsid w:val="0093053E"/>
    <w:rsid w:val="00930C65"/>
    <w:rsid w:val="00932BBF"/>
    <w:rsid w:val="009332AD"/>
    <w:rsid w:val="00933FE3"/>
    <w:rsid w:val="009341AA"/>
    <w:rsid w:val="009356F8"/>
    <w:rsid w:val="00935C42"/>
    <w:rsid w:val="00935F02"/>
    <w:rsid w:val="009361C0"/>
    <w:rsid w:val="00937258"/>
    <w:rsid w:val="00941B4E"/>
    <w:rsid w:val="0094295C"/>
    <w:rsid w:val="0094395F"/>
    <w:rsid w:val="00944CF6"/>
    <w:rsid w:val="0094521C"/>
    <w:rsid w:val="009461D7"/>
    <w:rsid w:val="00947277"/>
    <w:rsid w:val="009508CC"/>
    <w:rsid w:val="00951578"/>
    <w:rsid w:val="009517BD"/>
    <w:rsid w:val="00951E6D"/>
    <w:rsid w:val="00951E9D"/>
    <w:rsid w:val="00952B37"/>
    <w:rsid w:val="00953037"/>
    <w:rsid w:val="00953421"/>
    <w:rsid w:val="00953972"/>
    <w:rsid w:val="009541E7"/>
    <w:rsid w:val="00954263"/>
    <w:rsid w:val="0095432C"/>
    <w:rsid w:val="00955A03"/>
    <w:rsid w:val="00957086"/>
    <w:rsid w:val="0095748A"/>
    <w:rsid w:val="00957663"/>
    <w:rsid w:val="009608A2"/>
    <w:rsid w:val="00960975"/>
    <w:rsid w:val="00960DF5"/>
    <w:rsid w:val="00963198"/>
    <w:rsid w:val="00963799"/>
    <w:rsid w:val="00964F76"/>
    <w:rsid w:val="00965790"/>
    <w:rsid w:val="009666C5"/>
    <w:rsid w:val="009705D7"/>
    <w:rsid w:val="0097365A"/>
    <w:rsid w:val="00974D2F"/>
    <w:rsid w:val="00975FAA"/>
    <w:rsid w:val="009768FD"/>
    <w:rsid w:val="00977649"/>
    <w:rsid w:val="009776BD"/>
    <w:rsid w:val="00977836"/>
    <w:rsid w:val="0097784C"/>
    <w:rsid w:val="009800DC"/>
    <w:rsid w:val="00981781"/>
    <w:rsid w:val="00983BFD"/>
    <w:rsid w:val="00983CF2"/>
    <w:rsid w:val="009862ED"/>
    <w:rsid w:val="009871D6"/>
    <w:rsid w:val="00987AC8"/>
    <w:rsid w:val="0099024B"/>
    <w:rsid w:val="00990D17"/>
    <w:rsid w:val="00990FFA"/>
    <w:rsid w:val="00991A25"/>
    <w:rsid w:val="009920BD"/>
    <w:rsid w:val="0099285D"/>
    <w:rsid w:val="00993794"/>
    <w:rsid w:val="00994B96"/>
    <w:rsid w:val="009957C3"/>
    <w:rsid w:val="009958DC"/>
    <w:rsid w:val="00995F93"/>
    <w:rsid w:val="009963BD"/>
    <w:rsid w:val="00996CBB"/>
    <w:rsid w:val="009A32FF"/>
    <w:rsid w:val="009A42DD"/>
    <w:rsid w:val="009A5E79"/>
    <w:rsid w:val="009A6A81"/>
    <w:rsid w:val="009A6CC9"/>
    <w:rsid w:val="009A6E9B"/>
    <w:rsid w:val="009B0635"/>
    <w:rsid w:val="009B17EF"/>
    <w:rsid w:val="009B3212"/>
    <w:rsid w:val="009B37DE"/>
    <w:rsid w:val="009B451C"/>
    <w:rsid w:val="009B60E0"/>
    <w:rsid w:val="009B766D"/>
    <w:rsid w:val="009C037C"/>
    <w:rsid w:val="009C15D5"/>
    <w:rsid w:val="009C24C0"/>
    <w:rsid w:val="009C35E9"/>
    <w:rsid w:val="009C3B40"/>
    <w:rsid w:val="009C41D2"/>
    <w:rsid w:val="009C471F"/>
    <w:rsid w:val="009C491C"/>
    <w:rsid w:val="009C638A"/>
    <w:rsid w:val="009C6569"/>
    <w:rsid w:val="009D022C"/>
    <w:rsid w:val="009D0BB7"/>
    <w:rsid w:val="009D117C"/>
    <w:rsid w:val="009D1558"/>
    <w:rsid w:val="009D1806"/>
    <w:rsid w:val="009D1C24"/>
    <w:rsid w:val="009D1C87"/>
    <w:rsid w:val="009D1F00"/>
    <w:rsid w:val="009D20E6"/>
    <w:rsid w:val="009D4515"/>
    <w:rsid w:val="009D51A7"/>
    <w:rsid w:val="009D5876"/>
    <w:rsid w:val="009D66FE"/>
    <w:rsid w:val="009D73E3"/>
    <w:rsid w:val="009D7662"/>
    <w:rsid w:val="009D7819"/>
    <w:rsid w:val="009D7916"/>
    <w:rsid w:val="009E0118"/>
    <w:rsid w:val="009E0D9F"/>
    <w:rsid w:val="009E12D1"/>
    <w:rsid w:val="009E18B3"/>
    <w:rsid w:val="009E1E2F"/>
    <w:rsid w:val="009E2A08"/>
    <w:rsid w:val="009E2EEA"/>
    <w:rsid w:val="009E462E"/>
    <w:rsid w:val="009E4A71"/>
    <w:rsid w:val="009E5F61"/>
    <w:rsid w:val="009E6783"/>
    <w:rsid w:val="009F0802"/>
    <w:rsid w:val="009F0F9A"/>
    <w:rsid w:val="009F2485"/>
    <w:rsid w:val="009F3482"/>
    <w:rsid w:val="009F50E9"/>
    <w:rsid w:val="009F619A"/>
    <w:rsid w:val="009F6B63"/>
    <w:rsid w:val="00A00656"/>
    <w:rsid w:val="00A00986"/>
    <w:rsid w:val="00A00E28"/>
    <w:rsid w:val="00A00E9C"/>
    <w:rsid w:val="00A015AE"/>
    <w:rsid w:val="00A03114"/>
    <w:rsid w:val="00A03C69"/>
    <w:rsid w:val="00A04E54"/>
    <w:rsid w:val="00A057FE"/>
    <w:rsid w:val="00A05830"/>
    <w:rsid w:val="00A0593C"/>
    <w:rsid w:val="00A063D1"/>
    <w:rsid w:val="00A06635"/>
    <w:rsid w:val="00A07C20"/>
    <w:rsid w:val="00A10144"/>
    <w:rsid w:val="00A114AF"/>
    <w:rsid w:val="00A11D6A"/>
    <w:rsid w:val="00A12642"/>
    <w:rsid w:val="00A12D4C"/>
    <w:rsid w:val="00A13240"/>
    <w:rsid w:val="00A13584"/>
    <w:rsid w:val="00A13CE5"/>
    <w:rsid w:val="00A13EC2"/>
    <w:rsid w:val="00A1453F"/>
    <w:rsid w:val="00A1454F"/>
    <w:rsid w:val="00A156ED"/>
    <w:rsid w:val="00A15E0C"/>
    <w:rsid w:val="00A16326"/>
    <w:rsid w:val="00A163EF"/>
    <w:rsid w:val="00A172F4"/>
    <w:rsid w:val="00A17338"/>
    <w:rsid w:val="00A20776"/>
    <w:rsid w:val="00A21046"/>
    <w:rsid w:val="00A23AEB"/>
    <w:rsid w:val="00A23C96"/>
    <w:rsid w:val="00A24B18"/>
    <w:rsid w:val="00A257C5"/>
    <w:rsid w:val="00A26C05"/>
    <w:rsid w:val="00A279AE"/>
    <w:rsid w:val="00A27DAA"/>
    <w:rsid w:val="00A31B28"/>
    <w:rsid w:val="00A3293B"/>
    <w:rsid w:val="00A32C36"/>
    <w:rsid w:val="00A32E19"/>
    <w:rsid w:val="00A335EF"/>
    <w:rsid w:val="00A33E1A"/>
    <w:rsid w:val="00A342CA"/>
    <w:rsid w:val="00A3536B"/>
    <w:rsid w:val="00A361BF"/>
    <w:rsid w:val="00A37755"/>
    <w:rsid w:val="00A3777A"/>
    <w:rsid w:val="00A4136D"/>
    <w:rsid w:val="00A41858"/>
    <w:rsid w:val="00A42360"/>
    <w:rsid w:val="00A42662"/>
    <w:rsid w:val="00A42C5E"/>
    <w:rsid w:val="00A430F6"/>
    <w:rsid w:val="00A43791"/>
    <w:rsid w:val="00A43B19"/>
    <w:rsid w:val="00A43DA4"/>
    <w:rsid w:val="00A43DCF"/>
    <w:rsid w:val="00A44102"/>
    <w:rsid w:val="00A44444"/>
    <w:rsid w:val="00A468A3"/>
    <w:rsid w:val="00A46BA9"/>
    <w:rsid w:val="00A51E46"/>
    <w:rsid w:val="00A52D0F"/>
    <w:rsid w:val="00A54715"/>
    <w:rsid w:val="00A54941"/>
    <w:rsid w:val="00A54D36"/>
    <w:rsid w:val="00A55556"/>
    <w:rsid w:val="00A55C20"/>
    <w:rsid w:val="00A56CE9"/>
    <w:rsid w:val="00A5704E"/>
    <w:rsid w:val="00A60BA7"/>
    <w:rsid w:val="00A60CB6"/>
    <w:rsid w:val="00A615B5"/>
    <w:rsid w:val="00A61BD2"/>
    <w:rsid w:val="00A62189"/>
    <w:rsid w:val="00A6365B"/>
    <w:rsid w:val="00A6501C"/>
    <w:rsid w:val="00A65592"/>
    <w:rsid w:val="00A6640C"/>
    <w:rsid w:val="00A666CA"/>
    <w:rsid w:val="00A66C6B"/>
    <w:rsid w:val="00A66EC0"/>
    <w:rsid w:val="00A66F25"/>
    <w:rsid w:val="00A701C1"/>
    <w:rsid w:val="00A712F9"/>
    <w:rsid w:val="00A714FF"/>
    <w:rsid w:val="00A72A29"/>
    <w:rsid w:val="00A72E75"/>
    <w:rsid w:val="00A730A3"/>
    <w:rsid w:val="00A734DB"/>
    <w:rsid w:val="00A742F3"/>
    <w:rsid w:val="00A74BED"/>
    <w:rsid w:val="00A74DF2"/>
    <w:rsid w:val="00A75622"/>
    <w:rsid w:val="00A805ED"/>
    <w:rsid w:val="00A808DE"/>
    <w:rsid w:val="00A810B0"/>
    <w:rsid w:val="00A81546"/>
    <w:rsid w:val="00A81BAD"/>
    <w:rsid w:val="00A83AE0"/>
    <w:rsid w:val="00A8676E"/>
    <w:rsid w:val="00A87067"/>
    <w:rsid w:val="00A8706B"/>
    <w:rsid w:val="00A87AE9"/>
    <w:rsid w:val="00A90367"/>
    <w:rsid w:val="00A90518"/>
    <w:rsid w:val="00A90BE3"/>
    <w:rsid w:val="00A910F4"/>
    <w:rsid w:val="00A9126D"/>
    <w:rsid w:val="00A93680"/>
    <w:rsid w:val="00A94691"/>
    <w:rsid w:val="00A94DC5"/>
    <w:rsid w:val="00A95284"/>
    <w:rsid w:val="00A953AF"/>
    <w:rsid w:val="00A95D67"/>
    <w:rsid w:val="00AA0C6B"/>
    <w:rsid w:val="00AA2549"/>
    <w:rsid w:val="00AA3BC7"/>
    <w:rsid w:val="00AA538E"/>
    <w:rsid w:val="00AA5683"/>
    <w:rsid w:val="00AA65AF"/>
    <w:rsid w:val="00AA6B3C"/>
    <w:rsid w:val="00AA771D"/>
    <w:rsid w:val="00AB04A5"/>
    <w:rsid w:val="00AB0718"/>
    <w:rsid w:val="00AB07E4"/>
    <w:rsid w:val="00AB14A6"/>
    <w:rsid w:val="00AB2299"/>
    <w:rsid w:val="00AB2769"/>
    <w:rsid w:val="00AB286C"/>
    <w:rsid w:val="00AB2C1D"/>
    <w:rsid w:val="00AB2CD4"/>
    <w:rsid w:val="00AB6A22"/>
    <w:rsid w:val="00AB78C4"/>
    <w:rsid w:val="00AB7CB0"/>
    <w:rsid w:val="00AC0262"/>
    <w:rsid w:val="00AC02E9"/>
    <w:rsid w:val="00AC15DB"/>
    <w:rsid w:val="00AC199D"/>
    <w:rsid w:val="00AC1F1E"/>
    <w:rsid w:val="00AC2793"/>
    <w:rsid w:val="00AC2EE4"/>
    <w:rsid w:val="00AC3126"/>
    <w:rsid w:val="00AC3567"/>
    <w:rsid w:val="00AC3834"/>
    <w:rsid w:val="00AC3C3C"/>
    <w:rsid w:val="00AC5F59"/>
    <w:rsid w:val="00AC670A"/>
    <w:rsid w:val="00AC72F7"/>
    <w:rsid w:val="00AD0819"/>
    <w:rsid w:val="00AD11C1"/>
    <w:rsid w:val="00AD14B1"/>
    <w:rsid w:val="00AD21CA"/>
    <w:rsid w:val="00AD3532"/>
    <w:rsid w:val="00AD362E"/>
    <w:rsid w:val="00AD430F"/>
    <w:rsid w:val="00AD4EA7"/>
    <w:rsid w:val="00AD52AC"/>
    <w:rsid w:val="00AD642F"/>
    <w:rsid w:val="00AD6599"/>
    <w:rsid w:val="00AD70F0"/>
    <w:rsid w:val="00AD74BB"/>
    <w:rsid w:val="00AE0F85"/>
    <w:rsid w:val="00AE1BB9"/>
    <w:rsid w:val="00AE2214"/>
    <w:rsid w:val="00AE24D8"/>
    <w:rsid w:val="00AE2700"/>
    <w:rsid w:val="00AE3552"/>
    <w:rsid w:val="00AE5250"/>
    <w:rsid w:val="00AE6E99"/>
    <w:rsid w:val="00AE778B"/>
    <w:rsid w:val="00AE7B7F"/>
    <w:rsid w:val="00AF04AF"/>
    <w:rsid w:val="00AF16EE"/>
    <w:rsid w:val="00AF1C36"/>
    <w:rsid w:val="00AF1C6D"/>
    <w:rsid w:val="00AF1D9D"/>
    <w:rsid w:val="00AF29C9"/>
    <w:rsid w:val="00AF2CC4"/>
    <w:rsid w:val="00AF40D1"/>
    <w:rsid w:val="00AF4CA1"/>
    <w:rsid w:val="00AF540C"/>
    <w:rsid w:val="00AF5999"/>
    <w:rsid w:val="00AF60E9"/>
    <w:rsid w:val="00AF66B4"/>
    <w:rsid w:val="00AF6FA6"/>
    <w:rsid w:val="00AF7318"/>
    <w:rsid w:val="00B01808"/>
    <w:rsid w:val="00B02999"/>
    <w:rsid w:val="00B029A7"/>
    <w:rsid w:val="00B03410"/>
    <w:rsid w:val="00B03E2E"/>
    <w:rsid w:val="00B04D86"/>
    <w:rsid w:val="00B04EE5"/>
    <w:rsid w:val="00B050C0"/>
    <w:rsid w:val="00B05A37"/>
    <w:rsid w:val="00B05D1D"/>
    <w:rsid w:val="00B063DF"/>
    <w:rsid w:val="00B06562"/>
    <w:rsid w:val="00B07228"/>
    <w:rsid w:val="00B11353"/>
    <w:rsid w:val="00B11941"/>
    <w:rsid w:val="00B11B1D"/>
    <w:rsid w:val="00B12C44"/>
    <w:rsid w:val="00B133A2"/>
    <w:rsid w:val="00B13AF1"/>
    <w:rsid w:val="00B14302"/>
    <w:rsid w:val="00B151FC"/>
    <w:rsid w:val="00B172A6"/>
    <w:rsid w:val="00B178CB"/>
    <w:rsid w:val="00B21FEB"/>
    <w:rsid w:val="00B2353A"/>
    <w:rsid w:val="00B25749"/>
    <w:rsid w:val="00B259DE"/>
    <w:rsid w:val="00B25F44"/>
    <w:rsid w:val="00B2686C"/>
    <w:rsid w:val="00B26A9E"/>
    <w:rsid w:val="00B275C4"/>
    <w:rsid w:val="00B27B97"/>
    <w:rsid w:val="00B30A9B"/>
    <w:rsid w:val="00B3201B"/>
    <w:rsid w:val="00B323CA"/>
    <w:rsid w:val="00B32866"/>
    <w:rsid w:val="00B36295"/>
    <w:rsid w:val="00B36354"/>
    <w:rsid w:val="00B369AD"/>
    <w:rsid w:val="00B37133"/>
    <w:rsid w:val="00B41D2A"/>
    <w:rsid w:val="00B426EF"/>
    <w:rsid w:val="00B42CF9"/>
    <w:rsid w:val="00B43400"/>
    <w:rsid w:val="00B43966"/>
    <w:rsid w:val="00B44F9E"/>
    <w:rsid w:val="00B45877"/>
    <w:rsid w:val="00B475C1"/>
    <w:rsid w:val="00B47D5B"/>
    <w:rsid w:val="00B50076"/>
    <w:rsid w:val="00B509E9"/>
    <w:rsid w:val="00B51722"/>
    <w:rsid w:val="00B51B6C"/>
    <w:rsid w:val="00B51B88"/>
    <w:rsid w:val="00B52EA5"/>
    <w:rsid w:val="00B53D4E"/>
    <w:rsid w:val="00B53EE6"/>
    <w:rsid w:val="00B566F9"/>
    <w:rsid w:val="00B5688A"/>
    <w:rsid w:val="00B56A11"/>
    <w:rsid w:val="00B57DAE"/>
    <w:rsid w:val="00B600CC"/>
    <w:rsid w:val="00B603B7"/>
    <w:rsid w:val="00B60571"/>
    <w:rsid w:val="00B61037"/>
    <w:rsid w:val="00B61A80"/>
    <w:rsid w:val="00B61D7B"/>
    <w:rsid w:val="00B6233C"/>
    <w:rsid w:val="00B62EA4"/>
    <w:rsid w:val="00B6332C"/>
    <w:rsid w:val="00B650B9"/>
    <w:rsid w:val="00B65CFF"/>
    <w:rsid w:val="00B66544"/>
    <w:rsid w:val="00B673E2"/>
    <w:rsid w:val="00B67594"/>
    <w:rsid w:val="00B703AD"/>
    <w:rsid w:val="00B71647"/>
    <w:rsid w:val="00B716F2"/>
    <w:rsid w:val="00B71AC3"/>
    <w:rsid w:val="00B71D98"/>
    <w:rsid w:val="00B72837"/>
    <w:rsid w:val="00B72857"/>
    <w:rsid w:val="00B74337"/>
    <w:rsid w:val="00B7441D"/>
    <w:rsid w:val="00B7557C"/>
    <w:rsid w:val="00B76BC0"/>
    <w:rsid w:val="00B771B8"/>
    <w:rsid w:val="00B8093B"/>
    <w:rsid w:val="00B83C00"/>
    <w:rsid w:val="00B845E1"/>
    <w:rsid w:val="00B84E97"/>
    <w:rsid w:val="00B8513A"/>
    <w:rsid w:val="00B856F5"/>
    <w:rsid w:val="00B85ECA"/>
    <w:rsid w:val="00B86269"/>
    <w:rsid w:val="00B86AA1"/>
    <w:rsid w:val="00B86F5B"/>
    <w:rsid w:val="00B874CF"/>
    <w:rsid w:val="00B8758C"/>
    <w:rsid w:val="00B87836"/>
    <w:rsid w:val="00B87E88"/>
    <w:rsid w:val="00B90176"/>
    <w:rsid w:val="00B90B26"/>
    <w:rsid w:val="00B9106E"/>
    <w:rsid w:val="00B914EB"/>
    <w:rsid w:val="00B92F4A"/>
    <w:rsid w:val="00B9332E"/>
    <w:rsid w:val="00B95125"/>
    <w:rsid w:val="00B95A51"/>
    <w:rsid w:val="00B95EE5"/>
    <w:rsid w:val="00B95F93"/>
    <w:rsid w:val="00B96156"/>
    <w:rsid w:val="00B961BE"/>
    <w:rsid w:val="00B96B37"/>
    <w:rsid w:val="00B971DE"/>
    <w:rsid w:val="00B97BD7"/>
    <w:rsid w:val="00BA13C2"/>
    <w:rsid w:val="00BA1725"/>
    <w:rsid w:val="00BA1B1B"/>
    <w:rsid w:val="00BA2EBC"/>
    <w:rsid w:val="00BA3B9B"/>
    <w:rsid w:val="00BA4162"/>
    <w:rsid w:val="00BA4AEC"/>
    <w:rsid w:val="00BA54C9"/>
    <w:rsid w:val="00BA59A0"/>
    <w:rsid w:val="00BA6992"/>
    <w:rsid w:val="00BA6BAE"/>
    <w:rsid w:val="00BA7D61"/>
    <w:rsid w:val="00BB0E97"/>
    <w:rsid w:val="00BB1518"/>
    <w:rsid w:val="00BB1A42"/>
    <w:rsid w:val="00BB1ED1"/>
    <w:rsid w:val="00BB24F9"/>
    <w:rsid w:val="00BB3815"/>
    <w:rsid w:val="00BB6E08"/>
    <w:rsid w:val="00BB78BE"/>
    <w:rsid w:val="00BC0372"/>
    <w:rsid w:val="00BC09A4"/>
    <w:rsid w:val="00BC22D8"/>
    <w:rsid w:val="00BC2E0D"/>
    <w:rsid w:val="00BC3D14"/>
    <w:rsid w:val="00BC670B"/>
    <w:rsid w:val="00BC6B95"/>
    <w:rsid w:val="00BC6F47"/>
    <w:rsid w:val="00BD0960"/>
    <w:rsid w:val="00BD1458"/>
    <w:rsid w:val="00BD190A"/>
    <w:rsid w:val="00BD2D78"/>
    <w:rsid w:val="00BD523B"/>
    <w:rsid w:val="00BD7141"/>
    <w:rsid w:val="00BD7477"/>
    <w:rsid w:val="00BE0115"/>
    <w:rsid w:val="00BE0F85"/>
    <w:rsid w:val="00BE1683"/>
    <w:rsid w:val="00BE1A9F"/>
    <w:rsid w:val="00BE315C"/>
    <w:rsid w:val="00BE384D"/>
    <w:rsid w:val="00BE39FF"/>
    <w:rsid w:val="00BE4BAC"/>
    <w:rsid w:val="00BE5B71"/>
    <w:rsid w:val="00BE5DA1"/>
    <w:rsid w:val="00BE740E"/>
    <w:rsid w:val="00BF0189"/>
    <w:rsid w:val="00BF1B1B"/>
    <w:rsid w:val="00BF1C36"/>
    <w:rsid w:val="00BF20D1"/>
    <w:rsid w:val="00BF257C"/>
    <w:rsid w:val="00BF3329"/>
    <w:rsid w:val="00BF3F9B"/>
    <w:rsid w:val="00BF43BD"/>
    <w:rsid w:val="00BF4441"/>
    <w:rsid w:val="00BF4807"/>
    <w:rsid w:val="00BF5082"/>
    <w:rsid w:val="00BF53E4"/>
    <w:rsid w:val="00BF592F"/>
    <w:rsid w:val="00BF6568"/>
    <w:rsid w:val="00BF6846"/>
    <w:rsid w:val="00BF785F"/>
    <w:rsid w:val="00BF7E71"/>
    <w:rsid w:val="00C032F6"/>
    <w:rsid w:val="00C03C6B"/>
    <w:rsid w:val="00C044E1"/>
    <w:rsid w:val="00C055CF"/>
    <w:rsid w:val="00C05A51"/>
    <w:rsid w:val="00C05A8C"/>
    <w:rsid w:val="00C05D8B"/>
    <w:rsid w:val="00C06A53"/>
    <w:rsid w:val="00C06AFA"/>
    <w:rsid w:val="00C07044"/>
    <w:rsid w:val="00C07E5D"/>
    <w:rsid w:val="00C10C9B"/>
    <w:rsid w:val="00C12650"/>
    <w:rsid w:val="00C1403A"/>
    <w:rsid w:val="00C1438D"/>
    <w:rsid w:val="00C14E7E"/>
    <w:rsid w:val="00C14FB1"/>
    <w:rsid w:val="00C1593C"/>
    <w:rsid w:val="00C15AB5"/>
    <w:rsid w:val="00C167E4"/>
    <w:rsid w:val="00C168A2"/>
    <w:rsid w:val="00C2095D"/>
    <w:rsid w:val="00C209AB"/>
    <w:rsid w:val="00C20F26"/>
    <w:rsid w:val="00C212F3"/>
    <w:rsid w:val="00C2542B"/>
    <w:rsid w:val="00C256F4"/>
    <w:rsid w:val="00C25979"/>
    <w:rsid w:val="00C267A2"/>
    <w:rsid w:val="00C3000C"/>
    <w:rsid w:val="00C32558"/>
    <w:rsid w:val="00C334FB"/>
    <w:rsid w:val="00C342DA"/>
    <w:rsid w:val="00C346C2"/>
    <w:rsid w:val="00C3593A"/>
    <w:rsid w:val="00C35987"/>
    <w:rsid w:val="00C365AE"/>
    <w:rsid w:val="00C37249"/>
    <w:rsid w:val="00C37DD6"/>
    <w:rsid w:val="00C40307"/>
    <w:rsid w:val="00C405AC"/>
    <w:rsid w:val="00C42243"/>
    <w:rsid w:val="00C42B14"/>
    <w:rsid w:val="00C431AE"/>
    <w:rsid w:val="00C432E0"/>
    <w:rsid w:val="00C44663"/>
    <w:rsid w:val="00C4492C"/>
    <w:rsid w:val="00C44E7B"/>
    <w:rsid w:val="00C45BFA"/>
    <w:rsid w:val="00C45E85"/>
    <w:rsid w:val="00C479A2"/>
    <w:rsid w:val="00C47C3E"/>
    <w:rsid w:val="00C50333"/>
    <w:rsid w:val="00C50F96"/>
    <w:rsid w:val="00C51C16"/>
    <w:rsid w:val="00C51EC9"/>
    <w:rsid w:val="00C52ED2"/>
    <w:rsid w:val="00C5489D"/>
    <w:rsid w:val="00C55528"/>
    <w:rsid w:val="00C55925"/>
    <w:rsid w:val="00C55FEF"/>
    <w:rsid w:val="00C571D7"/>
    <w:rsid w:val="00C601C9"/>
    <w:rsid w:val="00C60625"/>
    <w:rsid w:val="00C60950"/>
    <w:rsid w:val="00C62082"/>
    <w:rsid w:val="00C6566F"/>
    <w:rsid w:val="00C65E08"/>
    <w:rsid w:val="00C6691D"/>
    <w:rsid w:val="00C702FF"/>
    <w:rsid w:val="00C70473"/>
    <w:rsid w:val="00C704CA"/>
    <w:rsid w:val="00C71998"/>
    <w:rsid w:val="00C7200A"/>
    <w:rsid w:val="00C72CFA"/>
    <w:rsid w:val="00C72D45"/>
    <w:rsid w:val="00C72D81"/>
    <w:rsid w:val="00C73028"/>
    <w:rsid w:val="00C732A7"/>
    <w:rsid w:val="00C7367D"/>
    <w:rsid w:val="00C736C3"/>
    <w:rsid w:val="00C742DA"/>
    <w:rsid w:val="00C7435F"/>
    <w:rsid w:val="00C74D7A"/>
    <w:rsid w:val="00C82177"/>
    <w:rsid w:val="00C829D7"/>
    <w:rsid w:val="00C84C8D"/>
    <w:rsid w:val="00C8538A"/>
    <w:rsid w:val="00C857B4"/>
    <w:rsid w:val="00C867A0"/>
    <w:rsid w:val="00C867AA"/>
    <w:rsid w:val="00C87B96"/>
    <w:rsid w:val="00C9063E"/>
    <w:rsid w:val="00C91D42"/>
    <w:rsid w:val="00C9249D"/>
    <w:rsid w:val="00C92AD8"/>
    <w:rsid w:val="00C9466C"/>
    <w:rsid w:val="00C95677"/>
    <w:rsid w:val="00C9567F"/>
    <w:rsid w:val="00C95C61"/>
    <w:rsid w:val="00C9663B"/>
    <w:rsid w:val="00C975E8"/>
    <w:rsid w:val="00CA26CB"/>
    <w:rsid w:val="00CA2DEF"/>
    <w:rsid w:val="00CA3AA2"/>
    <w:rsid w:val="00CA3B13"/>
    <w:rsid w:val="00CA4CD0"/>
    <w:rsid w:val="00CA51F0"/>
    <w:rsid w:val="00CA5378"/>
    <w:rsid w:val="00CA5DA0"/>
    <w:rsid w:val="00CA7B90"/>
    <w:rsid w:val="00CA7F15"/>
    <w:rsid w:val="00CA7FC9"/>
    <w:rsid w:val="00CB05FA"/>
    <w:rsid w:val="00CB117B"/>
    <w:rsid w:val="00CB1424"/>
    <w:rsid w:val="00CB142D"/>
    <w:rsid w:val="00CB1900"/>
    <w:rsid w:val="00CB25CD"/>
    <w:rsid w:val="00CB286E"/>
    <w:rsid w:val="00CB2EF7"/>
    <w:rsid w:val="00CB3413"/>
    <w:rsid w:val="00CB6034"/>
    <w:rsid w:val="00CB6A85"/>
    <w:rsid w:val="00CB7000"/>
    <w:rsid w:val="00CC0025"/>
    <w:rsid w:val="00CC061A"/>
    <w:rsid w:val="00CC0FBC"/>
    <w:rsid w:val="00CC1459"/>
    <w:rsid w:val="00CC30D4"/>
    <w:rsid w:val="00CC3197"/>
    <w:rsid w:val="00CC3DF0"/>
    <w:rsid w:val="00CC4C59"/>
    <w:rsid w:val="00CC579F"/>
    <w:rsid w:val="00CC5FCA"/>
    <w:rsid w:val="00CC6090"/>
    <w:rsid w:val="00CC6503"/>
    <w:rsid w:val="00CC7A2E"/>
    <w:rsid w:val="00CC7ABC"/>
    <w:rsid w:val="00CC7C86"/>
    <w:rsid w:val="00CC7EE4"/>
    <w:rsid w:val="00CD21E8"/>
    <w:rsid w:val="00CD2604"/>
    <w:rsid w:val="00CD2D1B"/>
    <w:rsid w:val="00CD3705"/>
    <w:rsid w:val="00CD4C86"/>
    <w:rsid w:val="00CD5048"/>
    <w:rsid w:val="00CD6358"/>
    <w:rsid w:val="00CD7AEB"/>
    <w:rsid w:val="00CE00D0"/>
    <w:rsid w:val="00CE1F29"/>
    <w:rsid w:val="00CE402A"/>
    <w:rsid w:val="00CE48E6"/>
    <w:rsid w:val="00CE4B80"/>
    <w:rsid w:val="00CE5318"/>
    <w:rsid w:val="00CE5E3F"/>
    <w:rsid w:val="00CE6404"/>
    <w:rsid w:val="00CE6E15"/>
    <w:rsid w:val="00CE723F"/>
    <w:rsid w:val="00CE7A72"/>
    <w:rsid w:val="00CE7AF7"/>
    <w:rsid w:val="00CE7F67"/>
    <w:rsid w:val="00CF093A"/>
    <w:rsid w:val="00CF0C61"/>
    <w:rsid w:val="00CF1E1D"/>
    <w:rsid w:val="00CF1F2D"/>
    <w:rsid w:val="00CF26C7"/>
    <w:rsid w:val="00CF29E7"/>
    <w:rsid w:val="00CF3557"/>
    <w:rsid w:val="00CF3AD1"/>
    <w:rsid w:val="00CF3B65"/>
    <w:rsid w:val="00CF420A"/>
    <w:rsid w:val="00CF497E"/>
    <w:rsid w:val="00CF64EE"/>
    <w:rsid w:val="00CF71AF"/>
    <w:rsid w:val="00CF783B"/>
    <w:rsid w:val="00D00B10"/>
    <w:rsid w:val="00D01BE5"/>
    <w:rsid w:val="00D0232A"/>
    <w:rsid w:val="00D026A8"/>
    <w:rsid w:val="00D02A37"/>
    <w:rsid w:val="00D03B30"/>
    <w:rsid w:val="00D03C8D"/>
    <w:rsid w:val="00D06FF6"/>
    <w:rsid w:val="00D076FA"/>
    <w:rsid w:val="00D105F7"/>
    <w:rsid w:val="00D11253"/>
    <w:rsid w:val="00D14BCD"/>
    <w:rsid w:val="00D158EE"/>
    <w:rsid w:val="00D15DA6"/>
    <w:rsid w:val="00D1710D"/>
    <w:rsid w:val="00D175DF"/>
    <w:rsid w:val="00D20C34"/>
    <w:rsid w:val="00D21885"/>
    <w:rsid w:val="00D21C60"/>
    <w:rsid w:val="00D225BE"/>
    <w:rsid w:val="00D22D0C"/>
    <w:rsid w:val="00D23382"/>
    <w:rsid w:val="00D2363F"/>
    <w:rsid w:val="00D23D18"/>
    <w:rsid w:val="00D251D3"/>
    <w:rsid w:val="00D25D4C"/>
    <w:rsid w:val="00D25E80"/>
    <w:rsid w:val="00D26336"/>
    <w:rsid w:val="00D26A6F"/>
    <w:rsid w:val="00D26E7A"/>
    <w:rsid w:val="00D2727C"/>
    <w:rsid w:val="00D305A0"/>
    <w:rsid w:val="00D30A77"/>
    <w:rsid w:val="00D30DCD"/>
    <w:rsid w:val="00D31007"/>
    <w:rsid w:val="00D31176"/>
    <w:rsid w:val="00D33291"/>
    <w:rsid w:val="00D3401A"/>
    <w:rsid w:val="00D3424A"/>
    <w:rsid w:val="00D34FEA"/>
    <w:rsid w:val="00D352B3"/>
    <w:rsid w:val="00D35679"/>
    <w:rsid w:val="00D35E8E"/>
    <w:rsid w:val="00D361E5"/>
    <w:rsid w:val="00D41E29"/>
    <w:rsid w:val="00D42379"/>
    <w:rsid w:val="00D4307F"/>
    <w:rsid w:val="00D43E06"/>
    <w:rsid w:val="00D45B7F"/>
    <w:rsid w:val="00D4682A"/>
    <w:rsid w:val="00D51AF7"/>
    <w:rsid w:val="00D52504"/>
    <w:rsid w:val="00D53C93"/>
    <w:rsid w:val="00D53F75"/>
    <w:rsid w:val="00D5413F"/>
    <w:rsid w:val="00D55B8D"/>
    <w:rsid w:val="00D56918"/>
    <w:rsid w:val="00D56AB6"/>
    <w:rsid w:val="00D56E58"/>
    <w:rsid w:val="00D60404"/>
    <w:rsid w:val="00D6086B"/>
    <w:rsid w:val="00D610C8"/>
    <w:rsid w:val="00D61DB5"/>
    <w:rsid w:val="00D63321"/>
    <w:rsid w:val="00D638C3"/>
    <w:rsid w:val="00D6539B"/>
    <w:rsid w:val="00D655D0"/>
    <w:rsid w:val="00D65A48"/>
    <w:rsid w:val="00D65C03"/>
    <w:rsid w:val="00D6633E"/>
    <w:rsid w:val="00D66366"/>
    <w:rsid w:val="00D66E55"/>
    <w:rsid w:val="00D7026C"/>
    <w:rsid w:val="00D702F9"/>
    <w:rsid w:val="00D70332"/>
    <w:rsid w:val="00D70D7E"/>
    <w:rsid w:val="00D71997"/>
    <w:rsid w:val="00D71A24"/>
    <w:rsid w:val="00D71A86"/>
    <w:rsid w:val="00D71F3A"/>
    <w:rsid w:val="00D726C3"/>
    <w:rsid w:val="00D732CD"/>
    <w:rsid w:val="00D74B7F"/>
    <w:rsid w:val="00D75494"/>
    <w:rsid w:val="00D764DF"/>
    <w:rsid w:val="00D76602"/>
    <w:rsid w:val="00D76CD4"/>
    <w:rsid w:val="00D80ECD"/>
    <w:rsid w:val="00D80FCF"/>
    <w:rsid w:val="00D811FC"/>
    <w:rsid w:val="00D82152"/>
    <w:rsid w:val="00D8244A"/>
    <w:rsid w:val="00D82C9E"/>
    <w:rsid w:val="00D8485C"/>
    <w:rsid w:val="00D85EF2"/>
    <w:rsid w:val="00D86903"/>
    <w:rsid w:val="00D876E4"/>
    <w:rsid w:val="00D9099E"/>
    <w:rsid w:val="00D90F15"/>
    <w:rsid w:val="00D9289E"/>
    <w:rsid w:val="00D93ACC"/>
    <w:rsid w:val="00D93C0B"/>
    <w:rsid w:val="00D944CE"/>
    <w:rsid w:val="00D94A6A"/>
    <w:rsid w:val="00D94B5C"/>
    <w:rsid w:val="00D94C88"/>
    <w:rsid w:val="00D954A5"/>
    <w:rsid w:val="00D96ABD"/>
    <w:rsid w:val="00DA028E"/>
    <w:rsid w:val="00DA08DF"/>
    <w:rsid w:val="00DA09CA"/>
    <w:rsid w:val="00DA11FE"/>
    <w:rsid w:val="00DA17D4"/>
    <w:rsid w:val="00DA1960"/>
    <w:rsid w:val="00DA25E9"/>
    <w:rsid w:val="00DA2861"/>
    <w:rsid w:val="00DA4838"/>
    <w:rsid w:val="00DA4D4F"/>
    <w:rsid w:val="00DA5B46"/>
    <w:rsid w:val="00DA6784"/>
    <w:rsid w:val="00DA697E"/>
    <w:rsid w:val="00DA7E4D"/>
    <w:rsid w:val="00DB2325"/>
    <w:rsid w:val="00DB26D0"/>
    <w:rsid w:val="00DB354E"/>
    <w:rsid w:val="00DB3A58"/>
    <w:rsid w:val="00DB51DC"/>
    <w:rsid w:val="00DB58AE"/>
    <w:rsid w:val="00DB6497"/>
    <w:rsid w:val="00DB6C72"/>
    <w:rsid w:val="00DB6D97"/>
    <w:rsid w:val="00DB79FD"/>
    <w:rsid w:val="00DC0CB6"/>
    <w:rsid w:val="00DC1528"/>
    <w:rsid w:val="00DC1E83"/>
    <w:rsid w:val="00DC33FB"/>
    <w:rsid w:val="00DC37AA"/>
    <w:rsid w:val="00DC4383"/>
    <w:rsid w:val="00DC44C8"/>
    <w:rsid w:val="00DC4E12"/>
    <w:rsid w:val="00DC768E"/>
    <w:rsid w:val="00DC7D97"/>
    <w:rsid w:val="00DC7F6E"/>
    <w:rsid w:val="00DC7FB9"/>
    <w:rsid w:val="00DD09D9"/>
    <w:rsid w:val="00DD2CB5"/>
    <w:rsid w:val="00DD33D8"/>
    <w:rsid w:val="00DD3BEE"/>
    <w:rsid w:val="00DD66E7"/>
    <w:rsid w:val="00DD6A3D"/>
    <w:rsid w:val="00DD6F4A"/>
    <w:rsid w:val="00DE0653"/>
    <w:rsid w:val="00DE0694"/>
    <w:rsid w:val="00DE16D2"/>
    <w:rsid w:val="00DE1868"/>
    <w:rsid w:val="00DE2A07"/>
    <w:rsid w:val="00DE2E73"/>
    <w:rsid w:val="00DE30A3"/>
    <w:rsid w:val="00DE35E0"/>
    <w:rsid w:val="00DE5614"/>
    <w:rsid w:val="00DE6B4A"/>
    <w:rsid w:val="00DE76E3"/>
    <w:rsid w:val="00DF03FB"/>
    <w:rsid w:val="00DF1585"/>
    <w:rsid w:val="00DF2EDC"/>
    <w:rsid w:val="00DF4842"/>
    <w:rsid w:val="00DF5EED"/>
    <w:rsid w:val="00DF60A9"/>
    <w:rsid w:val="00DF6304"/>
    <w:rsid w:val="00DF7894"/>
    <w:rsid w:val="00DF7F9F"/>
    <w:rsid w:val="00E00406"/>
    <w:rsid w:val="00E01C36"/>
    <w:rsid w:val="00E02524"/>
    <w:rsid w:val="00E0298B"/>
    <w:rsid w:val="00E035F2"/>
    <w:rsid w:val="00E037D0"/>
    <w:rsid w:val="00E07C62"/>
    <w:rsid w:val="00E10515"/>
    <w:rsid w:val="00E11B0E"/>
    <w:rsid w:val="00E12681"/>
    <w:rsid w:val="00E13AA7"/>
    <w:rsid w:val="00E14322"/>
    <w:rsid w:val="00E15831"/>
    <w:rsid w:val="00E15BE0"/>
    <w:rsid w:val="00E16402"/>
    <w:rsid w:val="00E166B0"/>
    <w:rsid w:val="00E17B5A"/>
    <w:rsid w:val="00E20424"/>
    <w:rsid w:val="00E20995"/>
    <w:rsid w:val="00E2159C"/>
    <w:rsid w:val="00E22028"/>
    <w:rsid w:val="00E22523"/>
    <w:rsid w:val="00E2362D"/>
    <w:rsid w:val="00E23793"/>
    <w:rsid w:val="00E24339"/>
    <w:rsid w:val="00E24AB6"/>
    <w:rsid w:val="00E27712"/>
    <w:rsid w:val="00E27ED0"/>
    <w:rsid w:val="00E3086B"/>
    <w:rsid w:val="00E31277"/>
    <w:rsid w:val="00E31CA7"/>
    <w:rsid w:val="00E324F4"/>
    <w:rsid w:val="00E32A37"/>
    <w:rsid w:val="00E32D88"/>
    <w:rsid w:val="00E33034"/>
    <w:rsid w:val="00E3325D"/>
    <w:rsid w:val="00E334E8"/>
    <w:rsid w:val="00E33A06"/>
    <w:rsid w:val="00E33C7A"/>
    <w:rsid w:val="00E35572"/>
    <w:rsid w:val="00E3738E"/>
    <w:rsid w:val="00E4030E"/>
    <w:rsid w:val="00E40660"/>
    <w:rsid w:val="00E40B93"/>
    <w:rsid w:val="00E40DD7"/>
    <w:rsid w:val="00E414B6"/>
    <w:rsid w:val="00E42B2E"/>
    <w:rsid w:val="00E4388E"/>
    <w:rsid w:val="00E4430E"/>
    <w:rsid w:val="00E455BA"/>
    <w:rsid w:val="00E47795"/>
    <w:rsid w:val="00E47C09"/>
    <w:rsid w:val="00E47E31"/>
    <w:rsid w:val="00E50D65"/>
    <w:rsid w:val="00E51013"/>
    <w:rsid w:val="00E514DE"/>
    <w:rsid w:val="00E51A19"/>
    <w:rsid w:val="00E51A41"/>
    <w:rsid w:val="00E52151"/>
    <w:rsid w:val="00E5291C"/>
    <w:rsid w:val="00E52DA6"/>
    <w:rsid w:val="00E53D0E"/>
    <w:rsid w:val="00E5449D"/>
    <w:rsid w:val="00E54DC3"/>
    <w:rsid w:val="00E54E7C"/>
    <w:rsid w:val="00E54FA7"/>
    <w:rsid w:val="00E55EC4"/>
    <w:rsid w:val="00E560E3"/>
    <w:rsid w:val="00E5678E"/>
    <w:rsid w:val="00E570CE"/>
    <w:rsid w:val="00E57457"/>
    <w:rsid w:val="00E601F0"/>
    <w:rsid w:val="00E6112C"/>
    <w:rsid w:val="00E62046"/>
    <w:rsid w:val="00E642FE"/>
    <w:rsid w:val="00E65388"/>
    <w:rsid w:val="00E65ADD"/>
    <w:rsid w:val="00E65E13"/>
    <w:rsid w:val="00E66F98"/>
    <w:rsid w:val="00E674DB"/>
    <w:rsid w:val="00E704CF"/>
    <w:rsid w:val="00E71611"/>
    <w:rsid w:val="00E72F9C"/>
    <w:rsid w:val="00E74096"/>
    <w:rsid w:val="00E741FF"/>
    <w:rsid w:val="00E7628D"/>
    <w:rsid w:val="00E766E5"/>
    <w:rsid w:val="00E76E1E"/>
    <w:rsid w:val="00E80197"/>
    <w:rsid w:val="00E8072F"/>
    <w:rsid w:val="00E80A3A"/>
    <w:rsid w:val="00E81152"/>
    <w:rsid w:val="00E8154C"/>
    <w:rsid w:val="00E81B19"/>
    <w:rsid w:val="00E82295"/>
    <w:rsid w:val="00E82C5A"/>
    <w:rsid w:val="00E82C9D"/>
    <w:rsid w:val="00E83E6F"/>
    <w:rsid w:val="00E842D5"/>
    <w:rsid w:val="00E84C6B"/>
    <w:rsid w:val="00E855F2"/>
    <w:rsid w:val="00E85BC6"/>
    <w:rsid w:val="00E85D0F"/>
    <w:rsid w:val="00E86296"/>
    <w:rsid w:val="00E86D08"/>
    <w:rsid w:val="00E87EC4"/>
    <w:rsid w:val="00E9171F"/>
    <w:rsid w:val="00E92500"/>
    <w:rsid w:val="00E94B09"/>
    <w:rsid w:val="00E96636"/>
    <w:rsid w:val="00E967C6"/>
    <w:rsid w:val="00E97771"/>
    <w:rsid w:val="00E9789D"/>
    <w:rsid w:val="00EA0865"/>
    <w:rsid w:val="00EA0A4B"/>
    <w:rsid w:val="00EA0B50"/>
    <w:rsid w:val="00EA128F"/>
    <w:rsid w:val="00EA23BC"/>
    <w:rsid w:val="00EA2EC6"/>
    <w:rsid w:val="00EA2ED4"/>
    <w:rsid w:val="00EA3355"/>
    <w:rsid w:val="00EA3985"/>
    <w:rsid w:val="00EA3A5E"/>
    <w:rsid w:val="00EA464E"/>
    <w:rsid w:val="00EA497A"/>
    <w:rsid w:val="00EA4B38"/>
    <w:rsid w:val="00EA4F27"/>
    <w:rsid w:val="00EA4F49"/>
    <w:rsid w:val="00EA54D0"/>
    <w:rsid w:val="00EA7688"/>
    <w:rsid w:val="00EA7B80"/>
    <w:rsid w:val="00EA7C25"/>
    <w:rsid w:val="00EB1442"/>
    <w:rsid w:val="00EB1B48"/>
    <w:rsid w:val="00EB1C51"/>
    <w:rsid w:val="00EB26DB"/>
    <w:rsid w:val="00EB31A3"/>
    <w:rsid w:val="00EB3C0C"/>
    <w:rsid w:val="00EB4E29"/>
    <w:rsid w:val="00EB509F"/>
    <w:rsid w:val="00EB7BA5"/>
    <w:rsid w:val="00EB7D52"/>
    <w:rsid w:val="00EC1ADD"/>
    <w:rsid w:val="00EC23DF"/>
    <w:rsid w:val="00EC30B8"/>
    <w:rsid w:val="00EC40AC"/>
    <w:rsid w:val="00EC4658"/>
    <w:rsid w:val="00EC5228"/>
    <w:rsid w:val="00EC63FD"/>
    <w:rsid w:val="00EC71FF"/>
    <w:rsid w:val="00EC72B5"/>
    <w:rsid w:val="00ED08EF"/>
    <w:rsid w:val="00ED1833"/>
    <w:rsid w:val="00ED2589"/>
    <w:rsid w:val="00ED275E"/>
    <w:rsid w:val="00ED31B9"/>
    <w:rsid w:val="00ED4401"/>
    <w:rsid w:val="00ED4534"/>
    <w:rsid w:val="00ED4851"/>
    <w:rsid w:val="00ED4E56"/>
    <w:rsid w:val="00ED505C"/>
    <w:rsid w:val="00ED5A36"/>
    <w:rsid w:val="00ED6A05"/>
    <w:rsid w:val="00ED6ACA"/>
    <w:rsid w:val="00EE083C"/>
    <w:rsid w:val="00EE0E21"/>
    <w:rsid w:val="00EE21AE"/>
    <w:rsid w:val="00EE21E8"/>
    <w:rsid w:val="00EE2386"/>
    <w:rsid w:val="00EE26F4"/>
    <w:rsid w:val="00EE4468"/>
    <w:rsid w:val="00EE5536"/>
    <w:rsid w:val="00EE5D10"/>
    <w:rsid w:val="00EE67E7"/>
    <w:rsid w:val="00EE6D05"/>
    <w:rsid w:val="00EF0248"/>
    <w:rsid w:val="00EF0CD1"/>
    <w:rsid w:val="00EF1DF6"/>
    <w:rsid w:val="00EF2B32"/>
    <w:rsid w:val="00EF34B5"/>
    <w:rsid w:val="00EF390F"/>
    <w:rsid w:val="00EF396A"/>
    <w:rsid w:val="00EF49A1"/>
    <w:rsid w:val="00EF49CD"/>
    <w:rsid w:val="00EF55AD"/>
    <w:rsid w:val="00EF5903"/>
    <w:rsid w:val="00EF5B7D"/>
    <w:rsid w:val="00EF6C79"/>
    <w:rsid w:val="00EF79B2"/>
    <w:rsid w:val="00F00F1B"/>
    <w:rsid w:val="00F0182C"/>
    <w:rsid w:val="00F01ABA"/>
    <w:rsid w:val="00F0256E"/>
    <w:rsid w:val="00F02FEF"/>
    <w:rsid w:val="00F030D3"/>
    <w:rsid w:val="00F03581"/>
    <w:rsid w:val="00F035E3"/>
    <w:rsid w:val="00F03923"/>
    <w:rsid w:val="00F040AC"/>
    <w:rsid w:val="00F051DA"/>
    <w:rsid w:val="00F0574B"/>
    <w:rsid w:val="00F059D0"/>
    <w:rsid w:val="00F05CE7"/>
    <w:rsid w:val="00F06885"/>
    <w:rsid w:val="00F069DD"/>
    <w:rsid w:val="00F07AB9"/>
    <w:rsid w:val="00F10034"/>
    <w:rsid w:val="00F10361"/>
    <w:rsid w:val="00F10B0A"/>
    <w:rsid w:val="00F11013"/>
    <w:rsid w:val="00F114D2"/>
    <w:rsid w:val="00F116A6"/>
    <w:rsid w:val="00F11CF2"/>
    <w:rsid w:val="00F11D39"/>
    <w:rsid w:val="00F1217B"/>
    <w:rsid w:val="00F13028"/>
    <w:rsid w:val="00F13FE4"/>
    <w:rsid w:val="00F142EF"/>
    <w:rsid w:val="00F1585C"/>
    <w:rsid w:val="00F15D1E"/>
    <w:rsid w:val="00F15E5A"/>
    <w:rsid w:val="00F17057"/>
    <w:rsid w:val="00F17E2D"/>
    <w:rsid w:val="00F2108F"/>
    <w:rsid w:val="00F21305"/>
    <w:rsid w:val="00F2133E"/>
    <w:rsid w:val="00F228E7"/>
    <w:rsid w:val="00F22F34"/>
    <w:rsid w:val="00F2462A"/>
    <w:rsid w:val="00F24669"/>
    <w:rsid w:val="00F2469F"/>
    <w:rsid w:val="00F25A25"/>
    <w:rsid w:val="00F268F2"/>
    <w:rsid w:val="00F26CCB"/>
    <w:rsid w:val="00F27C26"/>
    <w:rsid w:val="00F3087D"/>
    <w:rsid w:val="00F31413"/>
    <w:rsid w:val="00F325C7"/>
    <w:rsid w:val="00F32C17"/>
    <w:rsid w:val="00F332A2"/>
    <w:rsid w:val="00F338AC"/>
    <w:rsid w:val="00F34507"/>
    <w:rsid w:val="00F34A91"/>
    <w:rsid w:val="00F3501C"/>
    <w:rsid w:val="00F3559D"/>
    <w:rsid w:val="00F3572C"/>
    <w:rsid w:val="00F3679A"/>
    <w:rsid w:val="00F36E70"/>
    <w:rsid w:val="00F37933"/>
    <w:rsid w:val="00F37D0B"/>
    <w:rsid w:val="00F400D7"/>
    <w:rsid w:val="00F40CA1"/>
    <w:rsid w:val="00F4197B"/>
    <w:rsid w:val="00F4262D"/>
    <w:rsid w:val="00F42874"/>
    <w:rsid w:val="00F439ED"/>
    <w:rsid w:val="00F43C4A"/>
    <w:rsid w:val="00F441DD"/>
    <w:rsid w:val="00F44224"/>
    <w:rsid w:val="00F4521F"/>
    <w:rsid w:val="00F4585B"/>
    <w:rsid w:val="00F45C4B"/>
    <w:rsid w:val="00F45E56"/>
    <w:rsid w:val="00F4658E"/>
    <w:rsid w:val="00F467E9"/>
    <w:rsid w:val="00F5068A"/>
    <w:rsid w:val="00F5167B"/>
    <w:rsid w:val="00F51EC8"/>
    <w:rsid w:val="00F52AA4"/>
    <w:rsid w:val="00F550CF"/>
    <w:rsid w:val="00F557FC"/>
    <w:rsid w:val="00F5713B"/>
    <w:rsid w:val="00F5713D"/>
    <w:rsid w:val="00F60976"/>
    <w:rsid w:val="00F61AE8"/>
    <w:rsid w:val="00F61E2E"/>
    <w:rsid w:val="00F63308"/>
    <w:rsid w:val="00F637E7"/>
    <w:rsid w:val="00F6478F"/>
    <w:rsid w:val="00F657BF"/>
    <w:rsid w:val="00F65CEE"/>
    <w:rsid w:val="00F6604D"/>
    <w:rsid w:val="00F673CA"/>
    <w:rsid w:val="00F67D35"/>
    <w:rsid w:val="00F70202"/>
    <w:rsid w:val="00F70614"/>
    <w:rsid w:val="00F70CED"/>
    <w:rsid w:val="00F72F40"/>
    <w:rsid w:val="00F74053"/>
    <w:rsid w:val="00F740BB"/>
    <w:rsid w:val="00F74418"/>
    <w:rsid w:val="00F74A93"/>
    <w:rsid w:val="00F759B9"/>
    <w:rsid w:val="00F75B91"/>
    <w:rsid w:val="00F763A5"/>
    <w:rsid w:val="00F771B1"/>
    <w:rsid w:val="00F77D44"/>
    <w:rsid w:val="00F800FB"/>
    <w:rsid w:val="00F80AAC"/>
    <w:rsid w:val="00F81840"/>
    <w:rsid w:val="00F821FA"/>
    <w:rsid w:val="00F8352A"/>
    <w:rsid w:val="00F83BE0"/>
    <w:rsid w:val="00F8440D"/>
    <w:rsid w:val="00F85884"/>
    <w:rsid w:val="00F86CF1"/>
    <w:rsid w:val="00F870D2"/>
    <w:rsid w:val="00F87DE3"/>
    <w:rsid w:val="00F90E54"/>
    <w:rsid w:val="00F925CA"/>
    <w:rsid w:val="00F9274E"/>
    <w:rsid w:val="00F93B75"/>
    <w:rsid w:val="00F93C4B"/>
    <w:rsid w:val="00F94A06"/>
    <w:rsid w:val="00F94FBF"/>
    <w:rsid w:val="00F9502D"/>
    <w:rsid w:val="00F95E5C"/>
    <w:rsid w:val="00F960BD"/>
    <w:rsid w:val="00F96DC8"/>
    <w:rsid w:val="00F97240"/>
    <w:rsid w:val="00F97858"/>
    <w:rsid w:val="00F97F26"/>
    <w:rsid w:val="00FA1451"/>
    <w:rsid w:val="00FA2435"/>
    <w:rsid w:val="00FA2A7F"/>
    <w:rsid w:val="00FA3680"/>
    <w:rsid w:val="00FA42F1"/>
    <w:rsid w:val="00FA49A6"/>
    <w:rsid w:val="00FA6542"/>
    <w:rsid w:val="00FA6F33"/>
    <w:rsid w:val="00FA7C7E"/>
    <w:rsid w:val="00FB0331"/>
    <w:rsid w:val="00FB26CD"/>
    <w:rsid w:val="00FB3E98"/>
    <w:rsid w:val="00FB4596"/>
    <w:rsid w:val="00FB5C0A"/>
    <w:rsid w:val="00FB64BB"/>
    <w:rsid w:val="00FB6860"/>
    <w:rsid w:val="00FB74D5"/>
    <w:rsid w:val="00FC00CF"/>
    <w:rsid w:val="00FC3267"/>
    <w:rsid w:val="00FC3706"/>
    <w:rsid w:val="00FC4E5D"/>
    <w:rsid w:val="00FC633F"/>
    <w:rsid w:val="00FC68A0"/>
    <w:rsid w:val="00FC68C6"/>
    <w:rsid w:val="00FC70A5"/>
    <w:rsid w:val="00FD1666"/>
    <w:rsid w:val="00FD27C0"/>
    <w:rsid w:val="00FD328F"/>
    <w:rsid w:val="00FD35FA"/>
    <w:rsid w:val="00FD405A"/>
    <w:rsid w:val="00FD44B9"/>
    <w:rsid w:val="00FD482C"/>
    <w:rsid w:val="00FD5A7C"/>
    <w:rsid w:val="00FD71F8"/>
    <w:rsid w:val="00FD738D"/>
    <w:rsid w:val="00FD7C3C"/>
    <w:rsid w:val="00FE10A3"/>
    <w:rsid w:val="00FE192D"/>
    <w:rsid w:val="00FE1AA0"/>
    <w:rsid w:val="00FE21FB"/>
    <w:rsid w:val="00FE22FC"/>
    <w:rsid w:val="00FE392F"/>
    <w:rsid w:val="00FE4DFB"/>
    <w:rsid w:val="00FE5C00"/>
    <w:rsid w:val="00FE5E97"/>
    <w:rsid w:val="00FE6EBD"/>
    <w:rsid w:val="00FE7861"/>
    <w:rsid w:val="00FF01A2"/>
    <w:rsid w:val="00FF01F7"/>
    <w:rsid w:val="00FF2339"/>
    <w:rsid w:val="00FF26D5"/>
    <w:rsid w:val="00FF315D"/>
    <w:rsid w:val="00FF417C"/>
    <w:rsid w:val="00FF5378"/>
    <w:rsid w:val="00FF54DE"/>
    <w:rsid w:val="00FF5C00"/>
    <w:rsid w:val="00FF63C1"/>
    <w:rsid w:val="00FF6AFA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F0"/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DF8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277F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277F2"/>
  </w:style>
  <w:style w:type="paragraph" w:styleId="a7">
    <w:name w:val="footer"/>
    <w:basedOn w:val="a"/>
    <w:link w:val="a8"/>
    <w:uiPriority w:val="99"/>
    <w:unhideWhenUsed/>
    <w:rsid w:val="000277F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277F2"/>
  </w:style>
  <w:style w:type="paragraph" w:customStyle="1" w:styleId="Bodytext7">
    <w:name w:val="Body text (7)"/>
    <w:basedOn w:val="a"/>
    <w:rsid w:val="007E6CF0"/>
    <w:pPr>
      <w:widowControl w:val="0"/>
      <w:spacing w:after="0" w:line="324" w:lineRule="exact"/>
    </w:pPr>
    <w:rPr>
      <w:b/>
      <w:spacing w:val="-12"/>
      <w:sz w:val="26"/>
    </w:rPr>
  </w:style>
  <w:style w:type="paragraph" w:customStyle="1" w:styleId="Bodytext628pt">
    <w:name w:val="Body text (6) + 28 pt"/>
    <w:rsid w:val="007E6CF0"/>
    <w:pPr>
      <w:spacing w:after="0" w:line="240" w:lineRule="auto"/>
    </w:pPr>
    <w:rPr>
      <w:rFonts w:ascii="Calibri" w:eastAsia="Times New Roman" w:hAnsi="Calibri" w:cs="Times New Roman"/>
      <w:b/>
      <w:i/>
      <w:color w:val="000000"/>
      <w:sz w:val="56"/>
      <w:szCs w:val="20"/>
      <w:lang w:eastAsia="ru-RU"/>
    </w:rPr>
  </w:style>
  <w:style w:type="paragraph" w:customStyle="1" w:styleId="Bodytext6">
    <w:name w:val="Body text (6)"/>
    <w:basedOn w:val="a"/>
    <w:rsid w:val="007E6CF0"/>
    <w:pPr>
      <w:widowControl w:val="0"/>
      <w:spacing w:after="0" w:line="324" w:lineRule="exact"/>
      <w:jc w:val="both"/>
    </w:pPr>
    <w:rPr>
      <w:b/>
      <w:i/>
      <w:spacing w:val="-11"/>
      <w:sz w:val="27"/>
    </w:rPr>
  </w:style>
  <w:style w:type="paragraph" w:customStyle="1" w:styleId="Bodytext1">
    <w:name w:val="Body text1"/>
    <w:basedOn w:val="a"/>
    <w:rsid w:val="007E6CF0"/>
    <w:pPr>
      <w:widowControl w:val="0"/>
      <w:spacing w:after="1380" w:line="324" w:lineRule="exact"/>
      <w:jc w:val="both"/>
    </w:pPr>
    <w:rPr>
      <w:spacing w:val="-9"/>
      <w:sz w:val="27"/>
    </w:rPr>
  </w:style>
  <w:style w:type="paragraph" w:customStyle="1" w:styleId="1">
    <w:name w:val="Гиперссылка1"/>
    <w:link w:val="a9"/>
    <w:rsid w:val="007E6CF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9">
    <w:name w:val="Hyperlink"/>
    <w:link w:val="1"/>
    <w:rsid w:val="007E6CF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vaa.mil.ru" TargetMode="External"/><Relationship Id="rId18" Type="http://schemas.openxmlformats.org/officeDocument/2006/relationships/hyperlink" Target="http://vumo.mil.ru" TargetMode="External"/><Relationship Id="rId26" Type="http://schemas.openxmlformats.org/officeDocument/2006/relationships/hyperlink" Target="http://tvviku.mil.ru" TargetMode="External"/><Relationship Id="rId39" Type="http://schemas.openxmlformats.org/officeDocument/2006/relationships/hyperlink" Target="http://vma.mil.ru" TargetMode="External"/><Relationship Id="rId21" Type="http://schemas.openxmlformats.org/officeDocument/2006/relationships/hyperlink" Target="http://mvoku.mil.ru" TargetMode="External"/><Relationship Id="rId34" Type="http://schemas.openxmlformats.org/officeDocument/2006/relationships/hyperlink" Target="http://vka.mil.ru" TargetMode="External"/><Relationship Id="rId42" Type="http://schemas.openxmlformats.org/officeDocument/2006/relationships/hyperlink" Target="http://varvsn.mil.ru" TargetMode="External"/><Relationship Id="rId47" Type="http://schemas.openxmlformats.org/officeDocument/2006/relationships/hyperlink" Target="http://vumo.mil.ru" TargetMode="External"/><Relationship Id="rId50" Type="http://schemas.openxmlformats.org/officeDocument/2006/relationships/hyperlink" Target="http://viit.vamto.mil.ru" TargetMode="External"/><Relationship Id="rId55" Type="http://schemas.openxmlformats.org/officeDocument/2006/relationships/hyperlink" Target="http://vifk.m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vviku.mil.ru" TargetMode="External"/><Relationship Id="rId17" Type="http://schemas.openxmlformats.org/officeDocument/2006/relationships/hyperlink" Target="http://kvvu.mil.ru" TargetMode="External"/><Relationship Id="rId25" Type="http://schemas.openxmlformats.org/officeDocument/2006/relationships/hyperlink" Target="http://rvvdku.mil.ru" TargetMode="External"/><Relationship Id="rId33" Type="http://schemas.openxmlformats.org/officeDocument/2006/relationships/hyperlink" Target="http://kvvaul.mil.ru" TargetMode="External"/><Relationship Id="rId38" Type="http://schemas.openxmlformats.org/officeDocument/2006/relationships/hyperlink" Target="http://vma.mil.ru" TargetMode="External"/><Relationship Id="rId46" Type="http://schemas.openxmlformats.org/officeDocument/2006/relationships/hyperlink" Target="http://vure.mil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as.mil.ru" TargetMode="External"/><Relationship Id="rId20" Type="http://schemas.openxmlformats.org/officeDocument/2006/relationships/hyperlink" Target="http://vmeda.mil.ru" TargetMode="External"/><Relationship Id="rId29" Type="http://schemas.openxmlformats.org/officeDocument/2006/relationships/hyperlink" Target="http://varhbz.mil.ru" TargetMode="External"/><Relationship Id="rId41" Type="http://schemas.openxmlformats.org/officeDocument/2006/relationships/hyperlink" Target="http://chvvmu.mil.ru" TargetMode="External"/><Relationship Id="rId54" Type="http://schemas.openxmlformats.org/officeDocument/2006/relationships/hyperlink" Target="http://vmeda.m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vvdku.mil.ru" TargetMode="External"/><Relationship Id="rId24" Type="http://schemas.openxmlformats.org/officeDocument/2006/relationships/hyperlink" Target="http://dvoku.mil.ru" TargetMode="External"/><Relationship Id="rId32" Type="http://schemas.openxmlformats.org/officeDocument/2006/relationships/hyperlink" Target="http://syzran.vva.mil.ru" TargetMode="External"/><Relationship Id="rId37" Type="http://schemas.openxmlformats.org/officeDocument/2006/relationships/hyperlink" Target="http://vma.mil.ru" TargetMode="External"/><Relationship Id="rId40" Type="http://schemas.openxmlformats.org/officeDocument/2006/relationships/hyperlink" Target="http://tovvmu.mil.ru" TargetMode="External"/><Relationship Id="rId45" Type="http://schemas.openxmlformats.org/officeDocument/2006/relationships/hyperlink" Target="http://kvvu.mil.ru" TargetMode="External"/><Relationship Id="rId53" Type="http://schemas.openxmlformats.org/officeDocument/2006/relationships/hyperlink" Target="http://omsk.vamto.mil.ru" TargetMode="External"/><Relationship Id="rId58" Type="http://schemas.openxmlformats.org/officeDocument/2006/relationships/hyperlink" Target="http://via.m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ma.mil.ru" TargetMode="External"/><Relationship Id="rId23" Type="http://schemas.openxmlformats.org/officeDocument/2006/relationships/hyperlink" Target="http://nvvku.mil.ru" TargetMode="External"/><Relationship Id="rId28" Type="http://schemas.openxmlformats.org/officeDocument/2006/relationships/hyperlink" Target="http://vavpvo.mil.ru" TargetMode="External"/><Relationship Id="rId36" Type="http://schemas.openxmlformats.org/officeDocument/2006/relationships/hyperlink" Target="http://yavvupvo.mil.ru" TargetMode="External"/><Relationship Id="rId49" Type="http://schemas.openxmlformats.org/officeDocument/2006/relationships/hyperlink" Target="http://jdv.vamto.mil.ru" TargetMode="External"/><Relationship Id="rId57" Type="http://schemas.openxmlformats.org/officeDocument/2006/relationships/hyperlink" Target="http://svaku.vil.ru" TargetMode="External"/><Relationship Id="rId10" Type="http://schemas.openxmlformats.org/officeDocument/2006/relationships/hyperlink" Target="http://dvoku.mil.ru" TargetMode="External"/><Relationship Id="rId19" Type="http://schemas.openxmlformats.org/officeDocument/2006/relationships/hyperlink" Target="http://omsk.vamto.mil.ru" TargetMode="External"/><Relationship Id="rId31" Type="http://schemas.openxmlformats.org/officeDocument/2006/relationships/hyperlink" Target="http://chelyabinsk-vva.mil.ru" TargetMode="External"/><Relationship Id="rId44" Type="http://schemas.openxmlformats.org/officeDocument/2006/relationships/hyperlink" Target="http://vas.mil.ru" TargetMode="External"/><Relationship Id="rId52" Type="http://schemas.openxmlformats.org/officeDocument/2006/relationships/hyperlink" Target="http://penza.vamto.mil.ru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vvku.mil.ru" TargetMode="External"/><Relationship Id="rId14" Type="http://schemas.openxmlformats.org/officeDocument/2006/relationships/hyperlink" Target="http://kvvaul.mil.ru" TargetMode="External"/><Relationship Id="rId22" Type="http://schemas.openxmlformats.org/officeDocument/2006/relationships/hyperlink" Target="http://kvtkku.mil.ru" TargetMode="External"/><Relationship Id="rId27" Type="http://schemas.openxmlformats.org/officeDocument/2006/relationships/hyperlink" Target="http://mvaa.mil.ru" TargetMode="External"/><Relationship Id="rId30" Type="http://schemas.openxmlformats.org/officeDocument/2006/relationships/hyperlink" Target="http://vva.mil.ru" TargetMode="External"/><Relationship Id="rId35" Type="http://schemas.openxmlformats.org/officeDocument/2006/relationships/hyperlink" Target="http://vavko.mil.ru" TargetMode="External"/><Relationship Id="rId43" Type="http://schemas.openxmlformats.org/officeDocument/2006/relationships/hyperlink" Target="http://serpukhov-varvsn.mil.ru" TargetMode="External"/><Relationship Id="rId48" Type="http://schemas.openxmlformats.org/officeDocument/2006/relationships/hyperlink" Target="http://vamto.mil.ru" TargetMode="External"/><Relationship Id="rId56" Type="http://schemas.openxmlformats.org/officeDocument/2006/relationships/hyperlink" Target="http://donvoku.mil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volsk.vamto.m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59E70-E8D6-4079-9D06-81185526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4-02-29T05:20:00Z</cp:lastPrinted>
  <dcterms:created xsi:type="dcterms:W3CDTF">2021-11-11T02:52:00Z</dcterms:created>
  <dcterms:modified xsi:type="dcterms:W3CDTF">2025-05-06T07:19:00Z</dcterms:modified>
</cp:coreProperties>
</file>